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7"/>
        <w:gridCol w:w="2700"/>
        <w:gridCol w:w="3237"/>
        <w:gridCol w:w="2156"/>
      </w:tblGrid>
      <w:tr w:rsidR="000B0952" w:rsidRPr="008D16CB" w14:paraId="4595A600" w14:textId="77777777" w:rsidTr="00264E90">
        <w:trPr>
          <w:tblCellSpacing w:w="0" w:type="dxa"/>
        </w:trPr>
        <w:tc>
          <w:tcPr>
            <w:tcW w:w="1250" w:type="pct"/>
            <w:shd w:val="clear" w:color="auto" w:fill="BFBFBF" w:themeFill="background1" w:themeFillShade="BF"/>
            <w:hideMark/>
          </w:tcPr>
          <w:p w14:paraId="53F2CD14" w14:textId="77777777" w:rsidR="000B0952" w:rsidRPr="005746F7" w:rsidRDefault="000B0952" w:rsidP="00264E90">
            <w:r w:rsidRPr="005746F7">
              <w:t>Version</w:t>
            </w:r>
          </w:p>
        </w:tc>
        <w:tc>
          <w:tcPr>
            <w:tcW w:w="1251" w:type="pct"/>
            <w:shd w:val="clear" w:color="auto" w:fill="BFBFBF" w:themeFill="background1" w:themeFillShade="BF"/>
            <w:hideMark/>
          </w:tcPr>
          <w:p w14:paraId="24B24931" w14:textId="77777777" w:rsidR="000B0952" w:rsidRPr="005746F7" w:rsidRDefault="000B0952" w:rsidP="00264E90">
            <w:r w:rsidRPr="005746F7">
              <w:t>Author(s)</w:t>
            </w:r>
          </w:p>
        </w:tc>
        <w:tc>
          <w:tcPr>
            <w:tcW w:w="1500" w:type="pct"/>
            <w:shd w:val="clear" w:color="auto" w:fill="BFBFBF" w:themeFill="background1" w:themeFillShade="BF"/>
            <w:hideMark/>
          </w:tcPr>
          <w:p w14:paraId="66AE96DE" w14:textId="77777777" w:rsidR="000B0952" w:rsidRPr="005746F7" w:rsidRDefault="000B0952" w:rsidP="00264E90">
            <w:r w:rsidRPr="005746F7">
              <w:t>Description</w:t>
            </w:r>
          </w:p>
        </w:tc>
        <w:tc>
          <w:tcPr>
            <w:tcW w:w="999" w:type="pct"/>
            <w:shd w:val="clear" w:color="auto" w:fill="BFBFBF" w:themeFill="background1" w:themeFillShade="BF"/>
            <w:hideMark/>
          </w:tcPr>
          <w:p w14:paraId="52DEBA15" w14:textId="77777777" w:rsidR="000B0952" w:rsidRPr="005746F7" w:rsidRDefault="000B0952" w:rsidP="00264E90">
            <w:r w:rsidRPr="005746F7">
              <w:t>Date</w:t>
            </w:r>
          </w:p>
        </w:tc>
      </w:tr>
      <w:tr w:rsidR="000B0952" w:rsidRPr="008D16CB" w14:paraId="74AB5D76" w14:textId="77777777" w:rsidTr="00264E90">
        <w:trPr>
          <w:trHeight w:val="432"/>
          <w:tblCellSpacing w:w="0" w:type="dxa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16D5" w14:textId="77777777" w:rsidR="000B0952" w:rsidRPr="005746F7" w:rsidRDefault="000B0952" w:rsidP="00264E90">
            <w:r>
              <w:t>0.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B222" w14:textId="77777777" w:rsidR="000B0952" w:rsidRPr="005746F7" w:rsidRDefault="000B0952" w:rsidP="00264E90">
            <w:r>
              <w:t>John DeSalvo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AA81" w14:textId="19619DE1" w:rsidR="000B0952" w:rsidRPr="005746F7" w:rsidRDefault="000B0952" w:rsidP="00264E90">
            <w:r>
              <w:t xml:space="preserve">Initial </w:t>
            </w:r>
            <w:r w:rsidR="00CE266F">
              <w:t>Draf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1DDCC5" w14:textId="643040AD" w:rsidR="000B0952" w:rsidRPr="005746F7" w:rsidRDefault="000B0952" w:rsidP="00264E90">
            <w:r>
              <w:t>0</w:t>
            </w:r>
            <w:r w:rsidR="00CE266F">
              <w:t>8</w:t>
            </w:r>
            <w:r>
              <w:t>/</w:t>
            </w:r>
            <w:r w:rsidR="00CE266F">
              <w:t>21</w:t>
            </w:r>
            <w:r>
              <w:t>/2023</w:t>
            </w:r>
          </w:p>
        </w:tc>
      </w:tr>
    </w:tbl>
    <w:p w14:paraId="279E2A65" w14:textId="70C569D9" w:rsidR="000B0952" w:rsidRDefault="000B0952" w:rsidP="000B0952"/>
    <w:p w14:paraId="607A9E45" w14:textId="77777777" w:rsidR="000B0952" w:rsidRDefault="000B0952">
      <w:pPr>
        <w:spacing w:after="160" w:line="259" w:lineRule="auto"/>
      </w:pPr>
      <w:r>
        <w:br w:type="page"/>
      </w:r>
    </w:p>
    <w:p w14:paraId="0E3A81DA" w14:textId="77777777" w:rsidR="000B0952" w:rsidRPr="00F960B1" w:rsidRDefault="000B0952" w:rsidP="00971AF4">
      <w:pPr>
        <w:jc w:val="center"/>
        <w:rPr>
          <w:color w:val="0070C0"/>
          <w:sz w:val="32"/>
          <w:szCs w:val="32"/>
        </w:rPr>
      </w:pPr>
      <w:r w:rsidRPr="00F960B1">
        <w:rPr>
          <w:color w:val="0070C0"/>
          <w:sz w:val="32"/>
          <w:szCs w:val="32"/>
        </w:rPr>
        <w:lastRenderedPageBreak/>
        <w:t>Table of Contents</w:t>
      </w:r>
    </w:p>
    <w:p w14:paraId="68AF7CF8" w14:textId="77777777" w:rsidR="00971AF4" w:rsidRPr="0081294F" w:rsidRDefault="00971AF4" w:rsidP="005242F7">
      <w:pPr>
        <w:rPr>
          <w:color w:val="auto"/>
          <w:sz w:val="22"/>
          <w:szCs w:val="22"/>
        </w:rPr>
      </w:pPr>
    </w:p>
    <w:p w14:paraId="6427544C" w14:textId="6F2C6B8C" w:rsidR="00CE266F" w:rsidRDefault="005E280E">
      <w:pPr>
        <w:pStyle w:val="TOC1"/>
        <w:tabs>
          <w:tab w:val="left" w:pos="66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43514023" w:history="1">
        <w:r w:rsidR="00CE266F" w:rsidRPr="00F57D73">
          <w:rPr>
            <w:rStyle w:val="Hyperlink"/>
            <w:noProof/>
          </w:rPr>
          <w:t>1.0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PURPOSE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23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3</w:t>
        </w:r>
        <w:r w:rsidR="00CE266F">
          <w:rPr>
            <w:noProof/>
            <w:webHidden/>
          </w:rPr>
          <w:fldChar w:fldCharType="end"/>
        </w:r>
      </w:hyperlink>
    </w:p>
    <w:p w14:paraId="53D9C75E" w14:textId="66303885" w:rsidR="00CE266F" w:rsidRDefault="00000000">
      <w:pPr>
        <w:pStyle w:val="TOC1"/>
        <w:tabs>
          <w:tab w:val="left" w:pos="66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24" w:history="1">
        <w:r w:rsidR="00CE266F" w:rsidRPr="00F57D73">
          <w:rPr>
            <w:rStyle w:val="Hyperlink"/>
            <w:noProof/>
          </w:rPr>
          <w:t>2.0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SCOPE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24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3</w:t>
        </w:r>
        <w:r w:rsidR="00CE266F">
          <w:rPr>
            <w:noProof/>
            <w:webHidden/>
          </w:rPr>
          <w:fldChar w:fldCharType="end"/>
        </w:r>
      </w:hyperlink>
    </w:p>
    <w:p w14:paraId="64C2403B" w14:textId="46A21A11" w:rsidR="00CE266F" w:rsidRDefault="00000000">
      <w:pPr>
        <w:pStyle w:val="TOC1"/>
        <w:tabs>
          <w:tab w:val="left" w:pos="66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25" w:history="1">
        <w:r w:rsidR="00CE266F" w:rsidRPr="00F57D73">
          <w:rPr>
            <w:rStyle w:val="Hyperlink"/>
            <w:noProof/>
          </w:rPr>
          <w:t>3.0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REFERENCE DOCUMENTS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25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3</w:t>
        </w:r>
        <w:r w:rsidR="00CE266F">
          <w:rPr>
            <w:noProof/>
            <w:webHidden/>
          </w:rPr>
          <w:fldChar w:fldCharType="end"/>
        </w:r>
      </w:hyperlink>
    </w:p>
    <w:p w14:paraId="0B270488" w14:textId="334C7DC4" w:rsidR="00CE266F" w:rsidRDefault="00000000">
      <w:pPr>
        <w:pStyle w:val="TOC1"/>
        <w:tabs>
          <w:tab w:val="left" w:pos="66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26" w:history="1">
        <w:r w:rsidR="00CE266F" w:rsidRPr="00F57D73">
          <w:rPr>
            <w:rStyle w:val="Hyperlink"/>
            <w:noProof/>
          </w:rPr>
          <w:t>4.0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GLOSSARY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26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3</w:t>
        </w:r>
        <w:r w:rsidR="00CE266F">
          <w:rPr>
            <w:noProof/>
            <w:webHidden/>
          </w:rPr>
          <w:fldChar w:fldCharType="end"/>
        </w:r>
      </w:hyperlink>
    </w:p>
    <w:p w14:paraId="72E59ADD" w14:textId="2AD0B235" w:rsidR="00CE266F" w:rsidRDefault="00000000">
      <w:pPr>
        <w:pStyle w:val="TOC1"/>
        <w:tabs>
          <w:tab w:val="left" w:pos="66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27" w:history="1">
        <w:r w:rsidR="00CE266F" w:rsidRPr="00F57D73">
          <w:rPr>
            <w:rStyle w:val="Hyperlink"/>
            <w:noProof/>
          </w:rPr>
          <w:t>5.0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GENERAL UI REQUIREMENTS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27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4</w:t>
        </w:r>
        <w:r w:rsidR="00CE266F">
          <w:rPr>
            <w:noProof/>
            <w:webHidden/>
          </w:rPr>
          <w:fldChar w:fldCharType="end"/>
        </w:r>
      </w:hyperlink>
    </w:p>
    <w:p w14:paraId="6D72F8BC" w14:textId="38F9A22D" w:rsidR="00CE266F" w:rsidRDefault="00000000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28" w:history="1">
        <w:r w:rsidR="00CE266F" w:rsidRPr="00F57D73">
          <w:rPr>
            <w:rStyle w:val="Hyperlink"/>
            <w:noProof/>
          </w:rPr>
          <w:t>5.1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UI Button Functionality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28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4</w:t>
        </w:r>
        <w:r w:rsidR="00CE266F">
          <w:rPr>
            <w:noProof/>
            <w:webHidden/>
          </w:rPr>
          <w:fldChar w:fldCharType="end"/>
        </w:r>
      </w:hyperlink>
    </w:p>
    <w:p w14:paraId="6EBD263A" w14:textId="05D702DB" w:rsidR="00CE266F" w:rsidRDefault="00000000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29" w:history="1">
        <w:r w:rsidR="00CE266F" w:rsidRPr="00F57D73">
          <w:rPr>
            <w:rStyle w:val="Hyperlink"/>
            <w:noProof/>
          </w:rPr>
          <w:t>5.2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Recipe Stages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29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4</w:t>
        </w:r>
        <w:r w:rsidR="00CE266F">
          <w:rPr>
            <w:noProof/>
            <w:webHidden/>
          </w:rPr>
          <w:fldChar w:fldCharType="end"/>
        </w:r>
      </w:hyperlink>
    </w:p>
    <w:p w14:paraId="6970687E" w14:textId="5D5EFA62" w:rsidR="00CE266F" w:rsidRDefault="00000000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30" w:history="1">
        <w:r w:rsidR="00CE266F" w:rsidRPr="00F57D73">
          <w:rPr>
            <w:rStyle w:val="Hyperlink"/>
            <w:noProof/>
          </w:rPr>
          <w:t>5.3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Numeric Keypad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30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4</w:t>
        </w:r>
        <w:r w:rsidR="00CE266F">
          <w:rPr>
            <w:noProof/>
            <w:webHidden/>
          </w:rPr>
          <w:fldChar w:fldCharType="end"/>
        </w:r>
      </w:hyperlink>
    </w:p>
    <w:p w14:paraId="1865997F" w14:textId="087854BD" w:rsidR="00CE266F" w:rsidRDefault="00000000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31" w:history="1">
        <w:r w:rsidR="00CE266F" w:rsidRPr="00F57D73">
          <w:rPr>
            <w:rStyle w:val="Hyperlink"/>
            <w:noProof/>
          </w:rPr>
          <w:t>5.4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Alpha Numeric Keyboard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31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5</w:t>
        </w:r>
        <w:r w:rsidR="00CE266F">
          <w:rPr>
            <w:noProof/>
            <w:webHidden/>
          </w:rPr>
          <w:fldChar w:fldCharType="end"/>
        </w:r>
      </w:hyperlink>
    </w:p>
    <w:p w14:paraId="0CBE49F3" w14:textId="07C423CD" w:rsidR="00CE266F" w:rsidRDefault="00000000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32" w:history="1">
        <w:r w:rsidR="00CE266F" w:rsidRPr="00F57D73">
          <w:rPr>
            <w:rStyle w:val="Hyperlink"/>
            <w:noProof/>
          </w:rPr>
          <w:t>5.5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Modbus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32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6</w:t>
        </w:r>
        <w:r w:rsidR="00CE266F">
          <w:rPr>
            <w:noProof/>
            <w:webHidden/>
          </w:rPr>
          <w:fldChar w:fldCharType="end"/>
        </w:r>
      </w:hyperlink>
    </w:p>
    <w:p w14:paraId="7B279437" w14:textId="7F2AF3CD" w:rsidR="00CE266F" w:rsidRDefault="00000000">
      <w:pPr>
        <w:pStyle w:val="TOC1"/>
        <w:tabs>
          <w:tab w:val="left" w:pos="66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33" w:history="1">
        <w:r w:rsidR="00CE266F" w:rsidRPr="00F57D73">
          <w:rPr>
            <w:rStyle w:val="Hyperlink"/>
            <w:noProof/>
          </w:rPr>
          <w:t>6.0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HOME SCREEN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33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6</w:t>
        </w:r>
        <w:r w:rsidR="00CE266F">
          <w:rPr>
            <w:noProof/>
            <w:webHidden/>
          </w:rPr>
          <w:fldChar w:fldCharType="end"/>
        </w:r>
      </w:hyperlink>
    </w:p>
    <w:p w14:paraId="386DF0E0" w14:textId="59602F04" w:rsidR="00CE266F" w:rsidRDefault="00000000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34" w:history="1">
        <w:r w:rsidR="00CE266F" w:rsidRPr="00F57D73">
          <w:rPr>
            <w:rStyle w:val="Hyperlink"/>
            <w:noProof/>
          </w:rPr>
          <w:t>6.1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Chef Hat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34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6</w:t>
        </w:r>
        <w:r w:rsidR="00CE266F">
          <w:rPr>
            <w:noProof/>
            <w:webHidden/>
          </w:rPr>
          <w:fldChar w:fldCharType="end"/>
        </w:r>
      </w:hyperlink>
    </w:p>
    <w:p w14:paraId="6CBE949E" w14:textId="3AD5F3EF" w:rsidR="00CE266F" w:rsidRDefault="00000000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35" w:history="1">
        <w:r w:rsidR="00CE266F" w:rsidRPr="00F57D73">
          <w:rPr>
            <w:rStyle w:val="Hyperlink"/>
            <w:noProof/>
          </w:rPr>
          <w:t>6.2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Press &amp; Go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35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7</w:t>
        </w:r>
        <w:r w:rsidR="00CE266F">
          <w:rPr>
            <w:noProof/>
            <w:webHidden/>
          </w:rPr>
          <w:fldChar w:fldCharType="end"/>
        </w:r>
      </w:hyperlink>
    </w:p>
    <w:p w14:paraId="66586A08" w14:textId="70D08414" w:rsidR="00CE266F" w:rsidRDefault="00000000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36" w:history="1">
        <w:r w:rsidR="00CE266F" w:rsidRPr="00F57D73">
          <w:rPr>
            <w:rStyle w:val="Hyperlink"/>
            <w:noProof/>
          </w:rPr>
          <w:t>6.3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Settings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36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7</w:t>
        </w:r>
        <w:r w:rsidR="00CE266F">
          <w:rPr>
            <w:noProof/>
            <w:webHidden/>
          </w:rPr>
          <w:fldChar w:fldCharType="end"/>
        </w:r>
      </w:hyperlink>
    </w:p>
    <w:p w14:paraId="68E89FD4" w14:textId="7E846A92" w:rsidR="00CE266F" w:rsidRDefault="00000000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37" w:history="1">
        <w:r w:rsidR="00CE266F" w:rsidRPr="00F57D73">
          <w:rPr>
            <w:rStyle w:val="Hyperlink"/>
            <w:noProof/>
          </w:rPr>
          <w:t>6.4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Cookbook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37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8</w:t>
        </w:r>
        <w:r w:rsidR="00CE266F">
          <w:rPr>
            <w:noProof/>
            <w:webHidden/>
          </w:rPr>
          <w:fldChar w:fldCharType="end"/>
        </w:r>
      </w:hyperlink>
    </w:p>
    <w:p w14:paraId="3F486993" w14:textId="6D9D9082" w:rsidR="00CE266F" w:rsidRDefault="00000000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38" w:history="1">
        <w:r w:rsidR="00CE266F" w:rsidRPr="00F57D73">
          <w:rPr>
            <w:rStyle w:val="Hyperlink"/>
            <w:noProof/>
          </w:rPr>
          <w:t>6.5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Pan Buttons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38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8</w:t>
        </w:r>
        <w:r w:rsidR="00CE266F">
          <w:rPr>
            <w:noProof/>
            <w:webHidden/>
          </w:rPr>
          <w:fldChar w:fldCharType="end"/>
        </w:r>
      </w:hyperlink>
    </w:p>
    <w:p w14:paraId="5806F2E9" w14:textId="5935498A" w:rsidR="00CE266F" w:rsidRDefault="00000000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39" w:history="1">
        <w:r w:rsidR="00CE266F" w:rsidRPr="00F57D73">
          <w:rPr>
            <w:rStyle w:val="Hyperlink"/>
            <w:noProof/>
          </w:rPr>
          <w:t>6.6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Lid Buttons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39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8</w:t>
        </w:r>
        <w:r w:rsidR="00CE266F">
          <w:rPr>
            <w:noProof/>
            <w:webHidden/>
          </w:rPr>
          <w:fldChar w:fldCharType="end"/>
        </w:r>
      </w:hyperlink>
    </w:p>
    <w:p w14:paraId="1DA1AB90" w14:textId="498FAF8C" w:rsidR="00CE266F" w:rsidRDefault="00000000">
      <w:pPr>
        <w:pStyle w:val="TOC1"/>
        <w:tabs>
          <w:tab w:val="left" w:pos="66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40" w:history="1">
        <w:r w:rsidR="00CE266F" w:rsidRPr="00F57D73">
          <w:rPr>
            <w:rStyle w:val="Hyperlink"/>
            <w:noProof/>
          </w:rPr>
          <w:t>7.0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MANUAL RECIPE (CHEF HAT)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40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9</w:t>
        </w:r>
        <w:r w:rsidR="00CE266F">
          <w:rPr>
            <w:noProof/>
            <w:webHidden/>
          </w:rPr>
          <w:fldChar w:fldCharType="end"/>
        </w:r>
      </w:hyperlink>
    </w:p>
    <w:p w14:paraId="5E3F81C3" w14:textId="083A4128" w:rsidR="00CE266F" w:rsidRDefault="00000000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41" w:history="1">
        <w:r w:rsidR="00CE266F" w:rsidRPr="00F57D73">
          <w:rPr>
            <w:rStyle w:val="Hyperlink"/>
            <w:noProof/>
          </w:rPr>
          <w:t>7.1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Timed Cooking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41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10</w:t>
        </w:r>
        <w:r w:rsidR="00CE266F">
          <w:rPr>
            <w:noProof/>
            <w:webHidden/>
          </w:rPr>
          <w:fldChar w:fldCharType="end"/>
        </w:r>
      </w:hyperlink>
    </w:p>
    <w:p w14:paraId="4561F67F" w14:textId="38579B12" w:rsidR="00CE266F" w:rsidRDefault="00000000">
      <w:pPr>
        <w:pStyle w:val="TOC3"/>
        <w:tabs>
          <w:tab w:val="left" w:pos="11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42" w:history="1">
        <w:r w:rsidR="00CE266F" w:rsidRPr="00F57D73">
          <w:rPr>
            <w:rStyle w:val="Hyperlink"/>
            <w:rFonts w:cs="Arial"/>
            <w:noProof/>
          </w:rPr>
          <w:t>7.1.1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rFonts w:cs="Arial"/>
            <w:noProof/>
          </w:rPr>
          <w:t>Creation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42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10</w:t>
        </w:r>
        <w:r w:rsidR="00CE266F">
          <w:rPr>
            <w:noProof/>
            <w:webHidden/>
          </w:rPr>
          <w:fldChar w:fldCharType="end"/>
        </w:r>
      </w:hyperlink>
    </w:p>
    <w:p w14:paraId="5A3A4C1D" w14:textId="5F3B061D" w:rsidR="00CE266F" w:rsidRDefault="00000000">
      <w:pPr>
        <w:pStyle w:val="TOC3"/>
        <w:tabs>
          <w:tab w:val="left" w:pos="11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43" w:history="1">
        <w:r w:rsidR="00CE266F" w:rsidRPr="00F57D73">
          <w:rPr>
            <w:rStyle w:val="Hyperlink"/>
            <w:rFonts w:cs="Arial"/>
            <w:noProof/>
          </w:rPr>
          <w:t>7.1.2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rFonts w:cs="Arial"/>
            <w:noProof/>
          </w:rPr>
          <w:t>Running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43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10</w:t>
        </w:r>
        <w:r w:rsidR="00CE266F">
          <w:rPr>
            <w:noProof/>
            <w:webHidden/>
          </w:rPr>
          <w:fldChar w:fldCharType="end"/>
        </w:r>
      </w:hyperlink>
    </w:p>
    <w:p w14:paraId="0986D68C" w14:textId="503E0C98" w:rsidR="00CE266F" w:rsidRDefault="00000000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44" w:history="1">
        <w:r w:rsidR="00CE266F" w:rsidRPr="00F57D73">
          <w:rPr>
            <w:rStyle w:val="Hyperlink"/>
            <w:noProof/>
          </w:rPr>
          <w:t>7.2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Probe Cooking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44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11</w:t>
        </w:r>
        <w:r w:rsidR="00CE266F">
          <w:rPr>
            <w:noProof/>
            <w:webHidden/>
          </w:rPr>
          <w:fldChar w:fldCharType="end"/>
        </w:r>
      </w:hyperlink>
    </w:p>
    <w:p w14:paraId="14E15C74" w14:textId="561FF968" w:rsidR="00CE266F" w:rsidRDefault="00000000">
      <w:pPr>
        <w:pStyle w:val="TOC3"/>
        <w:tabs>
          <w:tab w:val="left" w:pos="11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45" w:history="1">
        <w:r w:rsidR="00CE266F" w:rsidRPr="00F57D73">
          <w:rPr>
            <w:rStyle w:val="Hyperlink"/>
            <w:rFonts w:cs="Arial"/>
            <w:noProof/>
          </w:rPr>
          <w:t>7.2.1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rFonts w:cs="Arial"/>
            <w:noProof/>
          </w:rPr>
          <w:t>Creation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45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11</w:t>
        </w:r>
        <w:r w:rsidR="00CE266F">
          <w:rPr>
            <w:noProof/>
            <w:webHidden/>
          </w:rPr>
          <w:fldChar w:fldCharType="end"/>
        </w:r>
      </w:hyperlink>
    </w:p>
    <w:p w14:paraId="24A48C55" w14:textId="13D186DA" w:rsidR="00CE266F" w:rsidRDefault="00000000">
      <w:pPr>
        <w:pStyle w:val="TOC3"/>
        <w:tabs>
          <w:tab w:val="left" w:pos="11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46" w:history="1">
        <w:r w:rsidR="00CE266F" w:rsidRPr="00F57D73">
          <w:rPr>
            <w:rStyle w:val="Hyperlink"/>
            <w:rFonts w:cs="Arial"/>
            <w:noProof/>
          </w:rPr>
          <w:t>7.2.2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rFonts w:cs="Arial"/>
            <w:noProof/>
          </w:rPr>
          <w:t>Running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46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11</w:t>
        </w:r>
        <w:r w:rsidR="00CE266F">
          <w:rPr>
            <w:noProof/>
            <w:webHidden/>
          </w:rPr>
          <w:fldChar w:fldCharType="end"/>
        </w:r>
      </w:hyperlink>
    </w:p>
    <w:p w14:paraId="57A86993" w14:textId="71D25D96" w:rsidR="00CE266F" w:rsidRDefault="00000000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47" w:history="1">
        <w:r w:rsidR="00CE266F" w:rsidRPr="00F57D73">
          <w:rPr>
            <w:rStyle w:val="Hyperlink"/>
            <w:noProof/>
          </w:rPr>
          <w:t>7.3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Infinity Mode Cooking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47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12</w:t>
        </w:r>
        <w:r w:rsidR="00CE266F">
          <w:rPr>
            <w:noProof/>
            <w:webHidden/>
          </w:rPr>
          <w:fldChar w:fldCharType="end"/>
        </w:r>
      </w:hyperlink>
    </w:p>
    <w:p w14:paraId="72E71E4A" w14:textId="62D85A9F" w:rsidR="00CE266F" w:rsidRDefault="00000000">
      <w:pPr>
        <w:pStyle w:val="TOC3"/>
        <w:tabs>
          <w:tab w:val="left" w:pos="11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48" w:history="1">
        <w:r w:rsidR="00CE266F" w:rsidRPr="00F57D73">
          <w:rPr>
            <w:rStyle w:val="Hyperlink"/>
            <w:rFonts w:cs="Arial"/>
            <w:noProof/>
          </w:rPr>
          <w:t>7.3.1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rFonts w:cs="Arial"/>
            <w:noProof/>
          </w:rPr>
          <w:t>Creation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48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12</w:t>
        </w:r>
        <w:r w:rsidR="00CE266F">
          <w:rPr>
            <w:noProof/>
            <w:webHidden/>
          </w:rPr>
          <w:fldChar w:fldCharType="end"/>
        </w:r>
      </w:hyperlink>
    </w:p>
    <w:p w14:paraId="278200AF" w14:textId="1317D365" w:rsidR="00CE266F" w:rsidRDefault="00000000">
      <w:pPr>
        <w:pStyle w:val="TOC3"/>
        <w:tabs>
          <w:tab w:val="left" w:pos="11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49" w:history="1">
        <w:r w:rsidR="00CE266F" w:rsidRPr="00F57D73">
          <w:rPr>
            <w:rStyle w:val="Hyperlink"/>
            <w:rFonts w:cs="Arial"/>
            <w:noProof/>
          </w:rPr>
          <w:t>7.3.2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rFonts w:cs="Arial"/>
            <w:noProof/>
          </w:rPr>
          <w:t>Running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49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12</w:t>
        </w:r>
        <w:r w:rsidR="00CE266F">
          <w:rPr>
            <w:noProof/>
            <w:webHidden/>
          </w:rPr>
          <w:fldChar w:fldCharType="end"/>
        </w:r>
      </w:hyperlink>
    </w:p>
    <w:p w14:paraId="41610088" w14:textId="3E367C8E" w:rsidR="00CE266F" w:rsidRDefault="00000000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50" w:history="1">
        <w:r w:rsidR="00CE266F" w:rsidRPr="00F57D73">
          <w:rPr>
            <w:rStyle w:val="Hyperlink"/>
            <w:noProof/>
          </w:rPr>
          <w:t>7.4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Convection Cooking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50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13</w:t>
        </w:r>
        <w:r w:rsidR="00CE266F">
          <w:rPr>
            <w:noProof/>
            <w:webHidden/>
          </w:rPr>
          <w:fldChar w:fldCharType="end"/>
        </w:r>
      </w:hyperlink>
    </w:p>
    <w:p w14:paraId="415E3BC5" w14:textId="67DBED02" w:rsidR="00CE266F" w:rsidRDefault="00000000">
      <w:pPr>
        <w:pStyle w:val="TOC3"/>
        <w:tabs>
          <w:tab w:val="left" w:pos="11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51" w:history="1">
        <w:r w:rsidR="00CE266F" w:rsidRPr="00F57D73">
          <w:rPr>
            <w:rStyle w:val="Hyperlink"/>
            <w:rFonts w:cs="Arial"/>
            <w:noProof/>
          </w:rPr>
          <w:t>7.4.1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rFonts w:cs="Arial"/>
            <w:noProof/>
          </w:rPr>
          <w:t>Creation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51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13</w:t>
        </w:r>
        <w:r w:rsidR="00CE266F">
          <w:rPr>
            <w:noProof/>
            <w:webHidden/>
          </w:rPr>
          <w:fldChar w:fldCharType="end"/>
        </w:r>
      </w:hyperlink>
    </w:p>
    <w:p w14:paraId="5727D0A7" w14:textId="0A8FEC95" w:rsidR="00CE266F" w:rsidRDefault="00000000">
      <w:pPr>
        <w:pStyle w:val="TOC3"/>
        <w:tabs>
          <w:tab w:val="left" w:pos="110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52" w:history="1">
        <w:r w:rsidR="00CE266F" w:rsidRPr="00F57D73">
          <w:rPr>
            <w:rStyle w:val="Hyperlink"/>
            <w:rFonts w:cs="Arial"/>
            <w:noProof/>
          </w:rPr>
          <w:t>7.4.2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rFonts w:cs="Arial"/>
            <w:noProof/>
          </w:rPr>
          <w:t>Running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52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13</w:t>
        </w:r>
        <w:r w:rsidR="00CE266F">
          <w:rPr>
            <w:noProof/>
            <w:webHidden/>
          </w:rPr>
          <w:fldChar w:fldCharType="end"/>
        </w:r>
      </w:hyperlink>
    </w:p>
    <w:p w14:paraId="2D7C7993" w14:textId="49E8DC30" w:rsidR="00CE266F" w:rsidRDefault="00000000">
      <w:pPr>
        <w:pStyle w:val="TOC1"/>
        <w:tabs>
          <w:tab w:val="left" w:pos="66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53" w:history="1">
        <w:r w:rsidR="00CE266F" w:rsidRPr="00F57D73">
          <w:rPr>
            <w:rStyle w:val="Hyperlink"/>
            <w:noProof/>
          </w:rPr>
          <w:t>8.0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PRESS &amp; GO COOKBOOK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53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14</w:t>
        </w:r>
        <w:r w:rsidR="00CE266F">
          <w:rPr>
            <w:noProof/>
            <w:webHidden/>
          </w:rPr>
          <w:fldChar w:fldCharType="end"/>
        </w:r>
      </w:hyperlink>
    </w:p>
    <w:p w14:paraId="1B50CD41" w14:textId="2E7AB39D" w:rsidR="00CE266F" w:rsidRDefault="00000000">
      <w:pPr>
        <w:pStyle w:val="TOC1"/>
        <w:tabs>
          <w:tab w:val="left" w:pos="66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54" w:history="1">
        <w:r w:rsidR="00CE266F" w:rsidRPr="00F57D73">
          <w:rPr>
            <w:rStyle w:val="Hyperlink"/>
            <w:noProof/>
          </w:rPr>
          <w:t>9.0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SETTINGS MODE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54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14</w:t>
        </w:r>
        <w:r w:rsidR="00CE266F">
          <w:rPr>
            <w:noProof/>
            <w:webHidden/>
          </w:rPr>
          <w:fldChar w:fldCharType="end"/>
        </w:r>
      </w:hyperlink>
    </w:p>
    <w:p w14:paraId="05DEE9B8" w14:textId="30864197" w:rsidR="00CE266F" w:rsidRDefault="00000000">
      <w:pPr>
        <w:pStyle w:val="TOC1"/>
        <w:tabs>
          <w:tab w:val="left" w:pos="660"/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3514055" w:history="1">
        <w:r w:rsidR="00CE266F" w:rsidRPr="00F57D73">
          <w:rPr>
            <w:rStyle w:val="Hyperlink"/>
            <w:noProof/>
          </w:rPr>
          <w:t>10.0</w:t>
        </w:r>
        <w:r w:rsidR="00CE266F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CE266F" w:rsidRPr="00F57D73">
          <w:rPr>
            <w:rStyle w:val="Hyperlink"/>
            <w:noProof/>
          </w:rPr>
          <w:t>MAIN COOKBOOK</w:t>
        </w:r>
        <w:r w:rsidR="00CE266F">
          <w:rPr>
            <w:noProof/>
            <w:webHidden/>
          </w:rPr>
          <w:tab/>
        </w:r>
        <w:r w:rsidR="00CE266F">
          <w:rPr>
            <w:noProof/>
            <w:webHidden/>
          </w:rPr>
          <w:fldChar w:fldCharType="begin"/>
        </w:r>
        <w:r w:rsidR="00CE266F">
          <w:rPr>
            <w:noProof/>
            <w:webHidden/>
          </w:rPr>
          <w:instrText xml:space="preserve"> PAGEREF _Toc143514055 \h </w:instrText>
        </w:r>
        <w:r w:rsidR="00CE266F">
          <w:rPr>
            <w:noProof/>
            <w:webHidden/>
          </w:rPr>
        </w:r>
        <w:r w:rsidR="00CE266F">
          <w:rPr>
            <w:noProof/>
            <w:webHidden/>
          </w:rPr>
          <w:fldChar w:fldCharType="separate"/>
        </w:r>
        <w:r w:rsidR="00CE266F">
          <w:rPr>
            <w:noProof/>
            <w:webHidden/>
          </w:rPr>
          <w:t>14</w:t>
        </w:r>
        <w:r w:rsidR="00CE266F">
          <w:rPr>
            <w:noProof/>
            <w:webHidden/>
          </w:rPr>
          <w:fldChar w:fldCharType="end"/>
        </w:r>
      </w:hyperlink>
    </w:p>
    <w:p w14:paraId="51BA3D10" w14:textId="53B8E6AC" w:rsidR="000B0952" w:rsidRDefault="005E280E">
      <w:pPr>
        <w:spacing w:after="160" w:line="259" w:lineRule="auto"/>
      </w:pPr>
      <w:r>
        <w:rPr>
          <w:b/>
        </w:rPr>
        <w:fldChar w:fldCharType="end"/>
      </w:r>
    </w:p>
    <w:p w14:paraId="6CF3B9A4" w14:textId="5D25ADCE" w:rsidR="000B0952" w:rsidRDefault="000B0952">
      <w:pPr>
        <w:spacing w:after="160" w:line="259" w:lineRule="auto"/>
      </w:pPr>
      <w:r>
        <w:br w:type="page"/>
      </w:r>
    </w:p>
    <w:p w14:paraId="6952F718" w14:textId="77777777" w:rsidR="000B0952" w:rsidRPr="005A7027" w:rsidRDefault="000B0952" w:rsidP="005A7027">
      <w:pPr>
        <w:pStyle w:val="Heading1"/>
        <w:numPr>
          <w:ilvl w:val="0"/>
          <w:numId w:val="19"/>
        </w:numPr>
      </w:pPr>
      <w:bookmarkStart w:id="0" w:name="_Toc143514023"/>
      <w:bookmarkStart w:id="1" w:name="_Hlk141707752"/>
      <w:bookmarkStart w:id="2" w:name="_Hlk141707417"/>
      <w:bookmarkStart w:id="3" w:name="_Hlk141707715"/>
      <w:r w:rsidRPr="005A7027">
        <w:lastRenderedPageBreak/>
        <w:t>PURPOSE</w:t>
      </w:r>
      <w:bookmarkEnd w:id="0"/>
    </w:p>
    <w:p w14:paraId="2EDE43F6" w14:textId="2555AA74" w:rsidR="000B0952" w:rsidRPr="00783930" w:rsidRDefault="00901938" w:rsidP="000B0952">
      <w:pPr>
        <w:rPr>
          <w:rFonts w:cs="Arial"/>
        </w:rPr>
      </w:pPr>
      <w:r>
        <w:rPr>
          <w:rFonts w:cs="Arial"/>
        </w:rPr>
        <w:t xml:space="preserve">This document </w:t>
      </w:r>
      <w:r w:rsidR="00EC1CF4">
        <w:rPr>
          <w:rFonts w:cs="Arial"/>
        </w:rPr>
        <w:t xml:space="preserve">shall specify UI software requirements for the new Cleveland Range </w:t>
      </w:r>
      <w:r w:rsidR="00C432C0">
        <w:rPr>
          <w:rFonts w:cs="Arial"/>
        </w:rPr>
        <w:t xml:space="preserve">Common UI </w:t>
      </w:r>
      <w:r w:rsidR="00B06244">
        <w:rPr>
          <w:rFonts w:cs="Arial"/>
        </w:rPr>
        <w:t>(</w:t>
      </w:r>
      <w:r w:rsidR="00B06244" w:rsidRPr="00B06244">
        <w:rPr>
          <w:rFonts w:cs="Arial"/>
          <w:color w:val="FF0000"/>
        </w:rPr>
        <w:t>TBD product Name</w:t>
      </w:r>
      <w:r w:rsidR="00B06244">
        <w:rPr>
          <w:rFonts w:cs="Arial"/>
        </w:rPr>
        <w:t>)</w:t>
      </w:r>
      <w:r w:rsidR="00C432C0">
        <w:rPr>
          <w:rFonts w:cs="Arial"/>
        </w:rPr>
        <w:t>.</w:t>
      </w:r>
    </w:p>
    <w:p w14:paraId="1FE211F4" w14:textId="77777777" w:rsidR="000B0952" w:rsidRPr="005A7027" w:rsidRDefault="000B0952" w:rsidP="005A7027">
      <w:pPr>
        <w:pStyle w:val="Heading1"/>
        <w:numPr>
          <w:ilvl w:val="0"/>
          <w:numId w:val="19"/>
        </w:numPr>
      </w:pPr>
      <w:bookmarkStart w:id="4" w:name="_Toc141691471"/>
      <w:bookmarkStart w:id="5" w:name="_Toc143514024"/>
      <w:bookmarkEnd w:id="1"/>
      <w:r w:rsidRPr="005A7027">
        <w:t>SCOPE</w:t>
      </w:r>
      <w:bookmarkEnd w:id="4"/>
      <w:bookmarkEnd w:id="5"/>
    </w:p>
    <w:p w14:paraId="42286F75" w14:textId="77777777" w:rsidR="002F0C4D" w:rsidRDefault="002F0C4D" w:rsidP="00833217"/>
    <w:p w14:paraId="06111736" w14:textId="7A524B87" w:rsidR="00833217" w:rsidRPr="00833217" w:rsidRDefault="00833217" w:rsidP="00833217">
      <w:r w:rsidRPr="00833217">
        <w:t>Cleveland Range has provided a story board Power Point to describe basic functions and UI flow.</w:t>
      </w:r>
    </w:p>
    <w:p w14:paraId="58B4390C" w14:textId="77777777" w:rsidR="00833217" w:rsidRPr="00833217" w:rsidRDefault="00833217" w:rsidP="00833217">
      <w:r>
        <w:object w:dxaOrig="1541" w:dyaOrig="998" w14:anchorId="36F59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0.1pt" o:ole="">
            <v:imagedata r:id="rId8" o:title=""/>
          </v:shape>
          <o:OLEObject Type="Embed" ProgID="PowerPoint.Show.12" ShapeID="_x0000_i1025" DrawAspect="Icon" ObjectID="_1754228982" r:id="rId9"/>
        </w:object>
      </w:r>
    </w:p>
    <w:p w14:paraId="14FD77AD" w14:textId="77777777" w:rsidR="00833217" w:rsidRPr="00833217" w:rsidRDefault="00833217" w:rsidP="00833217"/>
    <w:p w14:paraId="3ED79276" w14:textId="268E19C6" w:rsidR="000B0952" w:rsidRPr="00833217" w:rsidRDefault="00833217" w:rsidP="000B0952">
      <w:r w:rsidRPr="00833217">
        <w:t xml:space="preserve">Using this Power Point, this specification shall provide screen shots of a PC simulation of the UI created by </w:t>
      </w:r>
      <w:r w:rsidR="004A71FC">
        <w:t>ELREHA</w:t>
      </w:r>
      <w:r w:rsidRPr="00833217">
        <w:t xml:space="preserve"> with the power point document as a guide. This document shall further detail software requirements of the UI.</w:t>
      </w:r>
    </w:p>
    <w:p w14:paraId="6F1A8405" w14:textId="77777777" w:rsidR="000B0952" w:rsidRPr="005A7027" w:rsidRDefault="000B0952" w:rsidP="005A7027">
      <w:pPr>
        <w:pStyle w:val="Heading1"/>
        <w:numPr>
          <w:ilvl w:val="0"/>
          <w:numId w:val="19"/>
        </w:numPr>
      </w:pPr>
      <w:bookmarkStart w:id="6" w:name="_Toc307298593"/>
      <w:bookmarkStart w:id="7" w:name="_Toc11751338"/>
      <w:bookmarkStart w:id="8" w:name="_Toc141691472"/>
      <w:bookmarkStart w:id="9" w:name="_Toc143514025"/>
      <w:r w:rsidRPr="005A7027">
        <w:t>REFERENCE DOCUMENTS</w:t>
      </w:r>
      <w:bookmarkEnd w:id="6"/>
      <w:bookmarkEnd w:id="7"/>
      <w:bookmarkEnd w:id="8"/>
      <w:bookmarkEnd w:id="9"/>
    </w:p>
    <w:p w14:paraId="674794C6" w14:textId="77777777" w:rsidR="000B0952" w:rsidRDefault="000B0952" w:rsidP="000B0952">
      <w:pPr>
        <w:rPr>
          <w:rFonts w:cs="Arial"/>
          <w:b/>
        </w:rPr>
      </w:pPr>
    </w:p>
    <w:p w14:paraId="1689EB1F" w14:textId="73DDBC75" w:rsidR="00AB6D91" w:rsidRDefault="006208BF" w:rsidP="000B0952">
      <w:pPr>
        <w:rPr>
          <w:rFonts w:cs="Arial"/>
          <w:bCs/>
        </w:rPr>
      </w:pPr>
      <w:r w:rsidRPr="006208BF">
        <w:rPr>
          <w:rFonts w:cs="Arial"/>
          <w:bCs/>
        </w:rPr>
        <w:t>230628 UI Workflow.pptx</w:t>
      </w:r>
    </w:p>
    <w:p w14:paraId="54BD4E7D" w14:textId="3F882B25" w:rsidR="00B06244" w:rsidRPr="00B06244" w:rsidRDefault="00B06244" w:rsidP="000B0952">
      <w:pPr>
        <w:rPr>
          <w:rFonts w:cs="Arial"/>
          <w:bCs/>
          <w:color w:val="FF0000"/>
        </w:rPr>
      </w:pPr>
      <w:r w:rsidRPr="00B06244">
        <w:rPr>
          <w:rFonts w:cs="Arial"/>
          <w:bCs/>
          <w:color w:val="FF0000"/>
        </w:rPr>
        <w:t>Modbus specification (TBD)</w:t>
      </w:r>
    </w:p>
    <w:p w14:paraId="40234B91" w14:textId="77777777" w:rsidR="000B0952" w:rsidRDefault="000B0952" w:rsidP="005A7027">
      <w:pPr>
        <w:pStyle w:val="Heading1"/>
        <w:numPr>
          <w:ilvl w:val="0"/>
          <w:numId w:val="19"/>
        </w:numPr>
      </w:pPr>
      <w:bookmarkStart w:id="10" w:name="_Toc11751339"/>
      <w:bookmarkStart w:id="11" w:name="_Toc141691473"/>
      <w:bookmarkStart w:id="12" w:name="_Toc143514026"/>
      <w:r w:rsidRPr="005A7027">
        <w:t>GLOSSARY</w:t>
      </w:r>
      <w:bookmarkEnd w:id="10"/>
      <w:bookmarkEnd w:id="11"/>
      <w:bookmarkEnd w:id="12"/>
    </w:p>
    <w:p w14:paraId="12455AF5" w14:textId="77777777" w:rsidR="002F0C4D" w:rsidRPr="002F0C4D" w:rsidRDefault="002F0C4D" w:rsidP="002F0C4D"/>
    <w:tbl>
      <w:tblPr>
        <w:tblW w:w="980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2695"/>
        <w:gridCol w:w="7110"/>
      </w:tblGrid>
      <w:tr w:rsidR="000B0952" w:rsidRPr="00783930" w14:paraId="01061951" w14:textId="77777777" w:rsidTr="00264E90">
        <w:tc>
          <w:tcPr>
            <w:tcW w:w="2695" w:type="dxa"/>
            <w:shd w:val="clear" w:color="auto" w:fill="00B0F0"/>
          </w:tcPr>
          <w:p w14:paraId="2516D923" w14:textId="77777777" w:rsidR="000B0952" w:rsidRPr="00783930" w:rsidRDefault="000B0952" w:rsidP="00264E90">
            <w:pPr>
              <w:rPr>
                <w:rFonts w:cs="Arial"/>
              </w:rPr>
            </w:pPr>
            <w:r w:rsidRPr="00783930">
              <w:rPr>
                <w:rFonts w:cs="Arial"/>
              </w:rPr>
              <w:t>Acronym</w:t>
            </w:r>
          </w:p>
        </w:tc>
        <w:tc>
          <w:tcPr>
            <w:tcW w:w="7110" w:type="dxa"/>
            <w:shd w:val="clear" w:color="auto" w:fill="00B0F0"/>
          </w:tcPr>
          <w:p w14:paraId="7894D6EC" w14:textId="77777777" w:rsidR="000B0952" w:rsidRPr="00783930" w:rsidRDefault="000B0952" w:rsidP="00264E90">
            <w:pPr>
              <w:rPr>
                <w:rFonts w:cs="Arial"/>
              </w:rPr>
            </w:pPr>
            <w:r w:rsidRPr="00783930">
              <w:rPr>
                <w:rFonts w:cs="Arial"/>
              </w:rPr>
              <w:t>Definition</w:t>
            </w:r>
          </w:p>
        </w:tc>
      </w:tr>
      <w:tr w:rsidR="000B0952" w:rsidRPr="00783930" w14:paraId="74805BA7" w14:textId="77777777" w:rsidTr="00264E90">
        <w:trPr>
          <w:trHeight w:val="288"/>
        </w:trPr>
        <w:tc>
          <w:tcPr>
            <w:tcW w:w="2695" w:type="dxa"/>
          </w:tcPr>
          <w:p w14:paraId="6205FC62" w14:textId="77777777" w:rsidR="000B0952" w:rsidRPr="00783930" w:rsidRDefault="000B0952" w:rsidP="00264E90">
            <w:pPr>
              <w:rPr>
                <w:rFonts w:cs="Arial"/>
              </w:rPr>
            </w:pPr>
            <w:r w:rsidRPr="00783930">
              <w:rPr>
                <w:rFonts w:cs="Arial"/>
              </w:rPr>
              <w:t>UI</w:t>
            </w:r>
          </w:p>
        </w:tc>
        <w:tc>
          <w:tcPr>
            <w:tcW w:w="7110" w:type="dxa"/>
          </w:tcPr>
          <w:p w14:paraId="1AB03224" w14:textId="295F5F5C" w:rsidR="000B0952" w:rsidRPr="00783930" w:rsidRDefault="000B0952" w:rsidP="00264E90">
            <w:pPr>
              <w:rPr>
                <w:rFonts w:cs="Arial"/>
              </w:rPr>
            </w:pPr>
            <w:r w:rsidRPr="00783930">
              <w:rPr>
                <w:rFonts w:cs="Arial"/>
              </w:rPr>
              <w:t>User Interface</w:t>
            </w:r>
          </w:p>
        </w:tc>
      </w:tr>
      <w:tr w:rsidR="00864572" w:rsidRPr="00783930" w14:paraId="11D867FD" w14:textId="77777777" w:rsidTr="00264E90">
        <w:trPr>
          <w:trHeight w:val="288"/>
        </w:trPr>
        <w:tc>
          <w:tcPr>
            <w:tcW w:w="2695" w:type="dxa"/>
          </w:tcPr>
          <w:p w14:paraId="48195D17" w14:textId="20FFA149" w:rsidR="00864572" w:rsidRPr="00783930" w:rsidRDefault="00864572" w:rsidP="00264E90">
            <w:pPr>
              <w:rPr>
                <w:rFonts w:cs="Arial"/>
              </w:rPr>
            </w:pPr>
            <w:r>
              <w:rPr>
                <w:rFonts w:cs="Arial"/>
              </w:rPr>
              <w:t>IO</w:t>
            </w:r>
          </w:p>
        </w:tc>
        <w:tc>
          <w:tcPr>
            <w:tcW w:w="7110" w:type="dxa"/>
          </w:tcPr>
          <w:p w14:paraId="101507C9" w14:textId="6BB12575" w:rsidR="00864572" w:rsidRPr="00783930" w:rsidRDefault="00864572" w:rsidP="00264E90">
            <w:pPr>
              <w:rPr>
                <w:rFonts w:cs="Arial"/>
              </w:rPr>
            </w:pPr>
            <w:r>
              <w:rPr>
                <w:rFonts w:cs="Arial"/>
              </w:rPr>
              <w:t xml:space="preserve">Input Output </w:t>
            </w:r>
            <w:r w:rsidR="00797DEF">
              <w:rPr>
                <w:rFonts w:cs="Arial"/>
              </w:rPr>
              <w:t>(hardware control)</w:t>
            </w:r>
          </w:p>
        </w:tc>
      </w:tr>
    </w:tbl>
    <w:p w14:paraId="7DD92521" w14:textId="34E1E31E" w:rsidR="003356D0" w:rsidRDefault="003356D0" w:rsidP="003356D0">
      <w:bookmarkStart w:id="13" w:name="_Toc141691474"/>
    </w:p>
    <w:p w14:paraId="58D2CFF6" w14:textId="77777777" w:rsidR="003356D0" w:rsidRDefault="003356D0">
      <w:pPr>
        <w:spacing w:after="160" w:line="259" w:lineRule="auto"/>
      </w:pPr>
      <w:r>
        <w:br w:type="page"/>
      </w:r>
    </w:p>
    <w:p w14:paraId="4DE28E5A" w14:textId="199B820E" w:rsidR="00A332A5" w:rsidRPr="005D3914" w:rsidRDefault="000B0952" w:rsidP="000B0952">
      <w:pPr>
        <w:pStyle w:val="Heading1"/>
        <w:numPr>
          <w:ilvl w:val="0"/>
          <w:numId w:val="19"/>
        </w:numPr>
      </w:pPr>
      <w:bookmarkStart w:id="14" w:name="_Toc143514027"/>
      <w:r w:rsidRPr="005A7027">
        <w:lastRenderedPageBreak/>
        <w:t xml:space="preserve">GENERAL </w:t>
      </w:r>
      <w:bookmarkEnd w:id="13"/>
      <w:r w:rsidR="002A3407">
        <w:t>UI REQUIREMENTS</w:t>
      </w:r>
      <w:bookmarkEnd w:id="14"/>
    </w:p>
    <w:p w14:paraId="18B4EA98" w14:textId="53186BB3" w:rsidR="00C127DB" w:rsidRPr="007A0DB9" w:rsidRDefault="00C127DB" w:rsidP="00E866ED">
      <w:pPr>
        <w:pStyle w:val="Heading2"/>
        <w:numPr>
          <w:ilvl w:val="0"/>
          <w:numId w:val="27"/>
        </w:numPr>
      </w:pPr>
      <w:bookmarkStart w:id="15" w:name="_Toc143514028"/>
      <w:r w:rsidRPr="007A0DB9">
        <w:t>UI Button Functionality</w:t>
      </w:r>
      <w:bookmarkEnd w:id="15"/>
    </w:p>
    <w:p w14:paraId="70990CDE" w14:textId="387E4D5C" w:rsidR="008F660B" w:rsidRDefault="000A12DB" w:rsidP="003C0CC9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A</w:t>
      </w:r>
      <w:r w:rsidR="008F660B">
        <w:rPr>
          <w:rFonts w:cs="Arial"/>
        </w:rPr>
        <w:t xml:space="preserve"> button has been pressed</w:t>
      </w:r>
      <w:r>
        <w:rPr>
          <w:rFonts w:cs="Arial"/>
        </w:rPr>
        <w:t xml:space="preserve"> when</w:t>
      </w:r>
      <w:r w:rsidR="008F660B">
        <w:rPr>
          <w:rFonts w:cs="Arial"/>
        </w:rPr>
        <w:t xml:space="preserve"> a valid button was depressed and released.</w:t>
      </w:r>
    </w:p>
    <w:p w14:paraId="654FD32A" w14:textId="007A74FD" w:rsidR="001C3732" w:rsidRDefault="00E05A5C" w:rsidP="003C0CC9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When </w:t>
      </w:r>
      <w:r w:rsidR="00C33B14">
        <w:rPr>
          <w:rFonts w:cs="Arial"/>
        </w:rPr>
        <w:t>any</w:t>
      </w:r>
      <w:r w:rsidR="003C0CC9">
        <w:rPr>
          <w:rFonts w:cs="Arial"/>
        </w:rPr>
        <w:t xml:space="preserve"> button </w:t>
      </w:r>
      <w:r w:rsidR="00C33B14">
        <w:rPr>
          <w:rFonts w:cs="Arial"/>
        </w:rPr>
        <w:t>is</w:t>
      </w:r>
      <w:r w:rsidR="003C0CC9">
        <w:rPr>
          <w:rFonts w:cs="Arial"/>
        </w:rPr>
        <w:t xml:space="preserve"> depressed</w:t>
      </w:r>
      <w:r w:rsidR="008F660B">
        <w:rPr>
          <w:rFonts w:cs="Arial"/>
        </w:rPr>
        <w:t xml:space="preserve">, the button </w:t>
      </w:r>
      <w:r w:rsidR="003C0CC9">
        <w:rPr>
          <w:rFonts w:cs="Arial"/>
        </w:rPr>
        <w:t>shall be highlighted to inform the user a valid press has been detected.</w:t>
      </w:r>
    </w:p>
    <w:p w14:paraId="4C271175" w14:textId="32CC18DC" w:rsidR="003C0CC9" w:rsidRDefault="005C51A3" w:rsidP="003C0CC9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For </w:t>
      </w:r>
      <w:r w:rsidR="000F380A">
        <w:rPr>
          <w:rFonts w:cs="Arial"/>
        </w:rPr>
        <w:t>a</w:t>
      </w:r>
      <w:r w:rsidR="008B5938">
        <w:rPr>
          <w:rFonts w:cs="Arial"/>
        </w:rPr>
        <w:t>ction buttons</w:t>
      </w:r>
      <w:r w:rsidR="00AD35BD">
        <w:rPr>
          <w:rFonts w:cs="Arial"/>
        </w:rPr>
        <w:t xml:space="preserve"> that </w:t>
      </w:r>
      <w:r w:rsidR="00AF3494">
        <w:rPr>
          <w:rFonts w:cs="Arial"/>
        </w:rPr>
        <w:t>either perform a U</w:t>
      </w:r>
      <w:r w:rsidR="000F380A">
        <w:rPr>
          <w:rFonts w:cs="Arial"/>
        </w:rPr>
        <w:t>I</w:t>
      </w:r>
      <w:r w:rsidR="00AF3494">
        <w:rPr>
          <w:rFonts w:cs="Arial"/>
        </w:rPr>
        <w:t xml:space="preserve"> task or send </w:t>
      </w:r>
      <w:r w:rsidR="000F380A">
        <w:rPr>
          <w:rFonts w:cs="Arial"/>
        </w:rPr>
        <w:t>a</w:t>
      </w:r>
      <w:r w:rsidR="00AF3494">
        <w:rPr>
          <w:rFonts w:cs="Arial"/>
        </w:rPr>
        <w:t xml:space="preserve"> modBus command</w:t>
      </w:r>
      <w:r w:rsidR="008B5938">
        <w:rPr>
          <w:rFonts w:cs="Arial"/>
        </w:rPr>
        <w:t>, u</w:t>
      </w:r>
      <w:r w:rsidR="003C0CC9">
        <w:rPr>
          <w:rFonts w:cs="Arial"/>
        </w:rPr>
        <w:t>pon release of a button</w:t>
      </w:r>
      <w:r w:rsidR="00B53CE1">
        <w:rPr>
          <w:rFonts w:cs="Arial"/>
        </w:rPr>
        <w:t xml:space="preserve"> the button </w:t>
      </w:r>
      <w:r w:rsidR="00163B56">
        <w:rPr>
          <w:rFonts w:cs="Arial"/>
        </w:rPr>
        <w:t xml:space="preserve">the </w:t>
      </w:r>
      <w:r w:rsidR="00B53CE1">
        <w:rPr>
          <w:rFonts w:cs="Arial"/>
        </w:rPr>
        <w:t xml:space="preserve">highlight is </w:t>
      </w:r>
      <w:r w:rsidR="00C16A8D">
        <w:rPr>
          <w:rFonts w:cs="Arial"/>
        </w:rPr>
        <w:t>removed,</w:t>
      </w:r>
      <w:r w:rsidR="00B53CE1">
        <w:rPr>
          <w:rFonts w:cs="Arial"/>
        </w:rPr>
        <w:t xml:space="preserve"> and</w:t>
      </w:r>
      <w:r w:rsidR="003C0CC9">
        <w:rPr>
          <w:rFonts w:cs="Arial"/>
        </w:rPr>
        <w:t xml:space="preserve"> the tasks associated shall be performed.</w:t>
      </w:r>
    </w:p>
    <w:p w14:paraId="195F6A22" w14:textId="02200AC0" w:rsidR="00D016B3" w:rsidRDefault="00D016B3" w:rsidP="003C0CC9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For buttons</w:t>
      </w:r>
      <w:r w:rsidR="00163B56">
        <w:rPr>
          <w:rFonts w:cs="Arial"/>
        </w:rPr>
        <w:t xml:space="preserve"> tha</w:t>
      </w:r>
      <w:r w:rsidR="002B296C">
        <w:rPr>
          <w:rFonts w:cs="Arial"/>
        </w:rPr>
        <w:t>t select a</w:t>
      </w:r>
      <w:r w:rsidR="00A425C0">
        <w:rPr>
          <w:rFonts w:cs="Arial"/>
        </w:rPr>
        <w:t>n</w:t>
      </w:r>
      <w:r w:rsidR="002B296C">
        <w:rPr>
          <w:rFonts w:cs="Arial"/>
        </w:rPr>
        <w:t xml:space="preserve"> item such as a recipe</w:t>
      </w:r>
      <w:r w:rsidR="006A06FC">
        <w:rPr>
          <w:rFonts w:cs="Arial"/>
        </w:rPr>
        <w:t>, upon release</w:t>
      </w:r>
      <w:r w:rsidR="002B296C">
        <w:rPr>
          <w:rFonts w:cs="Arial"/>
        </w:rPr>
        <w:t xml:space="preserve"> the highlighted </w:t>
      </w:r>
      <w:r w:rsidR="00A425C0">
        <w:rPr>
          <w:rFonts w:cs="Arial"/>
        </w:rPr>
        <w:t>button shall remain on the screen.</w:t>
      </w:r>
    </w:p>
    <w:p w14:paraId="33485FEE" w14:textId="32CDD966" w:rsidR="009E6D10" w:rsidRDefault="00D17DC3" w:rsidP="003206F6">
      <w:pPr>
        <w:pStyle w:val="Heading2"/>
        <w:numPr>
          <w:ilvl w:val="0"/>
          <w:numId w:val="27"/>
        </w:numPr>
      </w:pPr>
      <w:bookmarkStart w:id="16" w:name="_Toc143514029"/>
      <w:bookmarkStart w:id="17" w:name="Section52"/>
      <w:r>
        <w:t>Recipe Stages</w:t>
      </w:r>
      <w:bookmarkEnd w:id="16"/>
    </w:p>
    <w:bookmarkEnd w:id="17"/>
    <w:p w14:paraId="15827341" w14:textId="3E6A4061" w:rsidR="00D17DC3" w:rsidRDefault="00D17DC3" w:rsidP="00D17DC3">
      <w:r>
        <w:t xml:space="preserve">A Recipe stage </w:t>
      </w:r>
      <w:r w:rsidR="00787D74">
        <w:t>shall</w:t>
      </w:r>
      <w:r>
        <w:t xml:space="preserve"> </w:t>
      </w:r>
      <w:r w:rsidR="0000022F">
        <w:t>utilize</w:t>
      </w:r>
      <w:r w:rsidR="00C32FE4">
        <w:t xml:space="preserve"> a</w:t>
      </w:r>
      <w:r>
        <w:t xml:space="preserve"> cooking mode </w:t>
      </w:r>
      <w:r w:rsidR="00C32FE4">
        <w:t xml:space="preserve">and </w:t>
      </w:r>
      <w:r>
        <w:t xml:space="preserve">perform until its defined conditions have been completed or it </w:t>
      </w:r>
      <w:r w:rsidR="00787D74">
        <w:t>shall</w:t>
      </w:r>
      <w:r>
        <w:t xml:space="preserve"> be a message where a user is prompted to perform some action before further advanc</w:t>
      </w:r>
      <w:r w:rsidR="00E2782A">
        <w:t>ing</w:t>
      </w:r>
      <w:r>
        <w:t xml:space="preserve"> in the recipe process.</w:t>
      </w:r>
    </w:p>
    <w:p w14:paraId="488C3517" w14:textId="77777777" w:rsidR="00D17DC3" w:rsidRPr="000A12DB" w:rsidRDefault="00D17DC3" w:rsidP="00D17DC3">
      <w:pPr>
        <w:rPr>
          <w:sz w:val="16"/>
          <w:szCs w:val="16"/>
        </w:rPr>
      </w:pPr>
    </w:p>
    <w:p w14:paraId="2FBAD3BD" w14:textId="584B5636" w:rsidR="007643C3" w:rsidRDefault="00D17DC3" w:rsidP="007643C3">
      <w:pPr>
        <w:pStyle w:val="ListParagraph"/>
        <w:numPr>
          <w:ilvl w:val="0"/>
          <w:numId w:val="30"/>
        </w:numPr>
      </w:pPr>
      <w:r>
        <w:t xml:space="preserve">There are several </w:t>
      </w:r>
      <w:r w:rsidR="00EA42D7">
        <w:t xml:space="preserve">types of </w:t>
      </w:r>
      <w:r>
        <w:t xml:space="preserve">cooking modes that can be </w:t>
      </w:r>
      <w:r w:rsidR="00787D74">
        <w:t>utilized</w:t>
      </w:r>
      <w:r>
        <w:t xml:space="preserve"> by the user</w:t>
      </w:r>
      <w:r w:rsidR="00BA5F5D">
        <w:t xml:space="preserve"> </w:t>
      </w:r>
      <w:r w:rsidR="00EA42D7">
        <w:t xml:space="preserve">in a recipe stage </w:t>
      </w:r>
      <w:r w:rsidR="00BA5F5D">
        <w:t xml:space="preserve">(see </w:t>
      </w:r>
      <w:hyperlink w:anchor="Section7" w:history="1">
        <w:r w:rsidR="00FD3DA1" w:rsidRPr="00FD3DA1">
          <w:rPr>
            <w:rStyle w:val="Hyperlink"/>
          </w:rPr>
          <w:t>S</w:t>
        </w:r>
        <w:r w:rsidR="00BA5F5D" w:rsidRPr="00FD3DA1">
          <w:rPr>
            <w:rStyle w:val="Hyperlink"/>
          </w:rPr>
          <w:t>ection 7</w:t>
        </w:r>
      </w:hyperlink>
      <w:r w:rsidR="00BA5F5D">
        <w:t>)</w:t>
      </w:r>
      <w:r w:rsidR="007643C3">
        <w:t>.</w:t>
      </w:r>
    </w:p>
    <w:p w14:paraId="34955EE8" w14:textId="5B682FF0" w:rsidR="00D17DC3" w:rsidRDefault="00D17DC3" w:rsidP="00D17DC3">
      <w:pPr>
        <w:pStyle w:val="ListParagraph"/>
        <w:numPr>
          <w:ilvl w:val="0"/>
          <w:numId w:val="30"/>
        </w:numPr>
      </w:pPr>
      <w:r>
        <w:t xml:space="preserve">A </w:t>
      </w:r>
      <w:r w:rsidR="004D5416">
        <w:t xml:space="preserve">recipe stage with a </w:t>
      </w:r>
      <w:r w:rsidR="00EA42D7">
        <w:t>m</w:t>
      </w:r>
      <w:r>
        <w:t xml:space="preserve">essage is a user </w:t>
      </w:r>
      <w:r w:rsidR="004D5416">
        <w:t>created</w:t>
      </w:r>
      <w:r>
        <w:t xml:space="preserve"> </w:t>
      </w:r>
      <w:r w:rsidR="00003F56">
        <w:t>i</w:t>
      </w:r>
      <w:r>
        <w:t xml:space="preserve">nstruction that </w:t>
      </w:r>
      <w:r w:rsidR="00787D74">
        <w:t>shall</w:t>
      </w:r>
      <w:r>
        <w:t xml:space="preserve"> provide information to a user and require user acknowledgement prior to proceeding to the next stage.</w:t>
      </w:r>
    </w:p>
    <w:p w14:paraId="06870CE4" w14:textId="0AF0D645" w:rsidR="00003F56" w:rsidRDefault="00D17DC3" w:rsidP="00003F56">
      <w:pPr>
        <w:pStyle w:val="ListParagraph"/>
        <w:numPr>
          <w:ilvl w:val="0"/>
          <w:numId w:val="22"/>
        </w:numPr>
      </w:pPr>
      <w:r>
        <w:t xml:space="preserve">A recipe </w:t>
      </w:r>
      <w:r w:rsidR="00787D74">
        <w:t>shall</w:t>
      </w:r>
      <w:r>
        <w:t xml:space="preserve"> have a maximum of 8 stages.</w:t>
      </w:r>
      <w:r w:rsidR="00003F56">
        <w:t xml:space="preserve"> </w:t>
      </w:r>
    </w:p>
    <w:p w14:paraId="2834BF63" w14:textId="72FB0573" w:rsidR="003206F6" w:rsidRDefault="00003F56" w:rsidP="003206F6">
      <w:pPr>
        <w:pStyle w:val="ListParagraph"/>
        <w:numPr>
          <w:ilvl w:val="0"/>
          <w:numId w:val="22"/>
        </w:numPr>
      </w:pPr>
      <w:r>
        <w:t xml:space="preserve">A recipe </w:t>
      </w:r>
      <w:r w:rsidR="00787D74">
        <w:t>shall</w:t>
      </w:r>
      <w:r>
        <w:t xml:space="preserve"> consist of any </w:t>
      </w:r>
      <w:r w:rsidR="00B6579E">
        <w:t>combination of</w:t>
      </w:r>
      <w:r>
        <w:t xml:space="preserve"> cooking modes</w:t>
      </w:r>
      <w:r w:rsidR="006B6FC6">
        <w:t xml:space="preserve"> or messages up to the maximum</w:t>
      </w:r>
      <w:r>
        <w:t>.</w:t>
      </w:r>
    </w:p>
    <w:p w14:paraId="3DC5AE11" w14:textId="7C30BF1E" w:rsidR="003206F6" w:rsidRDefault="005667D2" w:rsidP="003206F6">
      <w:pPr>
        <w:pStyle w:val="Heading2"/>
        <w:numPr>
          <w:ilvl w:val="0"/>
          <w:numId w:val="27"/>
        </w:numPr>
      </w:pPr>
      <w:bookmarkStart w:id="18" w:name="_Toc143514030"/>
      <w:r>
        <w:t xml:space="preserve">Numeric </w:t>
      </w:r>
      <w:r w:rsidR="00A413A0">
        <w:t>Keypad</w:t>
      </w:r>
      <w:bookmarkEnd w:id="18"/>
    </w:p>
    <w:p w14:paraId="54A086DD" w14:textId="2223F5DE" w:rsidR="00173910" w:rsidRDefault="00A74918" w:rsidP="002A4508">
      <w:r>
        <w:t>Numeric user defined entry values</w:t>
      </w:r>
      <w:r w:rsidR="002A4508">
        <w:t xml:space="preserve"> shall require a numeric keypad for </w:t>
      </w:r>
      <w:r w:rsidR="00BA012F">
        <w:t xml:space="preserve">user data entry. </w:t>
      </w:r>
    </w:p>
    <w:p w14:paraId="5096F7FA" w14:textId="21368BAB" w:rsidR="009B0E28" w:rsidRPr="009B0E28" w:rsidRDefault="009B0E28" w:rsidP="002A4508">
      <w:pPr>
        <w:rPr>
          <w:b/>
          <w:bCs/>
          <w:color w:val="auto"/>
          <w:u w:val="single"/>
        </w:rPr>
      </w:pPr>
      <w:bookmarkStart w:id="19" w:name="TimeKeypad"/>
      <w:r w:rsidRPr="009B0E28">
        <w:rPr>
          <w:b/>
          <w:bCs/>
          <w:color w:val="auto"/>
          <w:u w:val="single"/>
        </w:rPr>
        <w:t>TIME keypad</w:t>
      </w:r>
    </w:p>
    <w:bookmarkEnd w:id="19"/>
    <w:p w14:paraId="1EB3B799" w14:textId="3815A33D" w:rsidR="002A4508" w:rsidRDefault="00BA012F" w:rsidP="002A4508">
      <w:r>
        <w:t xml:space="preserve">The keypad </w:t>
      </w:r>
      <w:r w:rsidR="00590ADD">
        <w:t xml:space="preserve">displayed for </w:t>
      </w:r>
      <w:r w:rsidR="003D4417">
        <w:t>user t</w:t>
      </w:r>
      <w:r w:rsidR="00590ADD">
        <w:t xml:space="preserve">ime data </w:t>
      </w:r>
      <w:r w:rsidR="003D4417">
        <w:t xml:space="preserve">entry </w:t>
      </w:r>
      <w:r w:rsidR="0046734F">
        <w:t>shall</w:t>
      </w:r>
      <w:r w:rsidR="00590ADD">
        <w:t xml:space="preserve"> </w:t>
      </w:r>
      <w:r w:rsidR="00200620">
        <w:t>use the following</w:t>
      </w:r>
      <w:r w:rsidR="001C692C">
        <w:t xml:space="preserve"> or similar</w:t>
      </w:r>
      <w:r w:rsidR="00200620">
        <w:t xml:space="preserve"> design</w:t>
      </w:r>
      <w:r w:rsidR="007E3463">
        <w:t>:</w:t>
      </w:r>
    </w:p>
    <w:p w14:paraId="5B8FACDC" w14:textId="77777777" w:rsidR="00660DF7" w:rsidRDefault="00660DF7" w:rsidP="002A4508"/>
    <w:p w14:paraId="13AD0BD9" w14:textId="33AC8EC9" w:rsidR="00660DF7" w:rsidRDefault="001175CE" w:rsidP="002A4508">
      <w:r>
        <w:rPr>
          <w:noProof/>
          <w14:ligatures w14:val="standardContextual"/>
        </w:rPr>
        <w:drawing>
          <wp:inline distT="0" distB="0" distL="0" distR="0" wp14:anchorId="7DEE862A" wp14:editId="60CB87FB">
            <wp:extent cx="1623974" cy="2758991"/>
            <wp:effectExtent l="0" t="0" r="0" b="3810"/>
            <wp:docPr id="854960554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60554" name="Picture 1" descr="A screenshot of a calculat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5135" cy="28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B669" w14:textId="14DEF104" w:rsidR="00A51529" w:rsidRPr="00A51529" w:rsidRDefault="0092757C" w:rsidP="002A4508">
      <w:pPr>
        <w:rPr>
          <w:b/>
          <w:bCs/>
        </w:rPr>
      </w:pPr>
      <w:bookmarkStart w:id="20" w:name="Fig1"/>
      <w:r>
        <w:rPr>
          <w:b/>
          <w:bCs/>
          <w:color w:val="00B0F0"/>
        </w:rPr>
        <w:t xml:space="preserve">Figure </w:t>
      </w:r>
      <w:r w:rsidR="00A51529">
        <w:rPr>
          <w:b/>
          <w:bCs/>
          <w:color w:val="00B0F0"/>
        </w:rPr>
        <w:t>1</w:t>
      </w:r>
    </w:p>
    <w:bookmarkEnd w:id="20"/>
    <w:p w14:paraId="0F9CF30E" w14:textId="48BA6992" w:rsidR="00EF3E24" w:rsidRDefault="00032368" w:rsidP="00EF3E24">
      <w:pPr>
        <w:pStyle w:val="ListParagraph"/>
        <w:numPr>
          <w:ilvl w:val="0"/>
          <w:numId w:val="35"/>
        </w:numPr>
      </w:pPr>
      <w:r>
        <w:t xml:space="preserve">Time </w:t>
      </w:r>
      <w:r w:rsidR="009B0E28">
        <w:t>information</w:t>
      </w:r>
      <w:r>
        <w:t xml:space="preserve"> entered </w:t>
      </w:r>
      <w:r w:rsidR="00A51529">
        <w:t>on</w:t>
      </w:r>
      <w:r>
        <w:t xml:space="preserve"> the </w:t>
      </w:r>
      <w:r w:rsidR="008725AC">
        <w:t>display area should be right shifte</w:t>
      </w:r>
      <w:r w:rsidR="00345B48">
        <w:t>d in</w:t>
      </w:r>
      <w:r w:rsidR="00355F38">
        <w:t xml:space="preserve"> as the user enters data</w:t>
      </w:r>
      <w:r w:rsidR="00345B48">
        <w:t xml:space="preserve">. </w:t>
      </w:r>
    </w:p>
    <w:p w14:paraId="01BDB764" w14:textId="77777777" w:rsidR="00EF3E24" w:rsidRDefault="00567C13" w:rsidP="00EF3E24">
      <w:pPr>
        <w:pStyle w:val="ListParagraph"/>
        <w:numPr>
          <w:ilvl w:val="0"/>
          <w:numId w:val="35"/>
        </w:numPr>
      </w:pPr>
      <w:r>
        <w:t>The Clear button would delete all data from the display</w:t>
      </w:r>
      <w:r w:rsidR="00DB47F3">
        <w:t xml:space="preserve">. </w:t>
      </w:r>
    </w:p>
    <w:p w14:paraId="7DBB0896" w14:textId="47A0CCDB" w:rsidR="00782AF7" w:rsidRDefault="00DB47F3" w:rsidP="002A4508">
      <w:pPr>
        <w:pStyle w:val="ListParagraph"/>
        <w:numPr>
          <w:ilvl w:val="0"/>
          <w:numId w:val="35"/>
        </w:numPr>
      </w:pPr>
      <w:r>
        <w:t xml:space="preserve">The --:-- </w:t>
      </w:r>
      <w:r w:rsidR="007B30C1">
        <w:t>key</w:t>
      </w:r>
      <w:r w:rsidR="00D869C3">
        <w:t xml:space="preserve"> will immediately display --:-- </w:t>
      </w:r>
      <w:r w:rsidR="00D5272A">
        <w:t xml:space="preserve">(used as Infinity time) </w:t>
      </w:r>
      <w:r w:rsidR="00D869C3">
        <w:t xml:space="preserve">in the </w:t>
      </w:r>
      <w:r w:rsidR="00D5272A">
        <w:t>display and no further entry other than Clear can be entered</w:t>
      </w:r>
      <w:r w:rsidR="00284D5A">
        <w:t>.</w:t>
      </w:r>
    </w:p>
    <w:p w14:paraId="0E11A6FD" w14:textId="77777777" w:rsidR="00EF3E24" w:rsidRDefault="00782AF7" w:rsidP="00EF3E24">
      <w:pPr>
        <w:pStyle w:val="ListParagraph"/>
        <w:numPr>
          <w:ilvl w:val="0"/>
          <w:numId w:val="35"/>
        </w:numPr>
      </w:pPr>
      <w:r>
        <w:t>The Green Check Mar</w:t>
      </w:r>
      <w:r w:rsidR="00EF3E24">
        <w:t>k</w:t>
      </w:r>
      <w:r>
        <w:t xml:space="preserve"> confirms </w:t>
      </w:r>
      <w:r w:rsidR="00EF3E24">
        <w:t>the user input</w:t>
      </w:r>
      <w:r>
        <w:t>.</w:t>
      </w:r>
    </w:p>
    <w:p w14:paraId="6E24816C" w14:textId="77777777" w:rsidR="00EF3E24" w:rsidRDefault="00782AF7" w:rsidP="00EF3E24">
      <w:pPr>
        <w:pStyle w:val="ListParagraph"/>
        <w:numPr>
          <w:ilvl w:val="0"/>
          <w:numId w:val="35"/>
        </w:numPr>
      </w:pPr>
      <w:r>
        <w:t>The “X” cancels the dat</w:t>
      </w:r>
      <w:r w:rsidR="00EF3E24">
        <w:t>a e</w:t>
      </w:r>
      <w:r>
        <w:t>ntry and returns to previous screen</w:t>
      </w:r>
      <w:r w:rsidR="00EF3E24">
        <w:t>.</w:t>
      </w:r>
    </w:p>
    <w:p w14:paraId="7E389767" w14:textId="34E496B3" w:rsidR="00315E14" w:rsidRDefault="00D32346" w:rsidP="00EF3E24">
      <w:pPr>
        <w:pStyle w:val="ListParagraph"/>
        <w:numPr>
          <w:ilvl w:val="0"/>
          <w:numId w:val="35"/>
        </w:numPr>
      </w:pPr>
      <w:r>
        <w:t>If a</w:t>
      </w:r>
      <w:r w:rsidR="007B1AE6">
        <w:t>n</w:t>
      </w:r>
      <w:r>
        <w:t xml:space="preserve"> </w:t>
      </w:r>
      <w:r w:rsidR="007B1AE6">
        <w:t>invalid</w:t>
      </w:r>
      <w:r>
        <w:t xml:space="preserve"> value</w:t>
      </w:r>
      <w:r w:rsidR="00866517">
        <w:t xml:space="preserve"> </w:t>
      </w:r>
      <w:r>
        <w:t xml:space="preserve">is entered </w:t>
      </w:r>
      <w:r w:rsidR="00866517">
        <w:t xml:space="preserve">and Check Mark pressed, </w:t>
      </w:r>
      <w:r w:rsidR="003A21B9">
        <w:t xml:space="preserve">the display </w:t>
      </w:r>
      <w:r w:rsidR="006E6EDA">
        <w:t>shall</w:t>
      </w:r>
      <w:r w:rsidR="003A21B9">
        <w:t xml:space="preserve"> show INVALID. </w:t>
      </w:r>
    </w:p>
    <w:p w14:paraId="1043393B" w14:textId="1A355314" w:rsidR="007B1AE6" w:rsidRDefault="007B1AE6" w:rsidP="00EF3E24">
      <w:pPr>
        <w:pStyle w:val="ListParagraph"/>
        <w:numPr>
          <w:ilvl w:val="0"/>
          <w:numId w:val="35"/>
        </w:numPr>
      </w:pPr>
      <w:r>
        <w:t>Valid entries for time shall be 0 – 99 HRS : 0 – 59 MINS with a minimum time of 1 minute (00:01).</w:t>
      </w:r>
    </w:p>
    <w:p w14:paraId="2F1BC3F4" w14:textId="77777777" w:rsidR="007E3463" w:rsidRDefault="007E3463" w:rsidP="002A4508"/>
    <w:p w14:paraId="6063710E" w14:textId="4BFCFD67" w:rsidR="00F83BB2" w:rsidRPr="008567E5" w:rsidRDefault="008567E5" w:rsidP="002A4508">
      <w:pPr>
        <w:rPr>
          <w:b/>
          <w:bCs/>
          <w:u w:val="single"/>
        </w:rPr>
      </w:pPr>
      <w:bookmarkStart w:id="21" w:name="TempKeypad"/>
      <w:r>
        <w:rPr>
          <w:b/>
          <w:bCs/>
          <w:u w:val="single"/>
        </w:rPr>
        <w:t>TEMPERATURE keypad</w:t>
      </w:r>
      <w:r w:rsidR="00782AF7">
        <w:rPr>
          <w:b/>
          <w:bCs/>
          <w:u w:val="single"/>
        </w:rPr>
        <w:t>s</w:t>
      </w:r>
    </w:p>
    <w:bookmarkEnd w:id="21"/>
    <w:p w14:paraId="31832B46" w14:textId="45387A7E" w:rsidR="003D4417" w:rsidRDefault="003D4417" w:rsidP="003D4417">
      <w:r>
        <w:lastRenderedPageBreak/>
        <w:t>The keypad</w:t>
      </w:r>
      <w:r w:rsidR="00EF3E24">
        <w:t>(s)</w:t>
      </w:r>
      <w:r>
        <w:t xml:space="preserve"> for target temperature</w:t>
      </w:r>
      <w:r w:rsidR="00782AF7">
        <w:t xml:space="preserve"> or probe temperature</w:t>
      </w:r>
      <w:r>
        <w:t xml:space="preserve"> data ent</w:t>
      </w:r>
      <w:r w:rsidR="00782AF7">
        <w:t>ry</w:t>
      </w:r>
      <w:r>
        <w:t xml:space="preserve"> </w:t>
      </w:r>
      <w:r w:rsidR="0046734F">
        <w:t>shall</w:t>
      </w:r>
      <w:r>
        <w:t xml:space="preserve"> use the following</w:t>
      </w:r>
      <w:r w:rsidR="001C692C">
        <w:t xml:space="preserve"> or similar</w:t>
      </w:r>
      <w:r>
        <w:t xml:space="preserve"> design:</w:t>
      </w:r>
    </w:p>
    <w:p w14:paraId="48B1D2F4" w14:textId="35C8A997" w:rsidR="007E3463" w:rsidRPr="0092757C" w:rsidRDefault="007E3463" w:rsidP="002A4508">
      <w:pPr>
        <w:rPr>
          <w:sz w:val="16"/>
          <w:szCs w:val="16"/>
        </w:rPr>
      </w:pPr>
    </w:p>
    <w:p w14:paraId="7D35726E" w14:textId="4F7B848A" w:rsidR="00710F23" w:rsidRDefault="0060322B" w:rsidP="000B0952">
      <w:pPr>
        <w:rPr>
          <w:rFonts w:cs="Arial"/>
        </w:rPr>
      </w:pPr>
      <w:r w:rsidRPr="0060322B">
        <w:rPr>
          <w:rFonts w:cs="Arial"/>
          <w:noProof/>
        </w:rPr>
        <w:drawing>
          <wp:inline distT="0" distB="0" distL="0" distR="0" wp14:anchorId="0E5CBDCB" wp14:editId="0DBD18D3">
            <wp:extent cx="1623974" cy="2766175"/>
            <wp:effectExtent l="0" t="0" r="0" b="0"/>
            <wp:docPr id="1484463937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63937" name="Picture 1" descr="A screenshot of a calculat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1591" cy="28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AF7">
        <w:rPr>
          <w:rFonts w:cs="Arial"/>
        </w:rPr>
        <w:t xml:space="preserve">    </w:t>
      </w:r>
      <w:r w:rsidR="00782AF7" w:rsidRPr="00782AF7">
        <w:rPr>
          <w:rFonts w:cs="Arial"/>
          <w:noProof/>
        </w:rPr>
        <w:drawing>
          <wp:inline distT="0" distB="0" distL="0" distR="0" wp14:anchorId="50988962" wp14:editId="6498B892">
            <wp:extent cx="1616659" cy="2762207"/>
            <wp:effectExtent l="0" t="0" r="3175" b="635"/>
            <wp:docPr id="678056234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56234" name="Picture 1" descr="A screenshot of a calculat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5950" cy="28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072C" w14:textId="518B7579" w:rsidR="008D73D7" w:rsidRDefault="0092757C" w:rsidP="000B0952">
      <w:pPr>
        <w:rPr>
          <w:rFonts w:cs="Arial"/>
        </w:rPr>
      </w:pPr>
      <w:bookmarkStart w:id="22" w:name="Fig2"/>
      <w:r>
        <w:rPr>
          <w:b/>
          <w:bCs/>
          <w:color w:val="00B0F0"/>
        </w:rPr>
        <w:t xml:space="preserve">Figure </w:t>
      </w:r>
      <w:r w:rsidR="00A51529">
        <w:rPr>
          <w:b/>
          <w:bCs/>
          <w:color w:val="00B0F0"/>
        </w:rPr>
        <w:t>2</w:t>
      </w:r>
      <w:bookmarkEnd w:id="22"/>
      <w:r w:rsidR="00782AF7">
        <w:rPr>
          <w:b/>
          <w:bCs/>
          <w:color w:val="00B0F0"/>
        </w:rPr>
        <w:tab/>
      </w:r>
      <w:r w:rsidR="00782AF7">
        <w:rPr>
          <w:b/>
          <w:bCs/>
          <w:color w:val="00B0F0"/>
        </w:rPr>
        <w:tab/>
      </w:r>
      <w:r w:rsidR="00782AF7">
        <w:rPr>
          <w:b/>
          <w:bCs/>
          <w:color w:val="00B0F0"/>
        </w:rPr>
        <w:tab/>
      </w:r>
      <w:bookmarkStart w:id="23" w:name="Fig3"/>
      <w:r w:rsidR="00782AF7">
        <w:rPr>
          <w:b/>
          <w:bCs/>
          <w:color w:val="00B0F0"/>
        </w:rPr>
        <w:t>Figure 3</w:t>
      </w:r>
      <w:bookmarkEnd w:id="23"/>
    </w:p>
    <w:p w14:paraId="3CF1AC95" w14:textId="77777777" w:rsidR="00EF3E24" w:rsidRDefault="003356D0" w:rsidP="00EF3E24">
      <w:pPr>
        <w:pStyle w:val="ListParagraph"/>
        <w:numPr>
          <w:ilvl w:val="0"/>
          <w:numId w:val="36"/>
        </w:numPr>
      </w:pPr>
      <w:r>
        <w:t xml:space="preserve">The Clear button would delete all data from the display. </w:t>
      </w:r>
    </w:p>
    <w:p w14:paraId="4B1EBFCD" w14:textId="576606F0" w:rsidR="00EF3E24" w:rsidRDefault="00EF3E24" w:rsidP="00EF3E24">
      <w:pPr>
        <w:pStyle w:val="ListParagraph"/>
        <w:numPr>
          <w:ilvl w:val="0"/>
          <w:numId w:val="36"/>
        </w:numPr>
      </w:pPr>
      <w:r>
        <w:t>The Green Check Mark confirms the user input.</w:t>
      </w:r>
    </w:p>
    <w:p w14:paraId="03ECED34" w14:textId="77777777" w:rsidR="00EF3E24" w:rsidRPr="00EF3E24" w:rsidRDefault="00EF3E24" w:rsidP="00EF3E24">
      <w:pPr>
        <w:pStyle w:val="ListParagraph"/>
        <w:numPr>
          <w:ilvl w:val="0"/>
          <w:numId w:val="36"/>
        </w:numPr>
        <w:rPr>
          <w:rFonts w:cs="Arial"/>
        </w:rPr>
      </w:pPr>
      <w:r>
        <w:t>The “X” cancels the data entry and returns to previous screen.</w:t>
      </w:r>
    </w:p>
    <w:p w14:paraId="54E7E44B" w14:textId="27BA807D" w:rsidR="003356D0" w:rsidRDefault="000A12DB" w:rsidP="00EF3E24">
      <w:pPr>
        <w:pStyle w:val="ListParagraph"/>
        <w:numPr>
          <w:ilvl w:val="0"/>
          <w:numId w:val="36"/>
        </w:numPr>
        <w:rPr>
          <w:rFonts w:cs="Arial"/>
        </w:rPr>
      </w:pPr>
      <w:r>
        <w:t>When entered v</w:t>
      </w:r>
      <w:r w:rsidR="006C7590">
        <w:t>alue</w:t>
      </w:r>
      <w:r>
        <w:t>s</w:t>
      </w:r>
      <w:r w:rsidR="006C7590">
        <w:t xml:space="preserve"> </w:t>
      </w:r>
      <w:r>
        <w:t xml:space="preserve">are </w:t>
      </w:r>
      <w:r w:rsidR="006C7590">
        <w:t>outside the range of 100 – 425</w:t>
      </w:r>
      <w:r w:rsidR="006B7766">
        <w:t xml:space="preserve"> and user confirmed</w:t>
      </w:r>
      <w:r w:rsidR="006C7590">
        <w:t>, the display will show INVALID.</w:t>
      </w:r>
    </w:p>
    <w:p w14:paraId="7B868000" w14:textId="66A1391A" w:rsidR="008D73D7" w:rsidRDefault="0018395D" w:rsidP="003571B2">
      <w:pPr>
        <w:pStyle w:val="Heading2"/>
        <w:numPr>
          <w:ilvl w:val="0"/>
          <w:numId w:val="27"/>
        </w:numPr>
      </w:pPr>
      <w:bookmarkStart w:id="24" w:name="_Toc143514031"/>
      <w:r>
        <w:t>Alpha</w:t>
      </w:r>
      <w:r w:rsidR="008F1BEB">
        <w:t xml:space="preserve"> Numeric Keyboard</w:t>
      </w:r>
      <w:bookmarkEnd w:id="24"/>
    </w:p>
    <w:p w14:paraId="095FA080" w14:textId="77777777" w:rsidR="003571B2" w:rsidRPr="003571B2" w:rsidRDefault="003571B2" w:rsidP="003571B2"/>
    <w:p w14:paraId="24974C3F" w14:textId="215EA411" w:rsidR="000B0952" w:rsidRDefault="00A74918" w:rsidP="000B0952">
      <w:r>
        <w:rPr>
          <w:rFonts w:cs="Arial"/>
        </w:rPr>
        <w:t xml:space="preserve">A keyboard to enter alpha-numeric data such as recipe name or stage message information </w:t>
      </w:r>
      <w:r>
        <w:t>shall use the following or similar design</w:t>
      </w:r>
      <w:r w:rsidR="00D424F7">
        <w:t xml:space="preserve"> with additional characteristics based upon keyboard usage such as Recipe name or Message text.</w:t>
      </w:r>
    </w:p>
    <w:p w14:paraId="1D593C97" w14:textId="77777777" w:rsidR="00A74918" w:rsidRPr="0092757C" w:rsidRDefault="00A74918" w:rsidP="000B0952">
      <w:pPr>
        <w:rPr>
          <w:sz w:val="16"/>
          <w:szCs w:val="16"/>
        </w:rPr>
      </w:pPr>
    </w:p>
    <w:p w14:paraId="6A609965" w14:textId="7FBE0853" w:rsidR="00A74918" w:rsidRPr="0092757C" w:rsidRDefault="00D424F7" w:rsidP="000B0952">
      <w:pPr>
        <w:rPr>
          <w:rFonts w:cs="Arial"/>
          <w:sz w:val="16"/>
          <w:szCs w:val="16"/>
        </w:rPr>
      </w:pPr>
      <w:r w:rsidRPr="00D424F7">
        <w:rPr>
          <w:rFonts w:cs="Arial"/>
          <w:noProof/>
        </w:rPr>
        <w:drawing>
          <wp:inline distT="0" distB="0" distL="0" distR="0" wp14:anchorId="69A89BCF" wp14:editId="0DE0AF9E">
            <wp:extent cx="1631289" cy="2769133"/>
            <wp:effectExtent l="0" t="0" r="7620" b="0"/>
            <wp:docPr id="49525735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57359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9594" cy="280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4F7">
        <w:rPr>
          <w:rFonts w:cs="Arial"/>
          <w:noProof/>
        </w:rPr>
        <w:t xml:space="preserve"> </w:t>
      </w:r>
    </w:p>
    <w:p w14:paraId="09A901DD" w14:textId="630737B7" w:rsidR="00CD3BC5" w:rsidRDefault="0092757C" w:rsidP="007B1AE6">
      <w:pPr>
        <w:rPr>
          <w:rFonts w:cs="Arial"/>
          <w:b/>
          <w:bCs/>
          <w:color w:val="00B0F0"/>
        </w:rPr>
      </w:pPr>
      <w:bookmarkStart w:id="25" w:name="Fig4"/>
      <w:r>
        <w:rPr>
          <w:rFonts w:cs="Arial"/>
          <w:b/>
          <w:bCs/>
          <w:color w:val="00B0F0"/>
        </w:rPr>
        <w:t xml:space="preserve">Figure </w:t>
      </w:r>
      <w:r w:rsidR="00EF3E24">
        <w:rPr>
          <w:rFonts w:cs="Arial"/>
          <w:b/>
          <w:bCs/>
          <w:color w:val="00B0F0"/>
        </w:rPr>
        <w:t>4</w:t>
      </w:r>
      <w:bookmarkEnd w:id="25"/>
      <w:r w:rsidR="00CD3BC5">
        <w:rPr>
          <w:rFonts w:cs="Arial"/>
          <w:b/>
          <w:bCs/>
          <w:color w:val="00B0F0"/>
        </w:rPr>
        <w:t xml:space="preserve"> </w:t>
      </w:r>
    </w:p>
    <w:p w14:paraId="5AD26031" w14:textId="11130AAE" w:rsidR="00EF3E24" w:rsidRPr="00CD3BC5" w:rsidRDefault="00CD3BC5" w:rsidP="007B1AE6">
      <w:pPr>
        <w:rPr>
          <w:rFonts w:cs="Arial"/>
          <w:b/>
          <w:bCs/>
          <w:color w:val="auto"/>
        </w:rPr>
      </w:pPr>
      <w:r w:rsidRPr="00CD3BC5">
        <w:rPr>
          <w:rFonts w:cs="Arial"/>
          <w:b/>
          <w:bCs/>
          <w:color w:val="auto"/>
          <w:u w:val="single"/>
        </w:rPr>
        <w:t>Input Limitations</w:t>
      </w:r>
    </w:p>
    <w:p w14:paraId="2743819D" w14:textId="0E39D374" w:rsidR="00CD3BC5" w:rsidRDefault="00CD3BC5" w:rsidP="00CD3BC5">
      <w:pPr>
        <w:pStyle w:val="ListParagraph"/>
        <w:numPr>
          <w:ilvl w:val="0"/>
          <w:numId w:val="40"/>
        </w:numPr>
        <w:rPr>
          <w:rFonts w:cs="Arial"/>
          <w:color w:val="auto"/>
        </w:rPr>
      </w:pPr>
      <w:r w:rsidRPr="00CD3BC5">
        <w:rPr>
          <w:rFonts w:cs="Arial"/>
          <w:color w:val="auto"/>
        </w:rPr>
        <w:t>The input limitations for Recipe Name shall be 2 lines with maximum 10 characters per line.</w:t>
      </w:r>
    </w:p>
    <w:p w14:paraId="0FBDF116" w14:textId="2B4A0621" w:rsidR="00CD3BC5" w:rsidRDefault="00CD3BC5" w:rsidP="00CD3BC5">
      <w:pPr>
        <w:pStyle w:val="ListParagraph"/>
        <w:numPr>
          <w:ilvl w:val="0"/>
          <w:numId w:val="40"/>
        </w:numPr>
        <w:rPr>
          <w:rFonts w:cs="Arial"/>
          <w:color w:val="auto"/>
        </w:rPr>
      </w:pPr>
      <w:r w:rsidRPr="00CD3BC5">
        <w:rPr>
          <w:rFonts w:cs="Arial"/>
          <w:color w:val="auto"/>
        </w:rPr>
        <w:t xml:space="preserve">The input limitations for </w:t>
      </w:r>
      <w:r>
        <w:rPr>
          <w:rFonts w:cs="Arial"/>
          <w:color w:val="auto"/>
        </w:rPr>
        <w:t>Message</w:t>
      </w:r>
      <w:r w:rsidRPr="00CD3BC5">
        <w:rPr>
          <w:rFonts w:cs="Arial"/>
          <w:color w:val="auto"/>
        </w:rPr>
        <w:t xml:space="preserve"> shall be 2 lines with maximum </w:t>
      </w:r>
      <w:r>
        <w:rPr>
          <w:rFonts w:cs="Arial"/>
          <w:color w:val="auto"/>
        </w:rPr>
        <w:t>25</w:t>
      </w:r>
      <w:r w:rsidRPr="00CD3BC5">
        <w:rPr>
          <w:rFonts w:cs="Arial"/>
          <w:color w:val="auto"/>
        </w:rPr>
        <w:t xml:space="preserve"> characters per </w:t>
      </w:r>
      <w:r w:rsidR="00CE266F" w:rsidRPr="00CD3BC5">
        <w:rPr>
          <w:rFonts w:cs="Arial"/>
          <w:color w:val="auto"/>
        </w:rPr>
        <w:t>line.</w:t>
      </w:r>
    </w:p>
    <w:p w14:paraId="0E844505" w14:textId="3378D63A" w:rsidR="00CD3BC5" w:rsidRPr="00CD3BC5" w:rsidRDefault="00CD3BC5" w:rsidP="00CD3BC5">
      <w:pPr>
        <w:pStyle w:val="ListParagraph"/>
        <w:numPr>
          <w:ilvl w:val="0"/>
          <w:numId w:val="40"/>
        </w:numPr>
        <w:rPr>
          <w:rFonts w:cs="Arial"/>
          <w:color w:val="auto"/>
        </w:rPr>
      </w:pPr>
      <w:r w:rsidRPr="00CD3BC5">
        <w:rPr>
          <w:rFonts w:cs="Arial"/>
          <w:color w:val="auto"/>
        </w:rPr>
        <w:t xml:space="preserve">The input limitations for </w:t>
      </w:r>
      <w:r>
        <w:rPr>
          <w:rFonts w:cs="Arial"/>
          <w:color w:val="auto"/>
        </w:rPr>
        <w:t>Password entries</w:t>
      </w:r>
      <w:r w:rsidRPr="00CD3BC5">
        <w:rPr>
          <w:rFonts w:cs="Arial"/>
          <w:color w:val="auto"/>
        </w:rPr>
        <w:t xml:space="preserve"> shall be </w:t>
      </w:r>
      <w:r>
        <w:rPr>
          <w:rFonts w:cs="Arial"/>
          <w:color w:val="auto"/>
        </w:rPr>
        <w:t>1</w:t>
      </w:r>
      <w:r w:rsidRPr="00CD3BC5">
        <w:rPr>
          <w:rFonts w:cs="Arial"/>
          <w:color w:val="auto"/>
        </w:rPr>
        <w:t xml:space="preserve"> line with maximum </w:t>
      </w:r>
      <w:r>
        <w:rPr>
          <w:rFonts w:cs="Arial"/>
          <w:color w:val="auto"/>
        </w:rPr>
        <w:t>12</w:t>
      </w:r>
      <w:r w:rsidRPr="00CD3BC5">
        <w:rPr>
          <w:rFonts w:cs="Arial"/>
          <w:color w:val="auto"/>
        </w:rPr>
        <w:t xml:space="preserve"> characters per line</w:t>
      </w:r>
      <w:r>
        <w:rPr>
          <w:rFonts w:cs="Arial"/>
          <w:color w:val="auto"/>
        </w:rPr>
        <w:t xml:space="preserve"> (</w:t>
      </w:r>
      <w:r w:rsidRPr="00CD3BC5">
        <w:rPr>
          <w:rFonts w:cs="Arial"/>
          <w:color w:val="FF0000"/>
        </w:rPr>
        <w:t>TBD</w:t>
      </w:r>
      <w:r>
        <w:rPr>
          <w:rFonts w:cs="Arial"/>
          <w:color w:val="auto"/>
        </w:rPr>
        <w:t>)</w:t>
      </w:r>
    </w:p>
    <w:p w14:paraId="1B07F866" w14:textId="368A593C" w:rsidR="006B7766" w:rsidRDefault="006B7766" w:rsidP="006B7766">
      <w:pPr>
        <w:pStyle w:val="Heading2"/>
        <w:numPr>
          <w:ilvl w:val="0"/>
          <w:numId w:val="27"/>
        </w:numPr>
      </w:pPr>
      <w:bookmarkStart w:id="26" w:name="_Toc143514032"/>
      <w:r>
        <w:lastRenderedPageBreak/>
        <w:t>Modbus</w:t>
      </w:r>
      <w:bookmarkEnd w:id="26"/>
      <w:r>
        <w:t xml:space="preserve"> </w:t>
      </w:r>
    </w:p>
    <w:p w14:paraId="0E16B219" w14:textId="77777777" w:rsidR="006B7766" w:rsidRPr="006B7766" w:rsidRDefault="006B7766" w:rsidP="006B7766"/>
    <w:p w14:paraId="34F36FDB" w14:textId="77777777" w:rsidR="00CD3BC5" w:rsidRPr="00CD3BC5" w:rsidRDefault="00CD3BC5" w:rsidP="007B1AE6">
      <w:pPr>
        <w:rPr>
          <w:rFonts w:cs="Arial"/>
          <w:color w:val="auto"/>
        </w:rPr>
      </w:pPr>
    </w:p>
    <w:p w14:paraId="2D3A5BE8" w14:textId="54A5D10A" w:rsidR="00573373" w:rsidRPr="00573373" w:rsidRDefault="000B0952" w:rsidP="00573373">
      <w:pPr>
        <w:pStyle w:val="Heading1"/>
        <w:numPr>
          <w:ilvl w:val="0"/>
          <w:numId w:val="19"/>
        </w:numPr>
      </w:pPr>
      <w:bookmarkStart w:id="27" w:name="_Toc141691475"/>
      <w:bookmarkStart w:id="28" w:name="_Toc143514033"/>
      <w:r w:rsidRPr="005A7027">
        <w:t>HOME SCREEN</w:t>
      </w:r>
      <w:bookmarkEnd w:id="27"/>
      <w:bookmarkEnd w:id="28"/>
    </w:p>
    <w:p w14:paraId="098518CF" w14:textId="77777777" w:rsidR="00A968D0" w:rsidRDefault="005344C0" w:rsidP="005344C0">
      <w:r w:rsidRPr="005344C0">
        <w:t xml:space="preserve">At </w:t>
      </w:r>
      <w:r w:rsidR="00962C5D">
        <w:t xml:space="preserve">the </w:t>
      </w:r>
      <w:r w:rsidRPr="005344C0">
        <w:t xml:space="preserve">top of </w:t>
      </w:r>
      <w:r w:rsidR="00962C5D">
        <w:t xml:space="preserve">the </w:t>
      </w:r>
      <w:r w:rsidRPr="005344C0">
        <w:t>HOME screen, a display of Kitchen Connect</w:t>
      </w:r>
      <w:r w:rsidR="00962C5D">
        <w:t xml:space="preserve"> (kc)</w:t>
      </w:r>
      <w:r w:rsidRPr="005344C0">
        <w:t xml:space="preserve"> status and a real-time clock shall be displayed (</w:t>
      </w:r>
      <w:r w:rsidRPr="005344C0">
        <w:rPr>
          <w:color w:val="FF0000"/>
        </w:rPr>
        <w:t>TBD</w:t>
      </w:r>
      <w:r w:rsidRPr="005344C0">
        <w:t>)</w:t>
      </w:r>
    </w:p>
    <w:p w14:paraId="1CAFE197" w14:textId="77777777" w:rsidR="00A968D0" w:rsidRDefault="00A968D0" w:rsidP="005344C0"/>
    <w:p w14:paraId="3263A6DE" w14:textId="20710708" w:rsidR="00AD15CD" w:rsidRPr="005344C0" w:rsidRDefault="007E22E9" w:rsidP="005344C0">
      <w:r w:rsidRPr="00783930">
        <w:rPr>
          <w:rFonts w:cs="Arial"/>
        </w:rPr>
        <w:t xml:space="preserve">The </w:t>
      </w:r>
      <w:r>
        <w:rPr>
          <w:rFonts w:cs="Arial"/>
        </w:rPr>
        <w:t>HOME screen</w:t>
      </w:r>
      <w:r w:rsidRPr="00783930">
        <w:rPr>
          <w:rFonts w:cs="Arial"/>
        </w:rPr>
        <w:t xml:space="preserve"> buttons</w:t>
      </w:r>
      <w:r>
        <w:rPr>
          <w:rFonts w:cs="Arial"/>
        </w:rPr>
        <w:t xml:space="preserve"> </w:t>
      </w:r>
      <w:r w:rsidRPr="00783930">
        <w:rPr>
          <w:rFonts w:cs="Arial"/>
        </w:rPr>
        <w:t>shall provide the user access to various functions or features</w:t>
      </w:r>
      <w:r>
        <w:rPr>
          <w:rFonts w:cs="Arial"/>
        </w:rPr>
        <w:t xml:space="preserve"> as described below.</w:t>
      </w:r>
    </w:p>
    <w:p w14:paraId="1847836E" w14:textId="01630AFC" w:rsidR="000B0952" w:rsidRDefault="000B0952" w:rsidP="005242F7">
      <w:pPr>
        <w:rPr>
          <w:sz w:val="16"/>
          <w:szCs w:val="16"/>
        </w:rPr>
      </w:pPr>
      <w:r w:rsidRPr="00783930">
        <w:rPr>
          <w:noProof/>
        </w:rPr>
        <w:drawing>
          <wp:inline distT="0" distB="0" distL="0" distR="0" wp14:anchorId="75483B76" wp14:editId="0D929EFD">
            <wp:extent cx="1616659" cy="2723246"/>
            <wp:effectExtent l="0" t="0" r="3175" b="1270"/>
            <wp:docPr id="164348873" name="Picture 1" descr="A black background with white text and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8873" name="Picture 1" descr="A black background with white text and icon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5944" cy="28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591A" w14:textId="141D4385" w:rsidR="0092757C" w:rsidRPr="0092757C" w:rsidRDefault="0092757C" w:rsidP="005242F7">
      <w:pPr>
        <w:rPr>
          <w:sz w:val="16"/>
          <w:szCs w:val="16"/>
        </w:rPr>
      </w:pPr>
      <w:bookmarkStart w:id="29" w:name="Fig5"/>
      <w:r>
        <w:rPr>
          <w:rFonts w:cs="Arial"/>
          <w:b/>
          <w:bCs/>
          <w:color w:val="00B0F0"/>
        </w:rPr>
        <w:t xml:space="preserve">Figure </w:t>
      </w:r>
      <w:r w:rsidR="00EF3E24">
        <w:rPr>
          <w:rFonts w:cs="Arial"/>
          <w:b/>
          <w:bCs/>
          <w:color w:val="00B0F0"/>
        </w:rPr>
        <w:t>5</w:t>
      </w:r>
      <w:bookmarkEnd w:id="29"/>
    </w:p>
    <w:p w14:paraId="7505EB41" w14:textId="15B27E9D" w:rsidR="00A968D0" w:rsidRPr="00A968D0" w:rsidRDefault="000B0952" w:rsidP="00A968D0">
      <w:pPr>
        <w:pStyle w:val="Heading2"/>
        <w:numPr>
          <w:ilvl w:val="0"/>
          <w:numId w:val="28"/>
        </w:numPr>
      </w:pPr>
      <w:bookmarkStart w:id="30" w:name="_Toc143514034"/>
      <w:r w:rsidRPr="002D5710">
        <w:t>Chef Hat</w:t>
      </w:r>
      <w:bookmarkEnd w:id="30"/>
    </w:p>
    <w:p w14:paraId="229E7181" w14:textId="51860283" w:rsidR="00AD15CD" w:rsidRDefault="00CE266F" w:rsidP="002D5710">
      <w:pPr>
        <w:rPr>
          <w:rFonts w:cs="Arial"/>
        </w:rPr>
      </w:pPr>
      <w:r>
        <w:rPr>
          <w:rFonts w:cs="Arial"/>
        </w:rPr>
        <w:t>The b</w:t>
      </w:r>
      <w:r w:rsidR="00D027F1">
        <w:rPr>
          <w:rFonts w:cs="Arial"/>
        </w:rPr>
        <w:t>utton p</w:t>
      </w:r>
      <w:r w:rsidR="000B0952" w:rsidRPr="002D5710">
        <w:rPr>
          <w:rFonts w:cs="Arial"/>
        </w:rPr>
        <w:t>rovide</w:t>
      </w:r>
      <w:r w:rsidR="00D027F1">
        <w:rPr>
          <w:rFonts w:cs="Arial"/>
        </w:rPr>
        <w:t>s</w:t>
      </w:r>
      <w:r w:rsidR="000B0952" w:rsidRPr="002D5710">
        <w:rPr>
          <w:rFonts w:cs="Arial"/>
        </w:rPr>
        <w:t xml:space="preserve"> access to Manual Recipe creation screen(s).</w:t>
      </w:r>
      <w:r w:rsidR="007A67F1" w:rsidRPr="002D5710">
        <w:rPr>
          <w:rFonts w:cs="Arial"/>
        </w:rPr>
        <w:t xml:space="preserve"> The following design shall be </w:t>
      </w:r>
      <w:r w:rsidR="001C09F9">
        <w:rPr>
          <w:rFonts w:cs="Arial"/>
        </w:rPr>
        <w:t>displayed</w:t>
      </w:r>
      <w:r w:rsidR="007A67F1" w:rsidRPr="002D5710">
        <w:rPr>
          <w:rFonts w:cs="Arial"/>
        </w:rPr>
        <w:t xml:space="preserve"> upon a user pressing the Chef Hat button. </w:t>
      </w:r>
      <w:hyperlink w:anchor="Section7" w:history="1">
        <w:r w:rsidR="007A67F1" w:rsidRPr="00FD3DA1">
          <w:rPr>
            <w:rStyle w:val="Hyperlink"/>
            <w:rFonts w:cs="Arial"/>
          </w:rPr>
          <w:t>Section 7</w:t>
        </w:r>
      </w:hyperlink>
      <w:r w:rsidR="007A67F1" w:rsidRPr="002D5710">
        <w:rPr>
          <w:rFonts w:cs="Arial"/>
        </w:rPr>
        <w:t xml:space="preserve"> shall describe the functionality of the Manual Recipe </w:t>
      </w:r>
      <w:r w:rsidR="005344C0" w:rsidRPr="002D5710">
        <w:rPr>
          <w:rFonts w:cs="Arial"/>
        </w:rPr>
        <w:t>feature</w:t>
      </w:r>
      <w:r w:rsidR="007A67F1" w:rsidRPr="002D5710">
        <w:rPr>
          <w:rFonts w:cs="Arial"/>
        </w:rPr>
        <w:t>.</w:t>
      </w:r>
    </w:p>
    <w:p w14:paraId="4FA2245A" w14:textId="05A2937D" w:rsidR="000B0952" w:rsidRDefault="007A67F1" w:rsidP="002D5710">
      <w:pPr>
        <w:rPr>
          <w:rFonts w:cs="Arial"/>
        </w:rPr>
      </w:pPr>
      <w:r w:rsidRPr="0092757C">
        <w:rPr>
          <w:rFonts w:cs="Arial"/>
          <w:sz w:val="16"/>
          <w:szCs w:val="16"/>
        </w:rPr>
        <w:br/>
      </w:r>
      <w:r w:rsidR="006E565C">
        <w:rPr>
          <w:noProof/>
          <w14:ligatures w14:val="standardContextual"/>
        </w:rPr>
        <w:drawing>
          <wp:inline distT="0" distB="0" distL="0" distR="0" wp14:anchorId="4900C686" wp14:editId="5795834E">
            <wp:extent cx="1625589" cy="2757831"/>
            <wp:effectExtent l="0" t="0" r="0" b="4445"/>
            <wp:docPr id="3867562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5625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1053" cy="2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D388" w14:textId="18A5AAD4" w:rsidR="003F3749" w:rsidRPr="00CD3BC5" w:rsidRDefault="0092757C" w:rsidP="00CD3BC5">
      <w:pPr>
        <w:rPr>
          <w:rFonts w:cs="Arial"/>
          <w:b/>
          <w:bCs/>
          <w:color w:val="00B0F0"/>
        </w:rPr>
      </w:pPr>
      <w:bookmarkStart w:id="31" w:name="Fig6"/>
      <w:r>
        <w:rPr>
          <w:rFonts w:cs="Arial"/>
          <w:b/>
          <w:bCs/>
          <w:color w:val="00B0F0"/>
        </w:rPr>
        <w:t xml:space="preserve">Figure </w:t>
      </w:r>
      <w:r w:rsidR="00EF3E24">
        <w:rPr>
          <w:rFonts w:cs="Arial"/>
          <w:b/>
          <w:bCs/>
          <w:color w:val="00B0F0"/>
        </w:rPr>
        <w:t>6</w:t>
      </w:r>
      <w:bookmarkEnd w:id="31"/>
      <w:r w:rsidR="003F3749">
        <w:rPr>
          <w:rFonts w:cs="Arial"/>
        </w:rPr>
        <w:br w:type="page"/>
      </w:r>
    </w:p>
    <w:p w14:paraId="1F1AE47F" w14:textId="77777777" w:rsidR="00FA5AB9" w:rsidRDefault="000B0952" w:rsidP="00AD15CD">
      <w:pPr>
        <w:pStyle w:val="Heading2"/>
        <w:numPr>
          <w:ilvl w:val="0"/>
          <w:numId w:val="28"/>
        </w:numPr>
      </w:pPr>
      <w:bookmarkStart w:id="32" w:name="_Toc143514035"/>
      <w:r w:rsidRPr="002D5710">
        <w:lastRenderedPageBreak/>
        <w:t>Press &amp; Go</w:t>
      </w:r>
      <w:bookmarkEnd w:id="32"/>
    </w:p>
    <w:p w14:paraId="4A56CDD9" w14:textId="7FBE56ED" w:rsidR="00D33745" w:rsidRDefault="00CE266F" w:rsidP="002D5710">
      <w:pPr>
        <w:rPr>
          <w:rFonts w:cs="Arial"/>
        </w:rPr>
      </w:pPr>
      <w:r>
        <w:rPr>
          <w:rFonts w:cs="Arial"/>
        </w:rPr>
        <w:t>The b</w:t>
      </w:r>
      <w:r w:rsidR="00AD15CD">
        <w:rPr>
          <w:rFonts w:cs="Arial"/>
        </w:rPr>
        <w:t>utton p</w:t>
      </w:r>
      <w:r w:rsidR="000B0952" w:rsidRPr="002D5710">
        <w:rPr>
          <w:rFonts w:cs="Arial"/>
        </w:rPr>
        <w:t>rovide</w:t>
      </w:r>
      <w:r w:rsidR="00AD15CD">
        <w:rPr>
          <w:rFonts w:cs="Arial"/>
        </w:rPr>
        <w:t>s</w:t>
      </w:r>
      <w:r w:rsidR="000B0952" w:rsidRPr="002D5710">
        <w:rPr>
          <w:rFonts w:cs="Arial"/>
        </w:rPr>
        <w:t xml:space="preserve"> the user access to a limited list of Favorite recipes.</w:t>
      </w:r>
      <w:r w:rsidR="005344C0" w:rsidRPr="002D5710">
        <w:rPr>
          <w:rFonts w:cs="Arial"/>
        </w:rPr>
        <w:t xml:space="preserve"> The following design shall be </w:t>
      </w:r>
      <w:r w:rsidR="00894486">
        <w:rPr>
          <w:rFonts w:cs="Arial"/>
        </w:rPr>
        <w:t>displayed</w:t>
      </w:r>
      <w:r w:rsidR="005344C0" w:rsidRPr="002D5710">
        <w:rPr>
          <w:rFonts w:cs="Arial"/>
        </w:rPr>
        <w:t xml:space="preserve"> upon the user pressing the Press &amp; Go button. </w:t>
      </w:r>
      <w:hyperlink w:anchor="Section8" w:history="1">
        <w:r w:rsidR="005344C0" w:rsidRPr="00FD3DA1">
          <w:rPr>
            <w:rStyle w:val="Hyperlink"/>
            <w:rFonts w:cs="Arial"/>
          </w:rPr>
          <w:t>Section 8</w:t>
        </w:r>
      </w:hyperlink>
      <w:r w:rsidR="005344C0" w:rsidRPr="002D5710">
        <w:rPr>
          <w:rFonts w:cs="Arial"/>
        </w:rPr>
        <w:t xml:space="preserve"> shall describe the functionality of the Press &amp; Go feature</w:t>
      </w:r>
      <w:r w:rsidR="00AD15CD">
        <w:rPr>
          <w:rFonts w:cs="Arial"/>
        </w:rPr>
        <w:t>.</w:t>
      </w:r>
    </w:p>
    <w:p w14:paraId="1DB6ABEB" w14:textId="77777777" w:rsidR="00D33745" w:rsidRDefault="00D33745" w:rsidP="002D5710">
      <w:pPr>
        <w:rPr>
          <w:rFonts w:cs="Arial"/>
        </w:rPr>
      </w:pPr>
    </w:p>
    <w:p w14:paraId="1A596CDC" w14:textId="629B87AE" w:rsidR="000B0952" w:rsidRPr="0092757C" w:rsidRDefault="00DA5187" w:rsidP="002D5710">
      <w:pPr>
        <w:rPr>
          <w:rFonts w:cs="Arial"/>
          <w:b/>
          <w:bCs/>
          <w:color w:val="00B0F0"/>
        </w:rPr>
      </w:pPr>
      <w:r>
        <w:rPr>
          <w:noProof/>
          <w14:ligatures w14:val="standardContextual"/>
        </w:rPr>
        <w:drawing>
          <wp:inline distT="0" distB="0" distL="0" distR="0" wp14:anchorId="03B10D55" wp14:editId="05DF20C0">
            <wp:extent cx="1623974" cy="2775035"/>
            <wp:effectExtent l="0" t="0" r="0" b="6350"/>
            <wp:docPr id="1508649364" name="Picture 1" descr="A black background with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49364" name="Picture 1" descr="A black background with squar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2224" cy="28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4C0" w:rsidRPr="002D5710">
        <w:rPr>
          <w:rFonts w:cs="Arial"/>
        </w:rPr>
        <w:br/>
      </w:r>
      <w:bookmarkStart w:id="33" w:name="Fig7"/>
      <w:r w:rsidR="0092757C">
        <w:rPr>
          <w:rFonts w:cs="Arial"/>
          <w:b/>
          <w:bCs/>
          <w:color w:val="00B0F0"/>
        </w:rPr>
        <w:t xml:space="preserve">Figure </w:t>
      </w:r>
      <w:r w:rsidR="00EF3E24">
        <w:rPr>
          <w:rFonts w:cs="Arial"/>
          <w:b/>
          <w:bCs/>
          <w:color w:val="00B0F0"/>
        </w:rPr>
        <w:t>7</w:t>
      </w:r>
      <w:bookmarkEnd w:id="33"/>
    </w:p>
    <w:p w14:paraId="4894260E" w14:textId="77777777" w:rsidR="00FA5AB9" w:rsidRDefault="000B0952" w:rsidP="00270DBA">
      <w:pPr>
        <w:pStyle w:val="Heading2"/>
        <w:numPr>
          <w:ilvl w:val="0"/>
          <w:numId w:val="28"/>
        </w:numPr>
      </w:pPr>
      <w:bookmarkStart w:id="34" w:name="_Toc143514036"/>
      <w:r w:rsidRPr="00FA5AB9">
        <w:t>Settings</w:t>
      </w:r>
      <w:bookmarkEnd w:id="34"/>
    </w:p>
    <w:p w14:paraId="6872CF78" w14:textId="0CAAE530" w:rsidR="00E57CE4" w:rsidRDefault="00CE266F" w:rsidP="00FA5AB9">
      <w:pPr>
        <w:rPr>
          <w:rFonts w:cs="Arial"/>
        </w:rPr>
      </w:pPr>
      <w:r>
        <w:rPr>
          <w:rFonts w:cs="Arial"/>
        </w:rPr>
        <w:t xml:space="preserve">The </w:t>
      </w:r>
      <w:r w:rsidR="002E00EB">
        <w:rPr>
          <w:rFonts w:cs="Arial"/>
        </w:rPr>
        <w:t>Button p</w:t>
      </w:r>
      <w:r w:rsidR="002E00EB" w:rsidRPr="002D5710">
        <w:rPr>
          <w:rFonts w:cs="Arial"/>
        </w:rPr>
        <w:t>rovide</w:t>
      </w:r>
      <w:r w:rsidR="002E00EB">
        <w:rPr>
          <w:rFonts w:cs="Arial"/>
        </w:rPr>
        <w:t>s</w:t>
      </w:r>
      <w:r w:rsidR="002E00EB" w:rsidRPr="002D5710">
        <w:rPr>
          <w:rFonts w:cs="Arial"/>
        </w:rPr>
        <w:t xml:space="preserve"> </w:t>
      </w:r>
      <w:r w:rsidR="000B0952" w:rsidRPr="00FA5AB9">
        <w:rPr>
          <w:rFonts w:cs="Arial"/>
        </w:rPr>
        <w:t>the user access to Settings and Service mode functions (</w:t>
      </w:r>
      <w:r w:rsidR="000B0952" w:rsidRPr="00FA5AB9">
        <w:rPr>
          <w:rFonts w:cs="Arial"/>
          <w:color w:val="FF0000"/>
        </w:rPr>
        <w:t>TBD</w:t>
      </w:r>
      <w:r w:rsidR="00A30023" w:rsidRPr="00FA5AB9">
        <w:rPr>
          <w:rFonts w:cs="Arial"/>
          <w:color w:val="FF0000"/>
        </w:rPr>
        <w:t>-Section 9</w:t>
      </w:r>
      <w:r w:rsidR="000B0952" w:rsidRPr="00FA5AB9">
        <w:rPr>
          <w:rFonts w:cs="Arial"/>
        </w:rPr>
        <w:t>).</w:t>
      </w:r>
    </w:p>
    <w:p w14:paraId="6E578FC7" w14:textId="77777777" w:rsidR="00E57CE4" w:rsidRDefault="00E57CE4" w:rsidP="00FA5AB9">
      <w:pPr>
        <w:rPr>
          <w:rFonts w:cs="Arial"/>
        </w:rPr>
      </w:pPr>
    </w:p>
    <w:p w14:paraId="73B1F76E" w14:textId="7AD91412" w:rsidR="000B0952" w:rsidRPr="00EF3E24" w:rsidRDefault="00DA5187" w:rsidP="00FA5AB9">
      <w:pPr>
        <w:rPr>
          <w:rFonts w:cs="Arial"/>
          <w:color w:val="FF0000"/>
        </w:rPr>
      </w:pPr>
      <w:r>
        <w:rPr>
          <w:noProof/>
          <w14:ligatures w14:val="standardContextual"/>
        </w:rPr>
        <w:drawing>
          <wp:inline distT="0" distB="0" distL="0" distR="0" wp14:anchorId="74E3FCE2" wp14:editId="333B5ED2">
            <wp:extent cx="1623695" cy="2760148"/>
            <wp:effectExtent l="0" t="0" r="0" b="2540"/>
            <wp:docPr id="1913742893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42893" name="Picture 1" descr="A screenshot of a menu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5848" cy="28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023" w:rsidRPr="00FA5AB9">
        <w:rPr>
          <w:rFonts w:cs="Arial"/>
        </w:rPr>
        <w:br/>
      </w:r>
      <w:bookmarkStart w:id="35" w:name="Fig8"/>
      <w:r w:rsidR="0092757C">
        <w:rPr>
          <w:rFonts w:cs="Arial"/>
          <w:b/>
          <w:bCs/>
          <w:color w:val="00B0F0"/>
        </w:rPr>
        <w:t xml:space="preserve">Figure </w:t>
      </w:r>
      <w:r w:rsidR="00EF3E24">
        <w:rPr>
          <w:rFonts w:cs="Arial"/>
          <w:b/>
          <w:bCs/>
          <w:color w:val="00B0F0"/>
        </w:rPr>
        <w:t>8</w:t>
      </w:r>
      <w:bookmarkEnd w:id="35"/>
      <w:r w:rsidR="00EF3E24">
        <w:rPr>
          <w:rFonts w:cs="Arial"/>
          <w:b/>
          <w:bCs/>
          <w:color w:val="00B0F0"/>
        </w:rPr>
        <w:t xml:space="preserve"> </w:t>
      </w:r>
      <w:r w:rsidR="00EF3E24">
        <w:rPr>
          <w:rFonts w:cs="Arial"/>
          <w:b/>
          <w:bCs/>
          <w:color w:val="FF0000"/>
        </w:rPr>
        <w:t>(TBD)</w:t>
      </w:r>
    </w:p>
    <w:p w14:paraId="1CD876D4" w14:textId="37536C5F" w:rsidR="00E57CE4" w:rsidRDefault="00E57CE4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F6E923D" w14:textId="77777777" w:rsidR="00FA5AB9" w:rsidRDefault="000B0952" w:rsidP="00270DBA">
      <w:pPr>
        <w:pStyle w:val="Heading2"/>
        <w:numPr>
          <w:ilvl w:val="0"/>
          <w:numId w:val="28"/>
        </w:numPr>
      </w:pPr>
      <w:bookmarkStart w:id="36" w:name="_Toc143514037"/>
      <w:r w:rsidRPr="00FA5AB9">
        <w:lastRenderedPageBreak/>
        <w:t>Cookbook</w:t>
      </w:r>
      <w:bookmarkEnd w:id="36"/>
    </w:p>
    <w:p w14:paraId="0BDD7DFF" w14:textId="0B3156F4" w:rsidR="00627701" w:rsidRDefault="00CE266F" w:rsidP="00FA5AB9">
      <w:pPr>
        <w:rPr>
          <w:rFonts w:cs="Arial"/>
        </w:rPr>
      </w:pPr>
      <w:r>
        <w:rPr>
          <w:rFonts w:cs="Arial"/>
        </w:rPr>
        <w:t>The b</w:t>
      </w:r>
      <w:r w:rsidR="001A19E8">
        <w:rPr>
          <w:rFonts w:cs="Arial"/>
        </w:rPr>
        <w:t>utton p</w:t>
      </w:r>
      <w:r w:rsidR="001A19E8" w:rsidRPr="002D5710">
        <w:rPr>
          <w:rFonts w:cs="Arial"/>
        </w:rPr>
        <w:t>rovide</w:t>
      </w:r>
      <w:r w:rsidR="001A19E8">
        <w:rPr>
          <w:rFonts w:cs="Arial"/>
        </w:rPr>
        <w:t>s</w:t>
      </w:r>
      <w:r w:rsidR="001A19E8" w:rsidRPr="002D5710">
        <w:rPr>
          <w:rFonts w:cs="Arial"/>
        </w:rPr>
        <w:t xml:space="preserve"> </w:t>
      </w:r>
      <w:r w:rsidR="000B0952" w:rsidRPr="00FA5AB9">
        <w:rPr>
          <w:rFonts w:cs="Arial"/>
        </w:rPr>
        <w:t>the user access to Master List of recipes stored in UI memory.</w:t>
      </w:r>
      <w:r w:rsidR="00A30023" w:rsidRPr="00FA5AB9">
        <w:rPr>
          <w:rFonts w:cs="Arial"/>
        </w:rPr>
        <w:t xml:space="preserve"> </w:t>
      </w:r>
      <w:r w:rsidR="00A30023" w:rsidRPr="00EF3E24">
        <w:rPr>
          <w:rFonts w:cs="Arial"/>
        </w:rPr>
        <w:t>The following design</w:t>
      </w:r>
      <w:r w:rsidR="00A30023" w:rsidRPr="00FA5AB9">
        <w:rPr>
          <w:rFonts w:cs="Arial"/>
        </w:rPr>
        <w:t xml:space="preserve"> shall be </w:t>
      </w:r>
      <w:r w:rsidR="00894486">
        <w:rPr>
          <w:rFonts w:cs="Arial"/>
        </w:rPr>
        <w:t>displayed</w:t>
      </w:r>
      <w:r w:rsidR="00A30023" w:rsidRPr="00FA5AB9">
        <w:rPr>
          <w:rFonts w:cs="Arial"/>
        </w:rPr>
        <w:t xml:space="preserve"> upon the user pressing the Cookbook button. </w:t>
      </w:r>
      <w:hyperlink w:anchor="Section10" w:history="1">
        <w:r w:rsidR="00A30023" w:rsidRPr="003E11D5">
          <w:rPr>
            <w:rStyle w:val="Hyperlink"/>
            <w:rFonts w:cs="Arial"/>
          </w:rPr>
          <w:t>Section 10</w:t>
        </w:r>
      </w:hyperlink>
      <w:r w:rsidR="00A30023" w:rsidRPr="00FA5AB9">
        <w:rPr>
          <w:rFonts w:cs="Arial"/>
        </w:rPr>
        <w:t xml:space="preserve"> shall describe the functionality of the Cookbook feature.</w:t>
      </w:r>
    </w:p>
    <w:p w14:paraId="4DC1C20B" w14:textId="77777777" w:rsidR="00627701" w:rsidRDefault="00627701" w:rsidP="00FA5AB9">
      <w:pPr>
        <w:rPr>
          <w:rFonts w:cs="Arial"/>
        </w:rPr>
      </w:pPr>
    </w:p>
    <w:p w14:paraId="629D5625" w14:textId="3EA9BCBC" w:rsidR="0092757C" w:rsidRDefault="00DA5187" w:rsidP="00FA5AB9">
      <w:pPr>
        <w:rPr>
          <w:rFonts w:cs="Arial"/>
        </w:rPr>
      </w:pPr>
      <w:r>
        <w:rPr>
          <w:noProof/>
          <w14:ligatures w14:val="standardContextual"/>
        </w:rPr>
        <w:drawing>
          <wp:inline distT="0" distB="0" distL="0" distR="0" wp14:anchorId="10BA50F1" wp14:editId="583864EC">
            <wp:extent cx="1645920" cy="2798917"/>
            <wp:effectExtent l="0" t="0" r="0" b="1905"/>
            <wp:docPr id="116624138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4138" name="Picture 1" descr="A screenshot of a menu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8115" cy="28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2A0E" w14:textId="7D5244D1" w:rsidR="000B0952" w:rsidRPr="00FA5AB9" w:rsidRDefault="0092757C" w:rsidP="00FA5AB9">
      <w:pPr>
        <w:rPr>
          <w:rFonts w:cs="Arial"/>
        </w:rPr>
      </w:pPr>
      <w:bookmarkStart w:id="37" w:name="Fig9"/>
      <w:r>
        <w:rPr>
          <w:rFonts w:cs="Arial"/>
          <w:b/>
          <w:bCs/>
          <w:color w:val="00B0F0"/>
        </w:rPr>
        <w:t xml:space="preserve">Figure </w:t>
      </w:r>
      <w:r w:rsidR="00B55C3E">
        <w:rPr>
          <w:rFonts w:cs="Arial"/>
          <w:b/>
          <w:bCs/>
          <w:color w:val="00B0F0"/>
        </w:rPr>
        <w:t>9</w:t>
      </w:r>
    </w:p>
    <w:p w14:paraId="4BCA2F97" w14:textId="77777777" w:rsidR="00BA4866" w:rsidRDefault="000B0952" w:rsidP="00BA4866">
      <w:pPr>
        <w:pStyle w:val="Heading2"/>
        <w:numPr>
          <w:ilvl w:val="0"/>
          <w:numId w:val="28"/>
        </w:numPr>
      </w:pPr>
      <w:bookmarkStart w:id="38" w:name="_Toc143514038"/>
      <w:bookmarkEnd w:id="37"/>
      <w:r w:rsidRPr="00BA4866">
        <w:t>Pan Buttons</w:t>
      </w:r>
      <w:bookmarkEnd w:id="38"/>
    </w:p>
    <w:p w14:paraId="56500E90" w14:textId="0C50FBC9" w:rsidR="000B0952" w:rsidRDefault="00BA4866" w:rsidP="00BA4866">
      <w:pPr>
        <w:rPr>
          <w:rFonts w:cs="Arial"/>
        </w:rPr>
      </w:pPr>
      <w:r>
        <w:rPr>
          <w:rFonts w:cs="Arial"/>
        </w:rPr>
        <w:t xml:space="preserve">The </w:t>
      </w:r>
      <w:r w:rsidR="008C759D">
        <w:rPr>
          <w:rFonts w:cs="Arial"/>
        </w:rPr>
        <w:t>two (2)</w:t>
      </w:r>
      <w:r w:rsidR="000B0952" w:rsidRPr="00BA4866">
        <w:rPr>
          <w:rFonts w:cs="Arial"/>
        </w:rPr>
        <w:t xml:space="preserve"> lower left buttons shall provide the user with the ability to Level or Tilt the Pan.</w:t>
      </w:r>
    </w:p>
    <w:p w14:paraId="32A0B9F0" w14:textId="77777777" w:rsidR="00E7701F" w:rsidRDefault="00E7701F" w:rsidP="00BA4866">
      <w:pPr>
        <w:rPr>
          <w:rFonts w:cs="Arial"/>
        </w:rPr>
      </w:pPr>
    </w:p>
    <w:p w14:paraId="622B511C" w14:textId="2B4610E1" w:rsidR="00BA4866" w:rsidRPr="008F660B" w:rsidRDefault="00787D74" w:rsidP="00BA4866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PAN</w:t>
      </w:r>
      <w:r w:rsidR="00BA4866" w:rsidRPr="008F660B">
        <w:rPr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>b</w:t>
      </w:r>
      <w:r w:rsidR="00BA4866" w:rsidRPr="008F660B">
        <w:rPr>
          <w:rFonts w:cs="Arial"/>
          <w:b/>
          <w:bCs/>
          <w:u w:val="single"/>
        </w:rPr>
        <w:t xml:space="preserve">utton </w:t>
      </w:r>
      <w:r>
        <w:rPr>
          <w:rFonts w:cs="Arial"/>
          <w:b/>
          <w:bCs/>
          <w:u w:val="single"/>
        </w:rPr>
        <w:t>f</w:t>
      </w:r>
      <w:r w:rsidR="00BA4866" w:rsidRPr="008F660B">
        <w:rPr>
          <w:rFonts w:cs="Arial"/>
          <w:b/>
          <w:bCs/>
          <w:u w:val="single"/>
        </w:rPr>
        <w:t>unctionality</w:t>
      </w:r>
    </w:p>
    <w:p w14:paraId="610590DE" w14:textId="73C72D54" w:rsidR="006B2D0A" w:rsidRDefault="006B2D0A" w:rsidP="00BA4866">
      <w:pPr>
        <w:rPr>
          <w:rFonts w:cs="Arial"/>
        </w:rPr>
      </w:pPr>
      <w:r>
        <w:rPr>
          <w:rFonts w:cs="Arial"/>
        </w:rPr>
        <w:t>While in the HOME screen, the UI shall monitor PAN status received from the IO board.</w:t>
      </w:r>
    </w:p>
    <w:p w14:paraId="62F40B82" w14:textId="77777777" w:rsidR="006B2D0A" w:rsidRDefault="006B2D0A" w:rsidP="00BA4866">
      <w:pPr>
        <w:rPr>
          <w:rFonts w:cs="Arial"/>
        </w:rPr>
      </w:pPr>
    </w:p>
    <w:p w14:paraId="506D8AA4" w14:textId="5E448199" w:rsidR="00787D74" w:rsidRDefault="00787D74" w:rsidP="00BA4866">
      <w:pPr>
        <w:rPr>
          <w:rFonts w:cs="Arial"/>
        </w:rPr>
      </w:pPr>
      <w:r>
        <w:rPr>
          <w:rFonts w:cs="Arial"/>
        </w:rPr>
        <w:t>The user pressing the PAN tilt button will invoke the U</w:t>
      </w:r>
      <w:r w:rsidR="006B2D0A">
        <w:rPr>
          <w:rFonts w:cs="Arial"/>
        </w:rPr>
        <w:t>I</w:t>
      </w:r>
      <w:r>
        <w:rPr>
          <w:rFonts w:cs="Arial"/>
        </w:rPr>
        <w:t xml:space="preserve"> to send a modBus command to the IO bo</w:t>
      </w:r>
      <w:r w:rsidR="006B2D0A">
        <w:rPr>
          <w:rFonts w:cs="Arial"/>
        </w:rPr>
        <w:t>ar</w:t>
      </w:r>
      <w:r>
        <w:rPr>
          <w:rFonts w:cs="Arial"/>
        </w:rPr>
        <w:t>d to Tilt the Pan.</w:t>
      </w:r>
    </w:p>
    <w:p w14:paraId="3DCBE477" w14:textId="77777777" w:rsidR="006B2D0A" w:rsidRDefault="006B2D0A" w:rsidP="00BA4866">
      <w:pPr>
        <w:rPr>
          <w:rFonts w:cs="Arial"/>
        </w:rPr>
      </w:pPr>
    </w:p>
    <w:p w14:paraId="56D590E0" w14:textId="34CC8174" w:rsidR="00787D74" w:rsidRDefault="00BA4866" w:rsidP="00BA4866">
      <w:pPr>
        <w:rPr>
          <w:rFonts w:cs="Arial"/>
        </w:rPr>
      </w:pPr>
      <w:r w:rsidRPr="00783930">
        <w:rPr>
          <w:rFonts w:cs="Arial"/>
        </w:rPr>
        <w:t xml:space="preserve">Upon </w:t>
      </w:r>
      <w:r w:rsidR="00787D74">
        <w:rPr>
          <w:rFonts w:cs="Arial"/>
        </w:rPr>
        <w:t>the</w:t>
      </w:r>
      <w:r w:rsidR="00A51529">
        <w:rPr>
          <w:rFonts w:cs="Arial"/>
        </w:rPr>
        <w:t xml:space="preserve"> IO</w:t>
      </w:r>
      <w:r w:rsidR="006B2D0A">
        <w:rPr>
          <w:rFonts w:cs="Arial"/>
        </w:rPr>
        <w:t xml:space="preserve"> board</w:t>
      </w:r>
      <w:r w:rsidR="00A51529">
        <w:rPr>
          <w:rFonts w:cs="Arial"/>
        </w:rPr>
        <w:t xml:space="preserve"> reporting the P</w:t>
      </w:r>
      <w:r w:rsidR="006B2D0A">
        <w:rPr>
          <w:rFonts w:cs="Arial"/>
        </w:rPr>
        <w:t>an</w:t>
      </w:r>
      <w:r w:rsidR="00A51529">
        <w:rPr>
          <w:rFonts w:cs="Arial"/>
        </w:rPr>
        <w:t xml:space="preserve"> is </w:t>
      </w:r>
      <w:r w:rsidR="006B2D0A">
        <w:rPr>
          <w:rFonts w:cs="Arial"/>
        </w:rPr>
        <w:t>not</w:t>
      </w:r>
      <w:r w:rsidR="00A51529">
        <w:rPr>
          <w:rFonts w:cs="Arial"/>
        </w:rPr>
        <w:t xml:space="preserve"> </w:t>
      </w:r>
      <w:r w:rsidR="006B2D0A">
        <w:rPr>
          <w:rFonts w:cs="Arial"/>
        </w:rPr>
        <w:t xml:space="preserve">at a </w:t>
      </w:r>
      <w:r w:rsidR="00A51529">
        <w:rPr>
          <w:rFonts w:cs="Arial"/>
        </w:rPr>
        <w:t>Level</w:t>
      </w:r>
      <w:r w:rsidR="006B2D0A">
        <w:rPr>
          <w:rFonts w:cs="Arial"/>
        </w:rPr>
        <w:t xml:space="preserve"> position</w:t>
      </w:r>
      <w:r w:rsidRPr="00783930">
        <w:rPr>
          <w:rFonts w:cs="Arial"/>
        </w:rPr>
        <w:t xml:space="preserve">, </w:t>
      </w:r>
      <w:r w:rsidRPr="00A51529">
        <w:rPr>
          <w:rFonts w:cs="Arial"/>
        </w:rPr>
        <w:t>the UI shall disable the Chef Hat, Press &amp; Go, Settings and Cookbook buttons.</w:t>
      </w:r>
      <w:r>
        <w:rPr>
          <w:rFonts w:cs="Arial"/>
        </w:rPr>
        <w:t xml:space="preserve"> </w:t>
      </w:r>
    </w:p>
    <w:p w14:paraId="26E08984" w14:textId="77777777" w:rsidR="00787D74" w:rsidRDefault="00787D74" w:rsidP="00BA4866">
      <w:pPr>
        <w:rPr>
          <w:rFonts w:cs="Arial"/>
        </w:rPr>
      </w:pPr>
    </w:p>
    <w:p w14:paraId="21692E4C" w14:textId="00FE6203" w:rsidR="006B2D0A" w:rsidRDefault="006B2D0A" w:rsidP="006B2D0A">
      <w:pPr>
        <w:rPr>
          <w:rFonts w:cs="Arial"/>
        </w:rPr>
      </w:pPr>
      <w:r>
        <w:rPr>
          <w:rFonts w:cs="Arial"/>
        </w:rPr>
        <w:t>The user pressing the PAN level button will invoke the UI to send a modBus command to the IO board to Level the Pan.</w:t>
      </w:r>
    </w:p>
    <w:p w14:paraId="4009BA03" w14:textId="77777777" w:rsidR="006B2D0A" w:rsidRDefault="006B2D0A" w:rsidP="00BA4866">
      <w:pPr>
        <w:rPr>
          <w:rFonts w:cs="Arial"/>
        </w:rPr>
      </w:pPr>
    </w:p>
    <w:p w14:paraId="32D388E6" w14:textId="729C37A7" w:rsidR="00BA4866" w:rsidRDefault="006B2D0A" w:rsidP="00BA4866">
      <w:pPr>
        <w:rPr>
          <w:rFonts w:cs="Arial"/>
        </w:rPr>
      </w:pPr>
      <w:r w:rsidRPr="00783930">
        <w:rPr>
          <w:rFonts w:cs="Arial"/>
        </w:rPr>
        <w:t xml:space="preserve">Upon </w:t>
      </w:r>
      <w:r>
        <w:rPr>
          <w:rFonts w:cs="Arial"/>
        </w:rPr>
        <w:t>the IO board reporting the Pan</w:t>
      </w:r>
      <w:r w:rsidR="00BA4866">
        <w:rPr>
          <w:rFonts w:cs="Arial"/>
        </w:rPr>
        <w:t xml:space="preserve"> is at the Level position, the UI shall Enable all Home buttons.</w:t>
      </w:r>
    </w:p>
    <w:p w14:paraId="27845BB9" w14:textId="77777777" w:rsidR="00BA4866" w:rsidRPr="00783930" w:rsidRDefault="00BA4866" w:rsidP="00BA4866">
      <w:pPr>
        <w:rPr>
          <w:rFonts w:cs="Arial"/>
        </w:rPr>
      </w:pPr>
    </w:p>
    <w:p w14:paraId="1238204F" w14:textId="69198CF1" w:rsidR="00CE3706" w:rsidRDefault="00BA4866" w:rsidP="00CE3706">
      <w:pPr>
        <w:rPr>
          <w:rFonts w:cs="Arial"/>
        </w:rPr>
      </w:pPr>
      <w:r w:rsidRPr="00A51529">
        <w:rPr>
          <w:rFonts w:cs="Arial"/>
        </w:rPr>
        <w:t xml:space="preserve">If a Pan is reported as </w:t>
      </w:r>
      <w:r w:rsidR="00A51529">
        <w:rPr>
          <w:rFonts w:cs="Arial"/>
        </w:rPr>
        <w:t>not-Level</w:t>
      </w:r>
      <w:r w:rsidRPr="00A51529">
        <w:rPr>
          <w:rFonts w:cs="Arial"/>
        </w:rPr>
        <w:t xml:space="preserve"> via modBus from the IO board and user presses any of the disabled buttons, the UI will display a Pop-Up message stating “Pan Must Be in Level Position” with a confirmation </w:t>
      </w:r>
      <w:r w:rsidR="00A51529">
        <w:rPr>
          <w:rFonts w:cs="Arial"/>
        </w:rPr>
        <w:t>C</w:t>
      </w:r>
      <w:r w:rsidRPr="00A51529">
        <w:rPr>
          <w:rFonts w:cs="Arial"/>
        </w:rPr>
        <w:t xml:space="preserve">heck </w:t>
      </w:r>
      <w:r w:rsidR="00A51529">
        <w:rPr>
          <w:rFonts w:cs="Arial"/>
        </w:rPr>
        <w:t>M</w:t>
      </w:r>
      <w:r w:rsidRPr="00A51529">
        <w:rPr>
          <w:rFonts w:cs="Arial"/>
        </w:rPr>
        <w:t>ark</w:t>
      </w:r>
      <w:r w:rsidR="00A51529">
        <w:rPr>
          <w:rFonts w:cs="Arial"/>
        </w:rPr>
        <w:t xml:space="preserve"> to remove pop-up</w:t>
      </w:r>
      <w:r w:rsidRPr="00A51529">
        <w:rPr>
          <w:rFonts w:cs="Arial"/>
        </w:rPr>
        <w:t>.</w:t>
      </w:r>
    </w:p>
    <w:p w14:paraId="278F53F3" w14:textId="129DD8F1" w:rsidR="00197C07" w:rsidRDefault="00197C07" w:rsidP="00197C07">
      <w:pPr>
        <w:pStyle w:val="Heading2"/>
        <w:numPr>
          <w:ilvl w:val="0"/>
          <w:numId w:val="28"/>
        </w:numPr>
      </w:pPr>
      <w:bookmarkStart w:id="39" w:name="_Toc143514039"/>
      <w:r>
        <w:t>Lid</w:t>
      </w:r>
      <w:r w:rsidRPr="00BA4866">
        <w:t xml:space="preserve"> Buttons</w:t>
      </w:r>
      <w:bookmarkEnd w:id="39"/>
    </w:p>
    <w:p w14:paraId="584B7BFC" w14:textId="22F3FD22" w:rsidR="000B0952" w:rsidRPr="00CE3706" w:rsidRDefault="008C759D" w:rsidP="00197C07">
      <w:r>
        <w:rPr>
          <w:rFonts w:cs="Arial"/>
        </w:rPr>
        <w:t>The two (2)</w:t>
      </w:r>
      <w:r w:rsidRPr="00BA4866">
        <w:rPr>
          <w:rFonts w:cs="Arial"/>
        </w:rPr>
        <w:t xml:space="preserve"> </w:t>
      </w:r>
      <w:r>
        <w:rPr>
          <w:rFonts w:cs="Arial"/>
        </w:rPr>
        <w:t xml:space="preserve">lower </w:t>
      </w:r>
      <w:r w:rsidR="000B0952" w:rsidRPr="00CE3706">
        <w:t>right buttons shall provide the user with the ability to Close or Open the Lid.</w:t>
      </w:r>
    </w:p>
    <w:p w14:paraId="0B5B6012" w14:textId="77777777" w:rsidR="008F660B" w:rsidRDefault="008F660B" w:rsidP="000B0952">
      <w:pPr>
        <w:rPr>
          <w:rFonts w:cs="Arial"/>
        </w:rPr>
      </w:pPr>
    </w:p>
    <w:p w14:paraId="244A5FD2" w14:textId="04ABF52A" w:rsidR="008F660B" w:rsidRPr="008F660B" w:rsidRDefault="00787D74" w:rsidP="000B0952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LID</w:t>
      </w:r>
      <w:r w:rsidR="008F660B" w:rsidRPr="008F660B">
        <w:rPr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>b</w:t>
      </w:r>
      <w:r w:rsidR="008F660B" w:rsidRPr="008F660B">
        <w:rPr>
          <w:rFonts w:cs="Arial"/>
          <w:b/>
          <w:bCs/>
          <w:u w:val="single"/>
        </w:rPr>
        <w:t xml:space="preserve">utton </w:t>
      </w:r>
      <w:r>
        <w:rPr>
          <w:rFonts w:cs="Arial"/>
          <w:b/>
          <w:bCs/>
          <w:u w:val="single"/>
        </w:rPr>
        <w:t>f</w:t>
      </w:r>
      <w:r w:rsidR="008F660B" w:rsidRPr="008F660B">
        <w:rPr>
          <w:rFonts w:cs="Arial"/>
          <w:b/>
          <w:bCs/>
          <w:u w:val="single"/>
        </w:rPr>
        <w:t>unctionality</w:t>
      </w:r>
    </w:p>
    <w:p w14:paraId="2E11D1D0" w14:textId="1E1F88F7" w:rsidR="00340E23" w:rsidRDefault="008F660B" w:rsidP="000B0952">
      <w:pPr>
        <w:rPr>
          <w:rFonts w:cs="Arial"/>
        </w:rPr>
      </w:pPr>
      <w:r>
        <w:rPr>
          <w:rFonts w:cs="Arial"/>
        </w:rPr>
        <w:t>Upon the user pressing a L</w:t>
      </w:r>
      <w:r w:rsidR="00460392">
        <w:rPr>
          <w:rFonts w:cs="Arial"/>
        </w:rPr>
        <w:t>id</w:t>
      </w:r>
      <w:r>
        <w:rPr>
          <w:rFonts w:cs="Arial"/>
        </w:rPr>
        <w:t xml:space="preserve"> button, the corresponding comm</w:t>
      </w:r>
      <w:r w:rsidR="00A3058E">
        <w:rPr>
          <w:rFonts w:cs="Arial"/>
        </w:rPr>
        <w:t>and</w:t>
      </w:r>
      <w:r>
        <w:rPr>
          <w:rFonts w:cs="Arial"/>
        </w:rPr>
        <w:t xml:space="preserve"> </w:t>
      </w:r>
      <w:r w:rsidR="00A3058E">
        <w:rPr>
          <w:rFonts w:cs="Arial"/>
        </w:rPr>
        <w:t>shall be sent via modBus to the IO board.</w:t>
      </w:r>
    </w:p>
    <w:p w14:paraId="3AD637DC" w14:textId="77777777" w:rsidR="00340E23" w:rsidRDefault="00340E23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60B3052" w14:textId="53A60B88" w:rsidR="000B0952" w:rsidRDefault="00547708" w:rsidP="005A7027">
      <w:pPr>
        <w:pStyle w:val="Heading1"/>
        <w:numPr>
          <w:ilvl w:val="0"/>
          <w:numId w:val="19"/>
        </w:numPr>
      </w:pPr>
      <w:bookmarkStart w:id="40" w:name="_Toc143514040"/>
      <w:bookmarkStart w:id="41" w:name="Section7"/>
      <w:bookmarkStart w:id="42" w:name="_Hlk141707489"/>
      <w:bookmarkEnd w:id="2"/>
      <w:r>
        <w:lastRenderedPageBreak/>
        <w:t>MANUAL RECIPE (CHEF HAT)</w:t>
      </w:r>
      <w:bookmarkEnd w:id="40"/>
    </w:p>
    <w:bookmarkEnd w:id="41"/>
    <w:p w14:paraId="1EADF179" w14:textId="059C0234" w:rsidR="001C1977" w:rsidRDefault="00F70872" w:rsidP="001C1977">
      <w:r>
        <w:t>The</w:t>
      </w:r>
      <w:r w:rsidR="001C1977">
        <w:t xml:space="preserve"> Recipe </w:t>
      </w:r>
      <w:r>
        <w:t>C</w:t>
      </w:r>
      <w:r w:rsidR="001C1977">
        <w:t>reation screen (</w:t>
      </w:r>
      <w:r w:rsidR="00FD63D5">
        <w:t xml:space="preserve">see </w:t>
      </w:r>
      <w:hyperlink w:anchor="Fig6" w:history="1">
        <w:r w:rsidR="001C1977" w:rsidRPr="004A4889">
          <w:rPr>
            <w:rStyle w:val="Hyperlink"/>
          </w:rPr>
          <w:t xml:space="preserve">Figure </w:t>
        </w:r>
        <w:r w:rsidR="00FD63D5" w:rsidRPr="004A4889">
          <w:rPr>
            <w:rStyle w:val="Hyperlink"/>
          </w:rPr>
          <w:t>6</w:t>
        </w:r>
      </w:hyperlink>
      <w:r w:rsidR="001C1977">
        <w:t>) shall be accessed by pressing the Home screen Chef Hat</w:t>
      </w:r>
      <w:r w:rsidR="00193EC4">
        <w:t xml:space="preserve"> button</w:t>
      </w:r>
      <w:r w:rsidR="001C1977">
        <w:t>.</w:t>
      </w:r>
    </w:p>
    <w:p w14:paraId="35542F69" w14:textId="77777777" w:rsidR="00394156" w:rsidRDefault="00394156" w:rsidP="001C1977"/>
    <w:p w14:paraId="37E68DE7" w14:textId="49840A31" w:rsidR="001C1977" w:rsidRPr="00394156" w:rsidRDefault="00394156" w:rsidP="001C1977">
      <w:pPr>
        <w:rPr>
          <w:b/>
          <w:bCs/>
          <w:u w:val="single"/>
        </w:rPr>
      </w:pPr>
      <w:r w:rsidRPr="00394156">
        <w:rPr>
          <w:b/>
          <w:bCs/>
          <w:u w:val="single"/>
        </w:rPr>
        <w:t>PLAY button</w:t>
      </w:r>
    </w:p>
    <w:p w14:paraId="6361BC72" w14:textId="3785B8F6" w:rsidR="00B55C3E" w:rsidRDefault="001C1977" w:rsidP="006E6EDA">
      <w:pPr>
        <w:pStyle w:val="ListParagraph"/>
        <w:numPr>
          <w:ilvl w:val="0"/>
          <w:numId w:val="37"/>
        </w:numPr>
        <w:ind w:left="360"/>
      </w:pPr>
      <w:r>
        <w:t xml:space="preserve">The </w:t>
      </w:r>
      <w:r w:rsidR="00F70872">
        <w:t xml:space="preserve">Recipe Creation screen </w:t>
      </w:r>
      <w:r>
        <w:t xml:space="preserve">shall </w:t>
      </w:r>
      <w:r w:rsidR="00394156">
        <w:t>display</w:t>
      </w:r>
      <w:r>
        <w:t xml:space="preserve"> a </w:t>
      </w:r>
      <w:r w:rsidR="00394156">
        <w:t>G</w:t>
      </w:r>
      <w:r w:rsidR="00F960B1">
        <w:t>reyed</w:t>
      </w:r>
      <w:r w:rsidR="00394156">
        <w:t>-</w:t>
      </w:r>
      <w:r w:rsidR="00F960B1">
        <w:t>out and disabled</w:t>
      </w:r>
      <w:r>
        <w:t xml:space="preserve"> </w:t>
      </w:r>
      <w:r w:rsidR="00394156">
        <w:t>PLAY</w:t>
      </w:r>
      <w:r w:rsidR="006E6EDA">
        <w:t xml:space="preserve"> </w:t>
      </w:r>
      <w:r>
        <w:t xml:space="preserve">button with </w:t>
      </w:r>
      <w:r w:rsidR="006E6EDA">
        <w:t xml:space="preserve">an </w:t>
      </w:r>
      <w:r>
        <w:t xml:space="preserve">undefined </w:t>
      </w:r>
      <w:r w:rsidR="006E6EDA">
        <w:t>recipe</w:t>
      </w:r>
      <w:r>
        <w:t xml:space="preserve">. </w:t>
      </w:r>
    </w:p>
    <w:p w14:paraId="2F0A6543" w14:textId="1529D7A2" w:rsidR="004B540F" w:rsidRDefault="001C1977" w:rsidP="006E6EDA">
      <w:pPr>
        <w:pStyle w:val="ListParagraph"/>
        <w:numPr>
          <w:ilvl w:val="0"/>
          <w:numId w:val="37"/>
        </w:numPr>
        <w:ind w:left="360"/>
      </w:pPr>
      <w:r>
        <w:t xml:space="preserve">The </w:t>
      </w:r>
      <w:r w:rsidR="00394156">
        <w:t xml:space="preserve">enabled </w:t>
      </w:r>
      <w:r w:rsidR="004B540F">
        <w:t xml:space="preserve">GREEN </w:t>
      </w:r>
      <w:r w:rsidR="00394156">
        <w:t>PLAY</w:t>
      </w:r>
      <w:r w:rsidR="006E6EDA">
        <w:t xml:space="preserve"> </w:t>
      </w:r>
      <w:r>
        <w:t>button shall be displayed</w:t>
      </w:r>
      <w:r w:rsidR="00710AC4">
        <w:t xml:space="preserve"> </w:t>
      </w:r>
      <w:r>
        <w:t xml:space="preserve">when all recipe stages have valid </w:t>
      </w:r>
      <w:r w:rsidR="00F12ED2">
        <w:t xml:space="preserve">defined </w:t>
      </w:r>
      <w:r w:rsidR="006B2D0A">
        <w:t>values</w:t>
      </w:r>
      <w:r w:rsidR="00B55C3E">
        <w:t>.</w:t>
      </w:r>
    </w:p>
    <w:p w14:paraId="5A492941" w14:textId="42D55938" w:rsidR="00394156" w:rsidRDefault="004B540F" w:rsidP="00394156">
      <w:pPr>
        <w:pStyle w:val="ListParagraph"/>
        <w:numPr>
          <w:ilvl w:val="0"/>
          <w:numId w:val="37"/>
        </w:numPr>
        <w:ind w:left="360"/>
      </w:pPr>
      <w:r>
        <w:t xml:space="preserve">Pressing </w:t>
      </w:r>
      <w:r w:rsidR="00394156">
        <w:t>the GREEN PLAY button</w:t>
      </w:r>
      <w:r>
        <w:t xml:space="preserve"> shall start the recipe</w:t>
      </w:r>
      <w:r w:rsidR="00867D65">
        <w:t xml:space="preserve"> with a PREHEAT stage displayed on the UI</w:t>
      </w:r>
      <w:r w:rsidR="00D45D5D">
        <w:t xml:space="preserve"> with </w:t>
      </w:r>
      <w:r w:rsidR="00D45D5D">
        <w:br/>
        <w:t>A Progress wheel</w:t>
      </w:r>
      <w:r w:rsidR="006511D1">
        <w:t xml:space="preserve"> indication</w:t>
      </w:r>
      <w:r w:rsidR="00D45D5D">
        <w:t xml:space="preserve"> of the </w:t>
      </w:r>
      <w:r w:rsidR="00310C31">
        <w:t xml:space="preserve">current </w:t>
      </w:r>
      <w:r w:rsidR="00D45D5D">
        <w:t>temperature</w:t>
      </w:r>
      <w:r w:rsidR="00696587">
        <w:t xml:space="preserve"> </w:t>
      </w:r>
      <w:r w:rsidR="006511D1">
        <w:t>status</w:t>
      </w:r>
      <w:r w:rsidR="00310C31">
        <w:t xml:space="preserve"> </w:t>
      </w:r>
      <w:r w:rsidR="00696587">
        <w:t>to</w:t>
      </w:r>
      <w:r w:rsidR="00310C31">
        <w:t>ward</w:t>
      </w:r>
      <w:r w:rsidR="006511D1">
        <w:t>s</w:t>
      </w:r>
      <w:r w:rsidR="00696587">
        <w:t xml:space="preserve"> the </w:t>
      </w:r>
      <w:r w:rsidR="006511D1">
        <w:t xml:space="preserve">target temperature </w:t>
      </w:r>
      <w:r w:rsidR="00696587">
        <w:t>set point</w:t>
      </w:r>
      <w:r w:rsidR="00D45D5D">
        <w:br/>
        <w:t xml:space="preserve">SKIP button at the bottom </w:t>
      </w:r>
      <w:r w:rsidR="006511D1">
        <w:t>shall allow user to bypass Preheat and start the recipe</w:t>
      </w:r>
      <w:r w:rsidR="00D45D5D">
        <w:br/>
        <w:t>PAUSE button at the bottom</w:t>
      </w:r>
      <w:r w:rsidR="006511D1">
        <w:t xml:space="preserve"> </w:t>
      </w:r>
      <w:r w:rsidR="00E04697">
        <w:t>shall</w:t>
      </w:r>
      <w:r w:rsidR="00E8169E">
        <w:t xml:space="preserve"> </w:t>
      </w:r>
      <w:r w:rsidR="00E04697">
        <w:t>pause</w:t>
      </w:r>
      <w:r w:rsidR="00E8169E">
        <w:t xml:space="preserve"> preheat and a command shall be sent to the I</w:t>
      </w:r>
      <w:r w:rsidR="00E04697">
        <w:t>O</w:t>
      </w:r>
      <w:r w:rsidR="00E8169E">
        <w:t xml:space="preserve"> board to turn off heaters.</w:t>
      </w:r>
      <w:r w:rsidR="00D45D5D">
        <w:br/>
        <w:t>LID OPEN and CLOSE Buttons</w:t>
      </w:r>
      <w:r w:rsidR="006511D1">
        <w:t xml:space="preserve"> shall allow user access to open or close the Lid</w:t>
      </w:r>
    </w:p>
    <w:p w14:paraId="59349CB9" w14:textId="3E967293" w:rsidR="006511D1" w:rsidRDefault="006511D1" w:rsidP="00394156">
      <w:pPr>
        <w:pStyle w:val="ListParagraph"/>
        <w:numPr>
          <w:ilvl w:val="0"/>
          <w:numId w:val="37"/>
        </w:numPr>
        <w:ind w:left="360"/>
      </w:pPr>
      <w:r>
        <w:t>Upon</w:t>
      </w:r>
      <w:r w:rsidR="00E04697">
        <w:t xml:space="preserve"> Preheat</w:t>
      </w:r>
      <w:r>
        <w:t xml:space="preserve"> </w:t>
      </w:r>
      <w:r w:rsidR="00F12ED2">
        <w:t>c</w:t>
      </w:r>
      <w:r>
        <w:t xml:space="preserve">ompletion or </w:t>
      </w:r>
      <w:r w:rsidR="0081294F">
        <w:t xml:space="preserve">user </w:t>
      </w:r>
      <w:r>
        <w:t xml:space="preserve">skipping </w:t>
      </w:r>
      <w:r w:rsidR="00E04697">
        <w:t>Preheat</w:t>
      </w:r>
      <w:r w:rsidR="0081294F">
        <w:t xml:space="preserve"> or unit is at or </w:t>
      </w:r>
      <w:r w:rsidR="0081294F" w:rsidRPr="0081294F">
        <w:rPr>
          <w:color w:val="FF0000"/>
        </w:rPr>
        <w:t>above the target temperature at start</w:t>
      </w:r>
      <w:r w:rsidR="0081294F">
        <w:t xml:space="preserve"> (</w:t>
      </w:r>
      <w:r w:rsidR="0081294F" w:rsidRPr="0081294F">
        <w:rPr>
          <w:color w:val="FF0000"/>
        </w:rPr>
        <w:t>TBD</w:t>
      </w:r>
      <w:r w:rsidR="0081294F">
        <w:t>)</w:t>
      </w:r>
      <w:r>
        <w:t>, the U</w:t>
      </w:r>
      <w:r w:rsidR="00F12ED2">
        <w:t>I</w:t>
      </w:r>
      <w:r>
        <w:t xml:space="preserve"> shall display a screen with the following:</w:t>
      </w:r>
      <w:r>
        <w:br/>
        <w:t>Text message “ADD INGREDIENTS”</w:t>
      </w:r>
      <w:r w:rsidR="0081294F">
        <w:t>.</w:t>
      </w:r>
      <w:r>
        <w:br/>
      </w:r>
      <w:r w:rsidR="00F12ED2">
        <w:t>The icon created for showing user to add ingredients</w:t>
      </w:r>
      <w:r w:rsidR="00F12ED2">
        <w:br/>
        <w:t>The visual indication of the recipe stages with the first stage displayed in Yellow</w:t>
      </w:r>
      <w:r w:rsidR="00F12ED2">
        <w:br/>
        <w:t>A Pause button allowing the user to see the recipe stage</w:t>
      </w:r>
      <w:r w:rsidR="00F12ED2">
        <w:br/>
        <w:t>A green CHECK MARK to start the first stage of the recipe</w:t>
      </w:r>
      <w:r w:rsidR="00F12ED2">
        <w:br/>
        <w:t>LID OPEN and CLOSE Buttons shall allow user access to open or close the Lid</w:t>
      </w:r>
    </w:p>
    <w:p w14:paraId="20FEE0FC" w14:textId="77777777" w:rsidR="00394156" w:rsidRDefault="00394156" w:rsidP="00394156"/>
    <w:p w14:paraId="5A0F1C8B" w14:textId="77777777" w:rsidR="00394156" w:rsidRDefault="00394156" w:rsidP="00394156">
      <w:r w:rsidRPr="00394156">
        <w:rPr>
          <w:b/>
          <w:bCs/>
          <w:u w:val="single"/>
        </w:rPr>
        <w:t>SAVE button</w:t>
      </w:r>
    </w:p>
    <w:p w14:paraId="28054A1D" w14:textId="74B6A659" w:rsidR="00394156" w:rsidRDefault="00394156" w:rsidP="00394156">
      <w:pPr>
        <w:pStyle w:val="ListParagraph"/>
        <w:numPr>
          <w:ilvl w:val="0"/>
          <w:numId w:val="38"/>
        </w:numPr>
      </w:pPr>
      <w:r>
        <w:t xml:space="preserve">The </w:t>
      </w:r>
      <w:r w:rsidR="00F70872">
        <w:t xml:space="preserve">Recipe Creation screen </w:t>
      </w:r>
      <w:r>
        <w:t>shall display a Greyed-out and disabled SAVE button with an undefined recipe.</w:t>
      </w:r>
    </w:p>
    <w:p w14:paraId="17998382" w14:textId="641E99DF" w:rsidR="00D45D5D" w:rsidRDefault="00D45D5D" w:rsidP="00D45D5D">
      <w:pPr>
        <w:pStyle w:val="ListParagraph"/>
        <w:numPr>
          <w:ilvl w:val="0"/>
          <w:numId w:val="37"/>
        </w:numPr>
        <w:ind w:left="360"/>
      </w:pPr>
      <w:r>
        <w:t xml:space="preserve">The </w:t>
      </w:r>
      <w:r w:rsidR="00394156">
        <w:t xml:space="preserve">enabled </w:t>
      </w:r>
      <w:r>
        <w:t xml:space="preserve">SAVE (non-greyed out) button shall be displayed when all recipe stages have valid </w:t>
      </w:r>
      <w:r w:rsidR="009169B4">
        <w:t>values</w:t>
      </w:r>
      <w:r>
        <w:t>.</w:t>
      </w:r>
    </w:p>
    <w:p w14:paraId="1B733FBA" w14:textId="638836BF" w:rsidR="004B540F" w:rsidRDefault="004B540F" w:rsidP="006E6EDA">
      <w:pPr>
        <w:pStyle w:val="ListParagraph"/>
        <w:numPr>
          <w:ilvl w:val="0"/>
          <w:numId w:val="37"/>
        </w:numPr>
        <w:ind w:left="360"/>
      </w:pPr>
      <w:r>
        <w:t xml:space="preserve">Pressing the </w:t>
      </w:r>
      <w:r w:rsidR="00DA5187">
        <w:t xml:space="preserve">enabled </w:t>
      </w:r>
      <w:r>
        <w:t>SAVE button shall open a Recipe Name text</w:t>
      </w:r>
      <w:r w:rsidR="00FD63D5">
        <w:t xml:space="preserve"> area</w:t>
      </w:r>
      <w:r>
        <w:t xml:space="preserve"> with a</w:t>
      </w:r>
      <w:r w:rsidR="00D45D5D">
        <w:t>n</w:t>
      </w:r>
      <w:r>
        <w:t xml:space="preserve"> X button to cancel and a </w:t>
      </w:r>
      <w:r w:rsidR="00394156">
        <w:t>G</w:t>
      </w:r>
      <w:r>
        <w:t xml:space="preserve">reyed-out </w:t>
      </w:r>
      <w:r w:rsidR="001547B1">
        <w:t>CKECK MARK</w:t>
      </w:r>
      <w:r>
        <w:t>.</w:t>
      </w:r>
    </w:p>
    <w:p w14:paraId="08ABA4B7" w14:textId="330A2373" w:rsidR="004B540F" w:rsidRDefault="004B540F" w:rsidP="006E6EDA">
      <w:pPr>
        <w:pStyle w:val="ListParagraph"/>
        <w:numPr>
          <w:ilvl w:val="0"/>
          <w:numId w:val="37"/>
        </w:numPr>
        <w:ind w:left="360"/>
      </w:pPr>
      <w:r>
        <w:t>User tapping in the text area shall open an alpha-numeric keyboard for Recipe Name</w:t>
      </w:r>
      <w:r w:rsidR="00394156">
        <w:t xml:space="preserve"> entry</w:t>
      </w:r>
      <w:r w:rsidR="00FD63D5">
        <w:t xml:space="preserve"> (see </w:t>
      </w:r>
      <w:hyperlink w:anchor="Fig4" w:history="1">
        <w:r w:rsidR="00FD63D5" w:rsidRPr="004A4889">
          <w:rPr>
            <w:rStyle w:val="Hyperlink"/>
          </w:rPr>
          <w:t>Figure 4</w:t>
        </w:r>
      </w:hyperlink>
      <w:r w:rsidR="00FD63D5">
        <w:t>).</w:t>
      </w:r>
      <w:r w:rsidR="009169B4" w:rsidRPr="009169B4">
        <w:rPr>
          <w:color w:val="FF0000"/>
        </w:rPr>
        <w:t>TBD</w:t>
      </w:r>
    </w:p>
    <w:p w14:paraId="2F5AA8A6" w14:textId="520A70CC" w:rsidR="004B540F" w:rsidRDefault="004B540F" w:rsidP="006E6EDA">
      <w:pPr>
        <w:pStyle w:val="ListParagraph"/>
        <w:numPr>
          <w:ilvl w:val="0"/>
          <w:numId w:val="37"/>
        </w:numPr>
        <w:ind w:left="360"/>
      </w:pPr>
      <w:r>
        <w:t xml:space="preserve">After a Valid Name entry and </w:t>
      </w:r>
      <w:r w:rsidR="00867D65">
        <w:t>us</w:t>
      </w:r>
      <w:r>
        <w:t xml:space="preserve">er tapping above the keyboard or selecting the Close Keyboard icon, the Green </w:t>
      </w:r>
      <w:r w:rsidR="001547B1">
        <w:t>CHECK MARK</w:t>
      </w:r>
      <w:r>
        <w:t xml:space="preserve"> is displayed.</w:t>
      </w:r>
      <w:r w:rsidR="009169B4">
        <w:t xml:space="preserve"> </w:t>
      </w:r>
      <w:r w:rsidR="009169B4" w:rsidRPr="009169B4">
        <w:rPr>
          <w:color w:val="FF0000"/>
        </w:rPr>
        <w:t>TBD</w:t>
      </w:r>
    </w:p>
    <w:p w14:paraId="7E424280" w14:textId="7922C666" w:rsidR="00867D65" w:rsidRDefault="004B540F" w:rsidP="006E6EDA">
      <w:pPr>
        <w:pStyle w:val="ListParagraph"/>
        <w:numPr>
          <w:ilvl w:val="0"/>
          <w:numId w:val="37"/>
        </w:numPr>
        <w:ind w:left="360"/>
      </w:pPr>
      <w:r>
        <w:t>Us</w:t>
      </w:r>
      <w:r w:rsidR="00867D65">
        <w:t>er</w:t>
      </w:r>
      <w:r>
        <w:t xml:space="preserve"> pressing the Green </w:t>
      </w:r>
      <w:r w:rsidR="001547B1">
        <w:t xml:space="preserve">CHECK MARK </w:t>
      </w:r>
      <w:r>
        <w:t>opens a screen with</w:t>
      </w:r>
      <w:r w:rsidR="00E04697">
        <w:t>:</w:t>
      </w:r>
      <w:r w:rsidR="00867D65">
        <w:t xml:space="preserve"> </w:t>
      </w:r>
      <w:r w:rsidR="00867D65">
        <w:br/>
      </w:r>
      <w:r w:rsidR="00E04697">
        <w:t>BACK Arrow</w:t>
      </w:r>
      <w:r w:rsidR="00867D65">
        <w:br/>
        <w:t xml:space="preserve">Greyed-out </w:t>
      </w:r>
      <w:r w:rsidR="001547B1">
        <w:t>CHECK MARK</w:t>
      </w:r>
      <w:r w:rsidR="00867D65">
        <w:br/>
        <w:t>A</w:t>
      </w:r>
      <w:r>
        <w:t xml:space="preserve">vailable </w:t>
      </w:r>
      <w:r w:rsidR="00D45D5D">
        <w:t xml:space="preserve">recipe </w:t>
      </w:r>
      <w:r>
        <w:t>images</w:t>
      </w:r>
      <w:r w:rsidR="00867D65">
        <w:br/>
      </w:r>
      <w:r>
        <w:t xml:space="preserve">or a USB </w:t>
      </w:r>
      <w:r w:rsidR="001547B1">
        <w:t xml:space="preserve">icon </w:t>
      </w:r>
      <w:r>
        <w:t>button on the bottom to select a</w:t>
      </w:r>
      <w:r w:rsidR="00867D65">
        <w:t>n</w:t>
      </w:r>
      <w:r>
        <w:t xml:space="preserve"> image from a </w:t>
      </w:r>
      <w:r w:rsidR="00867D65">
        <w:t>USB stick.</w:t>
      </w:r>
    </w:p>
    <w:p w14:paraId="78F10F32" w14:textId="042A68F8" w:rsidR="001C1977" w:rsidRDefault="00867D65" w:rsidP="006E6EDA">
      <w:pPr>
        <w:pStyle w:val="ListParagraph"/>
        <w:numPr>
          <w:ilvl w:val="0"/>
          <w:numId w:val="37"/>
        </w:numPr>
        <w:ind w:left="360"/>
      </w:pPr>
      <w:r>
        <w:t xml:space="preserve">Upon the user selecting an image the </w:t>
      </w:r>
      <w:r w:rsidR="001547B1">
        <w:t xml:space="preserve">CHECK MARK </w:t>
      </w:r>
      <w:r>
        <w:t>shall be green and enabled.</w:t>
      </w:r>
    </w:p>
    <w:p w14:paraId="26D32F84" w14:textId="0C3AFCE0" w:rsidR="00394156" w:rsidRDefault="00394156" w:rsidP="006E6EDA">
      <w:pPr>
        <w:pStyle w:val="ListParagraph"/>
        <w:numPr>
          <w:ilvl w:val="0"/>
          <w:numId w:val="37"/>
        </w:numPr>
        <w:ind w:left="360"/>
      </w:pPr>
      <w:r>
        <w:t>Pressing the Green CHECK MARK saves the recipe to the Main Cookbook and displays</w:t>
      </w:r>
      <w:r w:rsidR="00696587">
        <w:t xml:space="preserve"> the Last stage information.</w:t>
      </w:r>
    </w:p>
    <w:p w14:paraId="72A70F63" w14:textId="3C2C315A" w:rsidR="00B762AA" w:rsidRDefault="00B762AA" w:rsidP="006E6EDA">
      <w:pPr>
        <w:pStyle w:val="ListParagraph"/>
        <w:numPr>
          <w:ilvl w:val="0"/>
          <w:numId w:val="37"/>
        </w:numPr>
        <w:ind w:left="360"/>
      </w:pPr>
      <w:r>
        <w:t>Any recipe that has been SAVED shall display the recipe name and icon at top of every recipe stage screen</w:t>
      </w:r>
      <w:r w:rsidR="00CE266F">
        <w:t>.</w:t>
      </w:r>
    </w:p>
    <w:p w14:paraId="716287E2" w14:textId="40D5C6D4" w:rsidR="00B762AA" w:rsidRDefault="00B762AA" w:rsidP="006E6EDA">
      <w:pPr>
        <w:pStyle w:val="ListParagraph"/>
        <w:numPr>
          <w:ilvl w:val="0"/>
          <w:numId w:val="37"/>
        </w:numPr>
        <w:ind w:left="360"/>
      </w:pPr>
      <w:r>
        <w:t>Any recipe that has not been SAVED to the unit, shall not display any name or icon at the top of the recipe stage screens.</w:t>
      </w:r>
    </w:p>
    <w:p w14:paraId="101038FB" w14:textId="77777777" w:rsidR="00394156" w:rsidRDefault="00394156" w:rsidP="00394156"/>
    <w:p w14:paraId="6A2A5723" w14:textId="15E82128" w:rsidR="00394156" w:rsidRPr="00696587" w:rsidRDefault="00696587" w:rsidP="00394156">
      <w:pPr>
        <w:rPr>
          <w:b/>
          <w:bCs/>
          <w:u w:val="single"/>
        </w:rPr>
      </w:pPr>
      <w:r>
        <w:rPr>
          <w:b/>
          <w:bCs/>
          <w:u w:val="single"/>
        </w:rPr>
        <w:t>TEMP</w:t>
      </w:r>
      <w:r w:rsidRPr="00696587">
        <w:rPr>
          <w:b/>
          <w:bCs/>
          <w:u w:val="single"/>
        </w:rPr>
        <w:t xml:space="preserve"> button</w:t>
      </w:r>
    </w:p>
    <w:p w14:paraId="1759BA59" w14:textId="2ED0B515" w:rsidR="001C1977" w:rsidRDefault="006E6EDA" w:rsidP="006E6EDA">
      <w:pPr>
        <w:pStyle w:val="ListParagraph"/>
        <w:numPr>
          <w:ilvl w:val="0"/>
          <w:numId w:val="37"/>
        </w:numPr>
        <w:ind w:left="360"/>
      </w:pPr>
      <w:r>
        <w:t>Pressing the</w:t>
      </w:r>
      <w:r w:rsidR="00782AF7">
        <w:t xml:space="preserve"> </w:t>
      </w:r>
      <w:r w:rsidR="001547B1">
        <w:t>TEMP</w:t>
      </w:r>
      <w:r w:rsidR="00782AF7">
        <w:t xml:space="preserve"> icon</w:t>
      </w:r>
      <w:r w:rsidR="00696587">
        <w:t xml:space="preserve"> button</w:t>
      </w:r>
      <w:r w:rsidR="00782AF7">
        <w:t xml:space="preserve"> </w:t>
      </w:r>
      <w:r>
        <w:t>o</w:t>
      </w:r>
      <w:r w:rsidR="00710AC4">
        <w:t>r</w:t>
      </w:r>
      <w:r>
        <w:t xml:space="preserve"> </w:t>
      </w:r>
      <w:r w:rsidR="00710AC4">
        <w:t xml:space="preserve">inside the </w:t>
      </w:r>
      <w:r>
        <w:t xml:space="preserve">Temp </w:t>
      </w:r>
      <w:r w:rsidR="00710AC4">
        <w:t>display</w:t>
      </w:r>
      <w:r>
        <w:t xml:space="preserve"> area </w:t>
      </w:r>
      <w:r w:rsidR="00782AF7">
        <w:t xml:space="preserve">shall open a </w:t>
      </w:r>
      <w:r w:rsidR="00B55C3E">
        <w:t xml:space="preserve">Target </w:t>
      </w:r>
      <w:r w:rsidR="00710AC4">
        <w:t>TEMP</w:t>
      </w:r>
      <w:r w:rsidR="00B55C3E">
        <w:t xml:space="preserve"> keypad</w:t>
      </w:r>
      <w:r>
        <w:t xml:space="preserve"> (see </w:t>
      </w:r>
      <w:hyperlink w:anchor="Fig2" w:history="1">
        <w:r w:rsidRPr="004A4889">
          <w:rPr>
            <w:rStyle w:val="Hyperlink"/>
          </w:rPr>
          <w:t>Figure 2</w:t>
        </w:r>
      </w:hyperlink>
      <w:r>
        <w:t>)</w:t>
      </w:r>
      <w:r w:rsidR="00B55C3E">
        <w:t>.</w:t>
      </w:r>
    </w:p>
    <w:p w14:paraId="21155BFD" w14:textId="77777777" w:rsidR="00696587" w:rsidRDefault="00696587" w:rsidP="00696587"/>
    <w:p w14:paraId="66D79227" w14:textId="619A149D" w:rsidR="00696587" w:rsidRPr="00696587" w:rsidRDefault="00696587" w:rsidP="00696587">
      <w:pPr>
        <w:rPr>
          <w:b/>
          <w:bCs/>
          <w:u w:val="single"/>
        </w:rPr>
      </w:pPr>
      <w:r>
        <w:rPr>
          <w:b/>
          <w:bCs/>
          <w:u w:val="single"/>
        </w:rPr>
        <w:t>CLOCK button</w:t>
      </w:r>
    </w:p>
    <w:p w14:paraId="4A7118A2" w14:textId="3FE3759D" w:rsidR="00696587" w:rsidRDefault="00710AC4" w:rsidP="00696587">
      <w:pPr>
        <w:pStyle w:val="ListParagraph"/>
        <w:numPr>
          <w:ilvl w:val="0"/>
          <w:numId w:val="37"/>
        </w:numPr>
        <w:ind w:left="360"/>
      </w:pPr>
      <w:r>
        <w:t xml:space="preserve">Pressing the </w:t>
      </w:r>
      <w:r w:rsidR="001547B1">
        <w:t>CLOCK</w:t>
      </w:r>
      <w:r>
        <w:t xml:space="preserve"> </w:t>
      </w:r>
      <w:r w:rsidR="00696587">
        <w:t>icon button</w:t>
      </w:r>
      <w:r>
        <w:t xml:space="preserve"> shall open a Time keypad (see </w:t>
      </w:r>
      <w:hyperlink w:anchor="Fig1" w:history="1">
        <w:r w:rsidRPr="004A4889">
          <w:rPr>
            <w:rStyle w:val="Hyperlink"/>
          </w:rPr>
          <w:t>Figure 1</w:t>
        </w:r>
      </w:hyperlink>
      <w:r>
        <w:t>).</w:t>
      </w:r>
    </w:p>
    <w:p w14:paraId="7F46723B" w14:textId="6509F18C" w:rsidR="00696587" w:rsidRDefault="00696587" w:rsidP="00696587">
      <w:pPr>
        <w:pStyle w:val="ListParagraph"/>
        <w:numPr>
          <w:ilvl w:val="0"/>
          <w:numId w:val="37"/>
        </w:numPr>
        <w:ind w:left="360"/>
      </w:pPr>
      <w:r>
        <w:t>Pressing inside the display area located between the CLOCK and PROBE icons with the CLOCK icon highlighted shall open the Time keypad.</w:t>
      </w:r>
    </w:p>
    <w:p w14:paraId="545E18F3" w14:textId="1F08CD61" w:rsidR="00696587" w:rsidRPr="00696587" w:rsidRDefault="00696587" w:rsidP="00696587">
      <w:pPr>
        <w:rPr>
          <w:b/>
          <w:bCs/>
          <w:u w:val="single"/>
        </w:rPr>
      </w:pPr>
      <w:r>
        <w:rPr>
          <w:b/>
          <w:bCs/>
          <w:u w:val="single"/>
        </w:rPr>
        <w:t>PROBE button</w:t>
      </w:r>
    </w:p>
    <w:p w14:paraId="432750B7" w14:textId="5516C83D" w:rsidR="00710AC4" w:rsidRDefault="00710AC4" w:rsidP="006E6EDA">
      <w:pPr>
        <w:pStyle w:val="ListParagraph"/>
        <w:numPr>
          <w:ilvl w:val="0"/>
          <w:numId w:val="37"/>
        </w:numPr>
        <w:ind w:left="360"/>
      </w:pPr>
      <w:r>
        <w:t xml:space="preserve">Pressing the </w:t>
      </w:r>
      <w:r w:rsidR="001547B1">
        <w:t>PROBE</w:t>
      </w:r>
      <w:r>
        <w:t xml:space="preserve"> icon</w:t>
      </w:r>
      <w:r w:rsidR="000B2A24">
        <w:t xml:space="preserve"> button</w:t>
      </w:r>
      <w:r>
        <w:t xml:space="preserve"> shall open a Probe Temp keypad (see </w:t>
      </w:r>
      <w:hyperlink w:anchor="Fig3" w:history="1">
        <w:r w:rsidRPr="004A4889">
          <w:rPr>
            <w:rStyle w:val="Hyperlink"/>
          </w:rPr>
          <w:t>Figure 3</w:t>
        </w:r>
      </w:hyperlink>
      <w:r>
        <w:t>)</w:t>
      </w:r>
    </w:p>
    <w:p w14:paraId="5FF8A11C" w14:textId="7DF0D813" w:rsidR="00980A45" w:rsidRDefault="00710AC4" w:rsidP="006E6EDA">
      <w:pPr>
        <w:pStyle w:val="ListParagraph"/>
        <w:numPr>
          <w:ilvl w:val="0"/>
          <w:numId w:val="37"/>
        </w:numPr>
        <w:ind w:left="360"/>
      </w:pPr>
      <w:r>
        <w:t xml:space="preserve">Pressing inside the display area located between the </w:t>
      </w:r>
      <w:r w:rsidR="001547B1">
        <w:t>CLOCK</w:t>
      </w:r>
      <w:r>
        <w:t xml:space="preserve"> and </w:t>
      </w:r>
      <w:r w:rsidR="001547B1">
        <w:t>PROBE</w:t>
      </w:r>
      <w:r>
        <w:t xml:space="preserve"> icons </w:t>
      </w:r>
      <w:r w:rsidR="000B2A24">
        <w:t xml:space="preserve">with the PROBE icon highlighted shall open </w:t>
      </w:r>
      <w:r>
        <w:t xml:space="preserve">the </w:t>
      </w:r>
      <w:r w:rsidR="000B2A24">
        <w:t>Probe Temp keypad.</w:t>
      </w:r>
    </w:p>
    <w:p w14:paraId="1FA6EBD7" w14:textId="77777777" w:rsidR="00696587" w:rsidRDefault="00696587" w:rsidP="00696587"/>
    <w:p w14:paraId="20898DF0" w14:textId="0D90A256" w:rsidR="000B2A24" w:rsidRPr="000B2A24" w:rsidRDefault="000B2A24" w:rsidP="00696587">
      <w:pPr>
        <w:rPr>
          <w:b/>
          <w:bCs/>
          <w:u w:val="single"/>
        </w:rPr>
      </w:pPr>
      <w:r>
        <w:rPr>
          <w:b/>
          <w:bCs/>
          <w:u w:val="single"/>
        </w:rPr>
        <w:t>FAN button</w:t>
      </w:r>
    </w:p>
    <w:p w14:paraId="600E67C9" w14:textId="4DCB0600" w:rsidR="00980A45" w:rsidRDefault="00980A45" w:rsidP="006E6EDA">
      <w:pPr>
        <w:pStyle w:val="ListParagraph"/>
        <w:numPr>
          <w:ilvl w:val="0"/>
          <w:numId w:val="37"/>
        </w:numPr>
        <w:ind w:left="360"/>
      </w:pPr>
      <w:r>
        <w:t>Pressing the FAN icon</w:t>
      </w:r>
      <w:r w:rsidR="000B2A24">
        <w:t xml:space="preserve"> button</w:t>
      </w:r>
      <w:r>
        <w:t xml:space="preserve"> </w:t>
      </w:r>
      <w:r w:rsidR="000B2A24">
        <w:t>toggles</w:t>
      </w:r>
      <w:r>
        <w:t xml:space="preserve"> the Fan operation</w:t>
      </w:r>
      <w:r w:rsidR="000B2A24">
        <w:t>(Convection cooking)</w:t>
      </w:r>
      <w:r>
        <w:t xml:space="preserve"> ON</w:t>
      </w:r>
      <w:r w:rsidR="000B2A24">
        <w:t xml:space="preserve"> (FAN icon w/o Red Line)</w:t>
      </w:r>
      <w:r>
        <w:t xml:space="preserve"> or OFF</w:t>
      </w:r>
      <w:r w:rsidR="000B2A24">
        <w:t xml:space="preserve"> (FAN icon w/ Red Line) </w:t>
      </w:r>
      <w:r>
        <w:t xml:space="preserve">for the </w:t>
      </w:r>
      <w:r w:rsidR="000B2A24">
        <w:t xml:space="preserve">currently displayed </w:t>
      </w:r>
      <w:r>
        <w:t>stage.</w:t>
      </w:r>
    </w:p>
    <w:p w14:paraId="5A087592" w14:textId="2F26B779" w:rsidR="000B2A24" w:rsidRDefault="00980A45" w:rsidP="000B2A24">
      <w:pPr>
        <w:pStyle w:val="ListParagraph"/>
        <w:numPr>
          <w:ilvl w:val="0"/>
          <w:numId w:val="37"/>
        </w:numPr>
        <w:ind w:left="360"/>
      </w:pPr>
      <w:r>
        <w:lastRenderedPageBreak/>
        <w:t>The default for the Fan</w:t>
      </w:r>
      <w:r w:rsidR="001547B1">
        <w:t xml:space="preserve"> operation in a stage</w:t>
      </w:r>
      <w:r>
        <w:t xml:space="preserve"> shall be Off </w:t>
      </w:r>
      <w:r w:rsidR="001547B1">
        <w:t>(FAN icon w</w:t>
      </w:r>
      <w:r w:rsidR="008F445D">
        <w:t>/</w:t>
      </w:r>
      <w:r w:rsidR="001547B1">
        <w:t xml:space="preserve"> </w:t>
      </w:r>
      <w:r w:rsidR="000B2A24">
        <w:t>Red Line</w:t>
      </w:r>
      <w:r w:rsidR="001547B1">
        <w:t>)</w:t>
      </w:r>
    </w:p>
    <w:p w14:paraId="3E2A5426" w14:textId="3EC97E26" w:rsidR="000B2A24" w:rsidRPr="000B2A24" w:rsidRDefault="000B2A24" w:rsidP="000B2A24">
      <w:pPr>
        <w:rPr>
          <w:u w:val="single"/>
        </w:rPr>
      </w:pPr>
    </w:p>
    <w:p w14:paraId="7CC76612" w14:textId="66684E98" w:rsidR="000B2A24" w:rsidRPr="000B2A24" w:rsidRDefault="000B2A24" w:rsidP="000B2A24">
      <w:pPr>
        <w:rPr>
          <w:b/>
          <w:bCs/>
          <w:u w:val="single"/>
        </w:rPr>
      </w:pPr>
      <w:r>
        <w:rPr>
          <w:b/>
          <w:bCs/>
          <w:u w:val="single"/>
        </w:rPr>
        <w:t>TRASH CAN button</w:t>
      </w:r>
    </w:p>
    <w:p w14:paraId="51C4ABA0" w14:textId="71556AA5" w:rsidR="00F91F4F" w:rsidRDefault="00F91F4F" w:rsidP="006E6EDA">
      <w:pPr>
        <w:pStyle w:val="ListParagraph"/>
        <w:numPr>
          <w:ilvl w:val="0"/>
          <w:numId w:val="37"/>
        </w:numPr>
        <w:ind w:left="360"/>
      </w:pPr>
      <w:r>
        <w:t xml:space="preserve">Pressing the </w:t>
      </w:r>
      <w:r w:rsidR="001547B1">
        <w:t>TRASH CAN</w:t>
      </w:r>
      <w:r>
        <w:t xml:space="preserve"> icon</w:t>
      </w:r>
      <w:r w:rsidR="000B2A24">
        <w:t xml:space="preserve"> button</w:t>
      </w:r>
      <w:r>
        <w:t xml:space="preserve"> shall delete the current stage displayed.</w:t>
      </w:r>
    </w:p>
    <w:p w14:paraId="32844B76" w14:textId="77777777" w:rsidR="000B2A24" w:rsidRDefault="000B2A24" w:rsidP="000B2A24"/>
    <w:p w14:paraId="165EA722" w14:textId="36F6A18B" w:rsidR="000B2A24" w:rsidRPr="000B2A24" w:rsidRDefault="000B2A24" w:rsidP="000B2A24">
      <w:pPr>
        <w:rPr>
          <w:b/>
          <w:bCs/>
          <w:u w:val="single"/>
        </w:rPr>
      </w:pPr>
      <w:r>
        <w:rPr>
          <w:b/>
          <w:bCs/>
          <w:u w:val="single"/>
        </w:rPr>
        <w:t>&lt; &gt; buttons</w:t>
      </w:r>
    </w:p>
    <w:p w14:paraId="1C4F9829" w14:textId="1DB645D6" w:rsidR="00710AC4" w:rsidRDefault="00F91F4F" w:rsidP="006E6EDA">
      <w:pPr>
        <w:pStyle w:val="ListParagraph"/>
        <w:numPr>
          <w:ilvl w:val="0"/>
          <w:numId w:val="37"/>
        </w:numPr>
        <w:ind w:left="360"/>
      </w:pPr>
      <w:r>
        <w:t>Pressing the &lt; icon</w:t>
      </w:r>
      <w:r w:rsidR="000B2A24">
        <w:t xml:space="preserve"> button</w:t>
      </w:r>
      <w:r>
        <w:t xml:space="preserve"> shall display the previous stage if </w:t>
      </w:r>
      <w:r w:rsidR="00DA5187">
        <w:t xml:space="preserve">UI is </w:t>
      </w:r>
      <w:r>
        <w:t xml:space="preserve">currently displaying a stage greater than </w:t>
      </w:r>
      <w:r w:rsidR="000B2A24">
        <w:t xml:space="preserve">the </w:t>
      </w:r>
      <w:r>
        <w:t>first stage</w:t>
      </w:r>
      <w:r w:rsidR="000B2A24">
        <w:t>.</w:t>
      </w:r>
    </w:p>
    <w:p w14:paraId="52130C9A" w14:textId="60A6345A" w:rsidR="00F91F4F" w:rsidRDefault="00F91F4F" w:rsidP="006E6EDA">
      <w:pPr>
        <w:pStyle w:val="ListParagraph"/>
        <w:numPr>
          <w:ilvl w:val="0"/>
          <w:numId w:val="37"/>
        </w:numPr>
        <w:ind w:left="360"/>
      </w:pPr>
      <w:r>
        <w:t>Pressing the &gt; icon</w:t>
      </w:r>
      <w:r w:rsidR="000B2A24">
        <w:t xml:space="preserve"> button</w:t>
      </w:r>
      <w:r>
        <w:t xml:space="preserve"> shall </w:t>
      </w:r>
      <w:r w:rsidR="00DA5187">
        <w:t xml:space="preserve">create and </w:t>
      </w:r>
      <w:r>
        <w:t xml:space="preserve">display an additional stage if new or </w:t>
      </w:r>
      <w:r w:rsidR="00DA5187">
        <w:t xml:space="preserve">an </w:t>
      </w:r>
      <w:r>
        <w:t xml:space="preserve">existing next stage if already defined up to </w:t>
      </w:r>
      <w:r w:rsidR="000B2A24">
        <w:t xml:space="preserve">the </w:t>
      </w:r>
      <w:r>
        <w:t xml:space="preserve">maximum </w:t>
      </w:r>
      <w:r w:rsidR="000B2A24">
        <w:t xml:space="preserve">allowable </w:t>
      </w:r>
      <w:r>
        <w:t xml:space="preserve">stages (see </w:t>
      </w:r>
      <w:hyperlink w:anchor="Section52" w:history="1">
        <w:r w:rsidRPr="004A4889">
          <w:rPr>
            <w:rStyle w:val="Hyperlink"/>
          </w:rPr>
          <w:t>5.2 Recipe Stages</w:t>
        </w:r>
      </w:hyperlink>
      <w:r>
        <w:t>)</w:t>
      </w:r>
    </w:p>
    <w:p w14:paraId="094B1DF0" w14:textId="5C7E3206" w:rsidR="00B3181A" w:rsidRDefault="00F91F4F" w:rsidP="006E6EDA">
      <w:pPr>
        <w:pStyle w:val="ListParagraph"/>
        <w:numPr>
          <w:ilvl w:val="0"/>
          <w:numId w:val="37"/>
        </w:numPr>
        <w:ind w:left="360"/>
      </w:pPr>
      <w:r>
        <w:t xml:space="preserve">Located between icons &lt; and &gt; shall be </w:t>
      </w:r>
      <w:r w:rsidR="00B3181A">
        <w:t>“</w:t>
      </w:r>
      <w:r>
        <w:t>the current stage displayed /</w:t>
      </w:r>
      <w:r w:rsidR="00B3181A">
        <w:t xml:space="preserve"> total of recipe stages”.</w:t>
      </w:r>
    </w:p>
    <w:p w14:paraId="148B10F6" w14:textId="77777777" w:rsidR="003A5E82" w:rsidRDefault="003A5E82" w:rsidP="003A5E82"/>
    <w:p w14:paraId="09B895BF" w14:textId="1FEB1715" w:rsidR="003A5E82" w:rsidRPr="003A5E82" w:rsidRDefault="003A5E82" w:rsidP="003A5E82">
      <w:pPr>
        <w:rPr>
          <w:b/>
          <w:bCs/>
          <w:u w:val="single"/>
        </w:rPr>
      </w:pPr>
      <w:r>
        <w:rPr>
          <w:b/>
          <w:bCs/>
          <w:u w:val="single"/>
        </w:rPr>
        <w:t>+ button</w:t>
      </w:r>
    </w:p>
    <w:p w14:paraId="637DC3B5" w14:textId="6EF2E892" w:rsidR="005E6F2D" w:rsidRDefault="00B3181A" w:rsidP="006E6EDA">
      <w:pPr>
        <w:pStyle w:val="ListParagraph"/>
        <w:numPr>
          <w:ilvl w:val="0"/>
          <w:numId w:val="37"/>
        </w:numPr>
        <w:ind w:left="360"/>
      </w:pPr>
      <w:r>
        <w:t>The + icon</w:t>
      </w:r>
      <w:r w:rsidR="003A5E82">
        <w:t xml:space="preserve"> button</w:t>
      </w:r>
      <w:r>
        <w:t xml:space="preserve"> shall open a screen with 2 selectable buttons for adding a Cooking Step or Message Step as well as a</w:t>
      </w:r>
      <w:r w:rsidR="005E6F2D">
        <w:t>n</w:t>
      </w:r>
      <w:r>
        <w:t xml:space="preserve"> X button to </w:t>
      </w:r>
      <w:r w:rsidR="001547B1">
        <w:t>c</w:t>
      </w:r>
      <w:r>
        <w:t xml:space="preserve">ancel the </w:t>
      </w:r>
      <w:r w:rsidR="00DA5187">
        <w:t>selected action</w:t>
      </w:r>
      <w:r w:rsidR="005E6F2D">
        <w:t>.</w:t>
      </w:r>
    </w:p>
    <w:p w14:paraId="539F937A" w14:textId="77777777" w:rsidR="005E6F2D" w:rsidRDefault="00B3181A" w:rsidP="006E6EDA">
      <w:pPr>
        <w:pStyle w:val="ListParagraph"/>
        <w:numPr>
          <w:ilvl w:val="0"/>
          <w:numId w:val="37"/>
        </w:numPr>
        <w:ind w:left="360"/>
      </w:pPr>
      <w:r>
        <w:t>Pressing the add Cooking Step</w:t>
      </w:r>
      <w:r w:rsidR="005E6F2D">
        <w:t xml:space="preserve"> icon</w:t>
      </w:r>
      <w:r>
        <w:t xml:space="preserve"> opens the Recipe Creation screen with a new Step requiring user input.</w:t>
      </w:r>
    </w:p>
    <w:p w14:paraId="6B369A56" w14:textId="6E3E16F0" w:rsidR="004B540F" w:rsidRDefault="005E6F2D" w:rsidP="00867D65">
      <w:pPr>
        <w:pStyle w:val="ListParagraph"/>
        <w:numPr>
          <w:ilvl w:val="0"/>
          <w:numId w:val="37"/>
        </w:numPr>
        <w:ind w:left="360"/>
      </w:pPr>
      <w:r>
        <w:t>Pressing the add Message Step icon opens a Message area and a keyboard for text</w:t>
      </w:r>
      <w:r w:rsidR="00393DD3">
        <w:t xml:space="preserve"> instruction</w:t>
      </w:r>
      <w:r>
        <w:t xml:space="preserve"> entry.</w:t>
      </w:r>
    </w:p>
    <w:p w14:paraId="4BB99228" w14:textId="77777777" w:rsidR="003A5E82" w:rsidRDefault="003A5E82" w:rsidP="003A5E82"/>
    <w:p w14:paraId="651F2E3E" w14:textId="0F36525D" w:rsidR="003A5E82" w:rsidRPr="003A5E82" w:rsidRDefault="003A5E82" w:rsidP="003A5E82">
      <w:pPr>
        <w:rPr>
          <w:b/>
          <w:bCs/>
          <w:u w:val="single"/>
        </w:rPr>
      </w:pPr>
      <w:r>
        <w:rPr>
          <w:b/>
          <w:bCs/>
          <w:u w:val="single"/>
        </w:rPr>
        <w:t>HOME button</w:t>
      </w:r>
    </w:p>
    <w:p w14:paraId="05A1727C" w14:textId="1F07D27B" w:rsidR="001547B1" w:rsidRDefault="00D45D5D" w:rsidP="001547B1">
      <w:pPr>
        <w:pStyle w:val="ListParagraph"/>
        <w:numPr>
          <w:ilvl w:val="0"/>
          <w:numId w:val="37"/>
        </w:numPr>
        <w:ind w:left="360"/>
      </w:pPr>
      <w:r>
        <w:t xml:space="preserve">Pressing the HOME button displays the UI Home screen (see </w:t>
      </w:r>
      <w:hyperlink w:anchor="Fig5" w:history="1">
        <w:r w:rsidRPr="004A4889">
          <w:rPr>
            <w:rStyle w:val="Hyperlink"/>
          </w:rPr>
          <w:t>Figure 5</w:t>
        </w:r>
      </w:hyperlink>
      <w:r>
        <w:t>) and deletes all unsaved recipe information.</w:t>
      </w:r>
    </w:p>
    <w:p w14:paraId="4C0447A7" w14:textId="77777777" w:rsidR="003A5E82" w:rsidRDefault="003A5E82" w:rsidP="003A5E82"/>
    <w:p w14:paraId="005B820A" w14:textId="1880DD76" w:rsidR="003A5E82" w:rsidRPr="003A5E82" w:rsidRDefault="003A5E82" w:rsidP="003A5E82">
      <w:pPr>
        <w:rPr>
          <w:b/>
          <w:bCs/>
          <w:u w:val="single"/>
        </w:rPr>
      </w:pPr>
      <w:r>
        <w:rPr>
          <w:b/>
          <w:bCs/>
          <w:u w:val="single"/>
        </w:rPr>
        <w:t>COOKBOOK button</w:t>
      </w:r>
    </w:p>
    <w:p w14:paraId="089FD4E1" w14:textId="34E27AD7" w:rsidR="00867D65" w:rsidRDefault="00D45D5D" w:rsidP="001547B1">
      <w:pPr>
        <w:pStyle w:val="ListParagraph"/>
        <w:numPr>
          <w:ilvl w:val="0"/>
          <w:numId w:val="37"/>
        </w:numPr>
        <w:ind w:left="360"/>
      </w:pPr>
      <w:r>
        <w:t xml:space="preserve">Pressing the </w:t>
      </w:r>
      <w:r w:rsidR="00FD63D5">
        <w:t>COOKBOOK</w:t>
      </w:r>
      <w:r>
        <w:t xml:space="preserve"> button displays the Main Cookbook screen (see </w:t>
      </w:r>
      <w:hyperlink w:anchor="Fig9" w:history="1">
        <w:r w:rsidRPr="004A4889">
          <w:rPr>
            <w:rStyle w:val="Hyperlink"/>
          </w:rPr>
          <w:t>Figure 9</w:t>
        </w:r>
      </w:hyperlink>
      <w:r>
        <w:t xml:space="preserve">) and deletes all unsaved recipe </w:t>
      </w:r>
      <w:r w:rsidR="008F445D">
        <w:t xml:space="preserve">creation </w:t>
      </w:r>
      <w:r>
        <w:t>information.</w:t>
      </w:r>
    </w:p>
    <w:p w14:paraId="56E41883" w14:textId="77777777" w:rsidR="003A5E82" w:rsidRDefault="003A5E82" w:rsidP="003A5E82"/>
    <w:p w14:paraId="746FC68B" w14:textId="5ACC85D7" w:rsidR="003A5E82" w:rsidRPr="003A5E82" w:rsidRDefault="003A5E82" w:rsidP="003A5E82">
      <w:pPr>
        <w:rPr>
          <w:b/>
          <w:bCs/>
          <w:u w:val="single"/>
        </w:rPr>
      </w:pPr>
      <w:r>
        <w:rPr>
          <w:b/>
          <w:bCs/>
          <w:u w:val="single"/>
        </w:rPr>
        <w:t>LID OPEN / LID CLOSE buttons</w:t>
      </w:r>
    </w:p>
    <w:p w14:paraId="0A3CABB3" w14:textId="6C037C39" w:rsidR="00FD63D5" w:rsidRDefault="00D45D5D" w:rsidP="00D45D5D">
      <w:pPr>
        <w:pStyle w:val="ListParagraph"/>
        <w:numPr>
          <w:ilvl w:val="0"/>
          <w:numId w:val="37"/>
        </w:numPr>
        <w:ind w:left="360"/>
      </w:pPr>
      <w:r>
        <w:t xml:space="preserve">Pressing the LID OPEN or </w:t>
      </w:r>
      <w:r w:rsidR="001547B1">
        <w:t xml:space="preserve">LID </w:t>
      </w:r>
      <w:r>
        <w:t xml:space="preserve">CLOSE buttons </w:t>
      </w:r>
      <w:r w:rsidR="00310C31">
        <w:t xml:space="preserve">shall </w:t>
      </w:r>
      <w:r w:rsidR="006511D1">
        <w:t xml:space="preserve">invoke the UI to </w:t>
      </w:r>
      <w:r>
        <w:t xml:space="preserve">send the </w:t>
      </w:r>
      <w:r w:rsidR="006511D1">
        <w:t>appropriate</w:t>
      </w:r>
      <w:r>
        <w:t xml:space="preserve"> command to the IO board</w:t>
      </w:r>
      <w:r w:rsidR="00975241">
        <w:t>.</w:t>
      </w:r>
    </w:p>
    <w:p w14:paraId="7597C5D0" w14:textId="5DD0C545" w:rsidR="00D45D5D" w:rsidRPr="001C1977" w:rsidRDefault="00975241" w:rsidP="00D45D5D">
      <w:pPr>
        <w:pStyle w:val="ListParagraph"/>
        <w:numPr>
          <w:ilvl w:val="0"/>
          <w:numId w:val="37"/>
        </w:numPr>
        <w:ind w:left="360"/>
      </w:pPr>
      <w:r>
        <w:t>The UI shall not monitor L</w:t>
      </w:r>
      <w:r w:rsidR="001547B1">
        <w:t>id</w:t>
      </w:r>
      <w:r>
        <w:t xml:space="preserve"> status from </w:t>
      </w:r>
      <w:r w:rsidR="001547B1">
        <w:t xml:space="preserve">the </w:t>
      </w:r>
      <w:r w:rsidR="00310C31">
        <w:t>recipe creation</w:t>
      </w:r>
      <w:r>
        <w:t xml:space="preserve"> </w:t>
      </w:r>
      <w:r w:rsidR="001547B1">
        <w:t>screen</w:t>
      </w:r>
      <w:r>
        <w:t xml:space="preserve"> commands.</w:t>
      </w:r>
    </w:p>
    <w:p w14:paraId="7649744E" w14:textId="12C3B9DC" w:rsidR="000B0952" w:rsidRPr="00F15F90" w:rsidRDefault="00BC5152" w:rsidP="00F15F90">
      <w:pPr>
        <w:pStyle w:val="Heading2"/>
        <w:numPr>
          <w:ilvl w:val="0"/>
          <w:numId w:val="39"/>
        </w:numPr>
      </w:pPr>
      <w:bookmarkStart w:id="43" w:name="_Toc143514041"/>
      <w:bookmarkStart w:id="44" w:name="_Toc307298595"/>
      <w:bookmarkStart w:id="45" w:name="_Toc11751345"/>
      <w:r w:rsidRPr="00F15F90">
        <w:t>Timed Cooking</w:t>
      </w:r>
      <w:bookmarkEnd w:id="43"/>
    </w:p>
    <w:p w14:paraId="44015F57" w14:textId="3445DDBD" w:rsidR="00A43E72" w:rsidRDefault="00384928" w:rsidP="00A43E72">
      <w:r>
        <w:t xml:space="preserve">A user defined </w:t>
      </w:r>
      <w:r w:rsidR="00A43E72">
        <w:t xml:space="preserve">Timed cooking </w:t>
      </w:r>
      <w:r w:rsidR="00963AAF">
        <w:t xml:space="preserve">stage </w:t>
      </w:r>
      <w:r w:rsidR="00A43E72">
        <w:t>operate</w:t>
      </w:r>
      <w:r>
        <w:t>s</w:t>
      </w:r>
      <w:r w:rsidR="00A43E72">
        <w:t xml:space="preserve"> for a specified time and </w:t>
      </w:r>
      <w:r w:rsidR="00356164">
        <w:t>target</w:t>
      </w:r>
      <w:r w:rsidR="00A43E72">
        <w:t xml:space="preserve"> temperature.</w:t>
      </w:r>
      <w:r w:rsidR="00E8169E">
        <w:t xml:space="preserve"> </w:t>
      </w:r>
    </w:p>
    <w:p w14:paraId="7331C12C" w14:textId="77777777" w:rsidR="00A43E72" w:rsidRPr="00783930" w:rsidRDefault="00A43E72" w:rsidP="000B0952">
      <w:pPr>
        <w:rPr>
          <w:rFonts w:cs="Arial"/>
        </w:rPr>
      </w:pPr>
    </w:p>
    <w:p w14:paraId="42BD6CFD" w14:textId="6A224A79" w:rsidR="000B0952" w:rsidRDefault="00006BF3" w:rsidP="000B0952">
      <w:pPr>
        <w:pStyle w:val="Heading3"/>
        <w:numPr>
          <w:ilvl w:val="0"/>
          <w:numId w:val="6"/>
        </w:numPr>
        <w:rPr>
          <w:rFonts w:ascii="Arial" w:hAnsi="Arial" w:cs="Arial"/>
        </w:rPr>
      </w:pPr>
      <w:bookmarkStart w:id="46" w:name="_Toc143514042"/>
      <w:r>
        <w:rPr>
          <w:rFonts w:ascii="Arial" w:hAnsi="Arial" w:cs="Arial"/>
        </w:rPr>
        <w:t>Creation</w:t>
      </w:r>
      <w:bookmarkEnd w:id="46"/>
    </w:p>
    <w:p w14:paraId="127B0CA4" w14:textId="1C4F61FB" w:rsidR="00E8169E" w:rsidRDefault="006B2D0A" w:rsidP="00E8169E">
      <w:r>
        <w:t xml:space="preserve">To create a valid Timed Cooking stage in </w:t>
      </w:r>
      <w:r w:rsidR="008F445D">
        <w:t>the</w:t>
      </w:r>
      <w:r>
        <w:t xml:space="preserve"> </w:t>
      </w:r>
      <w:r w:rsidR="00A43DF9">
        <w:t xml:space="preserve">Recipe </w:t>
      </w:r>
      <w:r w:rsidR="00F70872">
        <w:t>C</w:t>
      </w:r>
      <w:r w:rsidR="00A43DF9">
        <w:t>reation screen</w:t>
      </w:r>
      <w:r>
        <w:t>, the user must</w:t>
      </w:r>
      <w:r w:rsidR="00E8169E">
        <w:t>:</w:t>
      </w:r>
    </w:p>
    <w:p w14:paraId="35BCB824" w14:textId="5C271DA4" w:rsidR="001C1977" w:rsidRDefault="00E8169E" w:rsidP="00E8169E">
      <w:pPr>
        <w:pStyle w:val="ListParagraph"/>
        <w:numPr>
          <w:ilvl w:val="0"/>
          <w:numId w:val="42"/>
        </w:numPr>
      </w:pPr>
      <w:r>
        <w:t xml:space="preserve">Press the Temperature button and enter a valid </w:t>
      </w:r>
      <w:r w:rsidR="002C7F38">
        <w:t>T</w:t>
      </w:r>
      <w:r>
        <w:t xml:space="preserve">arget </w:t>
      </w:r>
      <w:r w:rsidR="002C7F38">
        <w:t>T</w:t>
      </w:r>
      <w:r>
        <w:t>emperature. (se</w:t>
      </w:r>
      <w:r w:rsidR="00912331">
        <w:t xml:space="preserve">e </w:t>
      </w:r>
      <w:hyperlink w:anchor="TempKeypad" w:history="1">
        <w:r w:rsidRPr="0037093D">
          <w:rPr>
            <w:rStyle w:val="Hyperlink"/>
          </w:rPr>
          <w:t>5.3 Temperature Keypads</w:t>
        </w:r>
      </w:hyperlink>
      <w:r>
        <w:t>)</w:t>
      </w:r>
    </w:p>
    <w:p w14:paraId="3EEDC282" w14:textId="61C3B073" w:rsidR="00E8169E" w:rsidRDefault="00E8169E" w:rsidP="00E8169E">
      <w:pPr>
        <w:pStyle w:val="ListParagraph"/>
        <w:numPr>
          <w:ilvl w:val="0"/>
          <w:numId w:val="42"/>
        </w:numPr>
      </w:pPr>
      <w:r>
        <w:t xml:space="preserve">Press the Clock button and enter a valid </w:t>
      </w:r>
      <w:r w:rsidR="002C7F38">
        <w:t>T</w:t>
      </w:r>
      <w:r>
        <w:t xml:space="preserve">ime (see </w:t>
      </w:r>
      <w:hyperlink w:anchor="TimeKeypad" w:history="1">
        <w:r w:rsidR="0037093D" w:rsidRPr="004A4889">
          <w:rPr>
            <w:rStyle w:val="Hyperlink"/>
          </w:rPr>
          <w:t>5.3 Time Keypad</w:t>
        </w:r>
      </w:hyperlink>
      <w:r>
        <w:t>)</w:t>
      </w:r>
    </w:p>
    <w:p w14:paraId="060CE555" w14:textId="77777777" w:rsidR="006511D1" w:rsidRDefault="006511D1" w:rsidP="001C1977"/>
    <w:p w14:paraId="1A7BCDCC" w14:textId="0DCC97AF" w:rsidR="009169B4" w:rsidRDefault="009169B4" w:rsidP="001C1977">
      <w:r>
        <w:t>A Timed cooking stage shall run as either a standalone recipe or as one stage in a multiple stage recipe.</w:t>
      </w:r>
    </w:p>
    <w:p w14:paraId="17AEA0EC" w14:textId="77777777" w:rsidR="009169B4" w:rsidRPr="001C1977" w:rsidRDefault="009169B4" w:rsidP="001C1977"/>
    <w:p w14:paraId="56CED3C5" w14:textId="0426E7ED" w:rsidR="000B0952" w:rsidRPr="00783930" w:rsidRDefault="00006BF3" w:rsidP="000B0952">
      <w:pPr>
        <w:pStyle w:val="Heading3"/>
        <w:numPr>
          <w:ilvl w:val="0"/>
          <w:numId w:val="6"/>
        </w:numPr>
        <w:rPr>
          <w:rFonts w:ascii="Arial" w:hAnsi="Arial" w:cs="Arial"/>
        </w:rPr>
      </w:pPr>
      <w:bookmarkStart w:id="47" w:name="_Toc143514043"/>
      <w:r>
        <w:rPr>
          <w:rFonts w:ascii="Arial" w:hAnsi="Arial" w:cs="Arial"/>
        </w:rPr>
        <w:t>Running</w:t>
      </w:r>
      <w:bookmarkEnd w:id="47"/>
    </w:p>
    <w:p w14:paraId="035ACB91" w14:textId="43D598A5" w:rsidR="006E5B2F" w:rsidRDefault="006E5B2F" w:rsidP="00F15F90">
      <w:r>
        <w:t>When a Timed Cooking stage is started, the UI shall send a command to the IO Board for the Target Temperature.</w:t>
      </w:r>
    </w:p>
    <w:p w14:paraId="34612833" w14:textId="77777777" w:rsidR="006E5B2F" w:rsidRDefault="006E5B2F" w:rsidP="00F15F90"/>
    <w:p w14:paraId="579F0834" w14:textId="26AF2AC4" w:rsidR="000B0952" w:rsidRDefault="00912331" w:rsidP="00F15F90">
      <w:r>
        <w:t xml:space="preserve"> </w:t>
      </w:r>
      <w:r w:rsidR="006E5B2F">
        <w:t xml:space="preserve">A </w:t>
      </w:r>
      <w:r>
        <w:t xml:space="preserve">Timed </w:t>
      </w:r>
      <w:r w:rsidR="006E5B2F">
        <w:t>C</w:t>
      </w:r>
      <w:r>
        <w:t>ooking stage when running shall display the following:</w:t>
      </w:r>
    </w:p>
    <w:p w14:paraId="482B87C2" w14:textId="7D28A50D" w:rsidR="00912331" w:rsidRDefault="00912331" w:rsidP="006E5B2F">
      <w:pPr>
        <w:pStyle w:val="ListParagraph"/>
        <w:numPr>
          <w:ilvl w:val="0"/>
          <w:numId w:val="47"/>
        </w:numPr>
      </w:pPr>
      <w:r>
        <w:t xml:space="preserve">In </w:t>
      </w:r>
      <w:r w:rsidR="00CE266F">
        <w:t>the upper</w:t>
      </w:r>
      <w:r>
        <w:t xml:space="preserve"> left corner</w:t>
      </w:r>
      <w:r w:rsidR="006865E8">
        <w:t>,</w:t>
      </w:r>
      <w:r>
        <w:t xml:space="preserve"> </w:t>
      </w:r>
      <w:r w:rsidR="006865E8">
        <w:t>a</w:t>
      </w:r>
      <w:r>
        <w:t xml:space="preserve"> Temperature icon</w:t>
      </w:r>
      <w:r w:rsidR="00585FE3">
        <w:t>.</w:t>
      </w:r>
    </w:p>
    <w:p w14:paraId="359A9160" w14:textId="3DB20388" w:rsidR="00912331" w:rsidRDefault="00912331" w:rsidP="00912331">
      <w:pPr>
        <w:pStyle w:val="ListParagraph"/>
        <w:numPr>
          <w:ilvl w:val="0"/>
          <w:numId w:val="43"/>
        </w:numPr>
      </w:pPr>
      <w:r>
        <w:t>To the right center justified, the current Target Temperature</w:t>
      </w:r>
      <w:r w:rsidR="00585FE3">
        <w:t>.</w:t>
      </w:r>
    </w:p>
    <w:p w14:paraId="4A138F00" w14:textId="713E4F65" w:rsidR="00912331" w:rsidRDefault="00912331" w:rsidP="00912331">
      <w:pPr>
        <w:pStyle w:val="ListParagraph"/>
        <w:numPr>
          <w:ilvl w:val="0"/>
          <w:numId w:val="43"/>
        </w:numPr>
      </w:pPr>
      <w:r>
        <w:t>In the middle a large circular progress wheel represented with a yellow band depicting time progression</w:t>
      </w:r>
      <w:r w:rsidR="00585FE3">
        <w:t>.</w:t>
      </w:r>
    </w:p>
    <w:p w14:paraId="16AA1E37" w14:textId="7E78D178" w:rsidR="003463F9" w:rsidRDefault="003463F9" w:rsidP="00912331">
      <w:pPr>
        <w:pStyle w:val="ListParagraph"/>
        <w:numPr>
          <w:ilvl w:val="0"/>
          <w:numId w:val="43"/>
        </w:numPr>
      </w:pPr>
      <w:r>
        <w:t>Inside the progress wheel a countdown timer of the stage time shall be displayed</w:t>
      </w:r>
      <w:r w:rsidR="00585FE3">
        <w:t>.</w:t>
      </w:r>
    </w:p>
    <w:p w14:paraId="4EFAAD29" w14:textId="7C08EB7D" w:rsidR="00912331" w:rsidRDefault="00103051" w:rsidP="00912331">
      <w:pPr>
        <w:pStyle w:val="ListParagraph"/>
        <w:numPr>
          <w:ilvl w:val="0"/>
          <w:numId w:val="43"/>
        </w:numPr>
      </w:pPr>
      <w:r>
        <w:t>To t</w:t>
      </w:r>
      <w:r w:rsidR="00912331">
        <w:t>he upper left of the</w:t>
      </w:r>
      <w:r>
        <w:t xml:space="preserve"> progress wheel is a Clock icon</w:t>
      </w:r>
      <w:r w:rsidR="00585FE3">
        <w:t>.</w:t>
      </w:r>
    </w:p>
    <w:p w14:paraId="4E3A0E44" w14:textId="7D3F2732" w:rsidR="00103051" w:rsidRDefault="00103051" w:rsidP="00912331">
      <w:pPr>
        <w:pStyle w:val="ListParagraph"/>
        <w:numPr>
          <w:ilvl w:val="0"/>
          <w:numId w:val="43"/>
        </w:numPr>
      </w:pPr>
      <w:r>
        <w:t>Below the progress wheel the current recipe stages are displayed with the current active stage yellow-filled, completed stages green-filled (if applicable), and subsequent stages grey-filled (if applicable)</w:t>
      </w:r>
      <w:r w:rsidR="00585FE3">
        <w:t>.</w:t>
      </w:r>
    </w:p>
    <w:p w14:paraId="4A872FEE" w14:textId="77777777" w:rsidR="00103051" w:rsidRDefault="00103051" w:rsidP="00103051"/>
    <w:p w14:paraId="458E253B" w14:textId="6703C069" w:rsidR="00F70872" w:rsidRDefault="00103051" w:rsidP="00103051">
      <w:r>
        <w:t xml:space="preserve">At bottom far left a Cancel button when pressed shall Pause the current timed stage and </w:t>
      </w:r>
      <w:r w:rsidR="00F70872">
        <w:t>display</w:t>
      </w:r>
      <w:r>
        <w:t xml:space="preserve"> the </w:t>
      </w:r>
      <w:r w:rsidR="00F70872">
        <w:t>R</w:t>
      </w:r>
      <w:r>
        <w:t xml:space="preserve">ecipe </w:t>
      </w:r>
      <w:r w:rsidR="00F70872">
        <w:t>Creation</w:t>
      </w:r>
      <w:r w:rsidR="00242D6D">
        <w:t xml:space="preserve"> screen</w:t>
      </w:r>
      <w:r w:rsidR="00F70872">
        <w:t xml:space="preserve"> for the current</w:t>
      </w:r>
      <w:r>
        <w:t xml:space="preserve"> stage. </w:t>
      </w:r>
    </w:p>
    <w:p w14:paraId="539DA3ED" w14:textId="77777777" w:rsidR="00F70872" w:rsidRDefault="00F70872" w:rsidP="00103051"/>
    <w:p w14:paraId="05636809" w14:textId="2DE773D9" w:rsidR="00103051" w:rsidRDefault="00F70872" w:rsidP="00103051">
      <w:r>
        <w:lastRenderedPageBreak/>
        <w:t>On the Recipe Creation screen a</w:t>
      </w:r>
      <w:r w:rsidR="00103051">
        <w:t>ll buttons shall be disabled except for the buttons as follows:</w:t>
      </w:r>
    </w:p>
    <w:p w14:paraId="577A0248" w14:textId="21527C2B" w:rsidR="00103051" w:rsidRDefault="00103051" w:rsidP="00103051">
      <w:pPr>
        <w:pStyle w:val="ListParagraph"/>
        <w:numPr>
          <w:ilvl w:val="0"/>
          <w:numId w:val="44"/>
        </w:numPr>
      </w:pPr>
      <w:r>
        <w:t>Green Play button (center) when pressed resumes cooking stage a</w:t>
      </w:r>
      <w:r w:rsidR="00F70872">
        <w:t>t</w:t>
      </w:r>
      <w:r>
        <w:t xml:space="preserve"> </w:t>
      </w:r>
      <w:r w:rsidR="00F70872">
        <w:t>the paused time when Cancel button was pressed.</w:t>
      </w:r>
    </w:p>
    <w:p w14:paraId="7C7E99BA" w14:textId="339B3C12" w:rsidR="00103051" w:rsidRDefault="00103051" w:rsidP="00103051">
      <w:pPr>
        <w:pStyle w:val="ListParagraph"/>
        <w:numPr>
          <w:ilvl w:val="0"/>
          <w:numId w:val="44"/>
        </w:numPr>
      </w:pPr>
      <w:r>
        <w:t xml:space="preserve">Home button (bottom left) when pressed shall cancel </w:t>
      </w:r>
      <w:r w:rsidR="00F70872">
        <w:t xml:space="preserve">the </w:t>
      </w:r>
      <w:r>
        <w:t xml:space="preserve">recipe and </w:t>
      </w:r>
      <w:r w:rsidR="00F70872">
        <w:t xml:space="preserve">the </w:t>
      </w:r>
      <w:r>
        <w:t>U</w:t>
      </w:r>
      <w:r w:rsidR="00F70872">
        <w:t>I</w:t>
      </w:r>
      <w:r>
        <w:t xml:space="preserve"> </w:t>
      </w:r>
      <w:r w:rsidR="00F70872">
        <w:t xml:space="preserve">shall </w:t>
      </w:r>
      <w:r>
        <w:t>display</w:t>
      </w:r>
      <w:r w:rsidR="00F70872">
        <w:t xml:space="preserve"> the</w:t>
      </w:r>
      <w:r>
        <w:t xml:space="preserve"> Home screen.</w:t>
      </w:r>
    </w:p>
    <w:p w14:paraId="33554C7B" w14:textId="11D501AB" w:rsidR="00103051" w:rsidRDefault="00103051" w:rsidP="00103051">
      <w:pPr>
        <w:pStyle w:val="ListParagraph"/>
        <w:numPr>
          <w:ilvl w:val="0"/>
          <w:numId w:val="44"/>
        </w:numPr>
      </w:pPr>
      <w:r>
        <w:t xml:space="preserve">Cookbook button (right of Home button) when pressed shall cancel </w:t>
      </w:r>
      <w:r w:rsidR="00F70872">
        <w:t xml:space="preserve">the </w:t>
      </w:r>
      <w:r>
        <w:t xml:space="preserve">recipe and </w:t>
      </w:r>
      <w:r w:rsidR="00F70872">
        <w:t xml:space="preserve">the UI shall display the </w:t>
      </w:r>
      <w:r>
        <w:t>Main Cookbook screen</w:t>
      </w:r>
      <w:r w:rsidR="00F70872">
        <w:t>.</w:t>
      </w:r>
    </w:p>
    <w:p w14:paraId="4D6E03CF" w14:textId="5F4B36FA" w:rsidR="00103051" w:rsidRDefault="00103051" w:rsidP="00103051">
      <w:pPr>
        <w:pStyle w:val="ListParagraph"/>
        <w:numPr>
          <w:ilvl w:val="0"/>
          <w:numId w:val="44"/>
        </w:numPr>
      </w:pPr>
      <w:r>
        <w:t xml:space="preserve">Lid Open and Close buttons (bottom right side) when pressed </w:t>
      </w:r>
      <w:r w:rsidR="00F70872">
        <w:t xml:space="preserve">shall </w:t>
      </w:r>
      <w:r>
        <w:t xml:space="preserve">send </w:t>
      </w:r>
      <w:r w:rsidR="00F70872">
        <w:t xml:space="preserve">the </w:t>
      </w:r>
      <w:r>
        <w:t>appropriate command to IO board.</w:t>
      </w:r>
    </w:p>
    <w:p w14:paraId="557D0D36" w14:textId="77777777" w:rsidR="00F70872" w:rsidRDefault="00F70872" w:rsidP="00F70872"/>
    <w:p w14:paraId="13400AB6" w14:textId="553A1599" w:rsidR="003463F9" w:rsidRDefault="00B762AA" w:rsidP="00F70872">
      <w:r>
        <w:t>Upon the expiration of the timed stage, the UI will automatically move to the next stage with this stage green-filled</w:t>
      </w:r>
      <w:r w:rsidR="00F358FF">
        <w:t xml:space="preserve"> </w:t>
      </w:r>
      <w:r w:rsidR="00242D6D">
        <w:t>in any subsequent stage depictions</w:t>
      </w:r>
      <w:r w:rsidR="00F358FF">
        <w:t>.</w:t>
      </w:r>
      <w:r>
        <w:t xml:space="preserve"> </w:t>
      </w:r>
    </w:p>
    <w:p w14:paraId="422F090E" w14:textId="77777777" w:rsidR="003463F9" w:rsidRDefault="003463F9" w:rsidP="00F70872"/>
    <w:p w14:paraId="0EE05F1B" w14:textId="5540115C" w:rsidR="00B762AA" w:rsidRDefault="00B762AA" w:rsidP="00F70872">
      <w:r>
        <w:t>If no additional stages are defined</w:t>
      </w:r>
      <w:r w:rsidR="003463F9">
        <w:t>,</w:t>
      </w:r>
      <w:r>
        <w:t xml:space="preserve"> the </w:t>
      </w:r>
      <w:r w:rsidR="00F358FF">
        <w:t>r</w:t>
      </w:r>
      <w:r>
        <w:t xml:space="preserve">ecipe Done screen shall </w:t>
      </w:r>
      <w:r w:rsidR="003463F9">
        <w:t>b</w:t>
      </w:r>
      <w:r>
        <w:t>e displayed</w:t>
      </w:r>
      <w:r w:rsidR="003463F9">
        <w:t xml:space="preserve"> as follows:</w:t>
      </w:r>
    </w:p>
    <w:p w14:paraId="4197B0F1" w14:textId="32EEB96E" w:rsidR="00F358FF" w:rsidRDefault="00F358FF" w:rsidP="00F358FF">
      <w:pPr>
        <w:pStyle w:val="ListParagraph"/>
        <w:numPr>
          <w:ilvl w:val="0"/>
          <w:numId w:val="45"/>
        </w:numPr>
      </w:pPr>
      <w:r>
        <w:t>In upper left corner The Temperature icon</w:t>
      </w:r>
      <w:r w:rsidR="006E5B2F">
        <w:t>.</w:t>
      </w:r>
    </w:p>
    <w:p w14:paraId="736BE570" w14:textId="0B4C6D5B" w:rsidR="00F358FF" w:rsidRDefault="00F358FF" w:rsidP="00F358FF">
      <w:pPr>
        <w:pStyle w:val="ListParagraph"/>
        <w:numPr>
          <w:ilvl w:val="0"/>
          <w:numId w:val="45"/>
        </w:numPr>
      </w:pPr>
      <w:r>
        <w:t>To the right center justified, the current Target Temperature</w:t>
      </w:r>
      <w:r w:rsidR="006E5B2F">
        <w:t>.</w:t>
      </w:r>
    </w:p>
    <w:p w14:paraId="0D4DFC5E" w14:textId="64C2854E" w:rsidR="00F358FF" w:rsidRDefault="006E5B2F" w:rsidP="006E5B2F">
      <w:pPr>
        <w:pStyle w:val="ListParagraph"/>
        <w:numPr>
          <w:ilvl w:val="0"/>
          <w:numId w:val="45"/>
        </w:numPr>
      </w:pPr>
      <w:r>
        <w:t xml:space="preserve">In the middle a large circular progress wheel represented with a full green band </w:t>
      </w:r>
      <w:r w:rsidR="006865E8">
        <w:t>indicating</w:t>
      </w:r>
      <w:r>
        <w:t xml:space="preserve"> the recipe </w:t>
      </w:r>
      <w:r w:rsidR="006865E8">
        <w:t>has been completed.</w:t>
      </w:r>
      <w:r w:rsidR="00F358FF">
        <w:t xml:space="preserve"> </w:t>
      </w:r>
    </w:p>
    <w:p w14:paraId="03D74D3C" w14:textId="5E507331" w:rsidR="00F358FF" w:rsidRDefault="00F358FF" w:rsidP="00F358FF">
      <w:pPr>
        <w:pStyle w:val="ListParagraph"/>
        <w:numPr>
          <w:ilvl w:val="0"/>
          <w:numId w:val="45"/>
        </w:numPr>
      </w:pPr>
      <w:r>
        <w:t>Inside the progress wheel a Green Check Mark time shall be displayed</w:t>
      </w:r>
      <w:r w:rsidR="006E5B2F">
        <w:t>.</w:t>
      </w:r>
    </w:p>
    <w:p w14:paraId="75BABB47" w14:textId="0FD48BF0" w:rsidR="00F358FF" w:rsidRDefault="00F358FF" w:rsidP="00F358FF">
      <w:pPr>
        <w:pStyle w:val="ListParagraph"/>
        <w:numPr>
          <w:ilvl w:val="0"/>
          <w:numId w:val="45"/>
        </w:numPr>
      </w:pPr>
      <w:r>
        <w:t xml:space="preserve">Below the progress wheel all stages in the recipe shall be </w:t>
      </w:r>
      <w:r w:rsidR="006865E8">
        <w:t>green filled</w:t>
      </w:r>
      <w:r>
        <w:t>.</w:t>
      </w:r>
    </w:p>
    <w:p w14:paraId="17AF93BF" w14:textId="4F600D65" w:rsidR="00F358FF" w:rsidRDefault="00F358FF" w:rsidP="00F358FF">
      <w:pPr>
        <w:pStyle w:val="ListParagraph"/>
        <w:numPr>
          <w:ilvl w:val="0"/>
          <w:numId w:val="45"/>
        </w:numPr>
      </w:pPr>
      <w:r>
        <w:t>At the bottom center a Green Check Mark shall be available for acknowledgement of recipe completion by the user</w:t>
      </w:r>
      <w:r w:rsidR="006E5B2F">
        <w:t>.</w:t>
      </w:r>
    </w:p>
    <w:p w14:paraId="45C3D117" w14:textId="77777777" w:rsidR="00F358FF" w:rsidRDefault="00F358FF" w:rsidP="00F358FF">
      <w:pPr>
        <w:pStyle w:val="ListParagraph"/>
        <w:numPr>
          <w:ilvl w:val="0"/>
          <w:numId w:val="45"/>
        </w:numPr>
      </w:pPr>
      <w:r>
        <w:t>Upon user acknowledgement the UI shall send a modBus command to the IO board to turn off heaters.</w:t>
      </w:r>
    </w:p>
    <w:p w14:paraId="70A9127C" w14:textId="6C7019B1" w:rsidR="003463F9" w:rsidRPr="00783930" w:rsidRDefault="00F358FF" w:rsidP="00F358FF">
      <w:pPr>
        <w:pStyle w:val="ListParagraph"/>
        <w:numPr>
          <w:ilvl w:val="0"/>
          <w:numId w:val="45"/>
        </w:numPr>
      </w:pPr>
      <w:r>
        <w:t>Lid Open and Close buttons (bottom right side) when pressed shall send the appropriate command to IO board.</w:t>
      </w:r>
    </w:p>
    <w:p w14:paraId="4F896BB2" w14:textId="24E0E8BD" w:rsidR="00F37CC7" w:rsidRDefault="008E02F4" w:rsidP="00F37CC7">
      <w:pPr>
        <w:pStyle w:val="Heading2"/>
        <w:numPr>
          <w:ilvl w:val="0"/>
          <w:numId w:val="39"/>
        </w:numPr>
      </w:pPr>
      <w:bookmarkStart w:id="48" w:name="_Toc143514044"/>
      <w:r w:rsidRPr="00DF45DA">
        <w:t>Probe Cooking</w:t>
      </w:r>
      <w:bookmarkEnd w:id="48"/>
    </w:p>
    <w:p w14:paraId="1451DFDF" w14:textId="0B115483" w:rsidR="00F37CC7" w:rsidRPr="00F37CC7" w:rsidRDefault="00963AAF" w:rsidP="00F37CC7">
      <w:r>
        <w:t xml:space="preserve">A user defined </w:t>
      </w:r>
      <w:r w:rsidR="00F37CC7">
        <w:t xml:space="preserve">Probe cooking </w:t>
      </w:r>
      <w:r w:rsidR="009A7DD8">
        <w:t xml:space="preserve">stage </w:t>
      </w:r>
      <w:r w:rsidR="00F37CC7">
        <w:t>operate</w:t>
      </w:r>
      <w:r w:rsidR="009A7DD8">
        <w:t>s</w:t>
      </w:r>
      <w:r w:rsidR="00F37CC7">
        <w:t xml:space="preserve"> at a </w:t>
      </w:r>
      <w:r w:rsidR="00356164">
        <w:t>target</w:t>
      </w:r>
      <w:r w:rsidR="00F37CC7">
        <w:t xml:space="preserve"> temperature until a Probe sensor reaches a user defined temperature value.</w:t>
      </w:r>
    </w:p>
    <w:p w14:paraId="2F9D49E8" w14:textId="77777777" w:rsidR="000B0952" w:rsidRPr="00783930" w:rsidRDefault="000B0952" w:rsidP="000B0952">
      <w:pPr>
        <w:rPr>
          <w:rFonts w:cs="Arial"/>
        </w:rPr>
      </w:pPr>
    </w:p>
    <w:p w14:paraId="3E96A744" w14:textId="77777777" w:rsidR="001D448F" w:rsidRPr="00783930" w:rsidRDefault="001D448F" w:rsidP="005E0B9C">
      <w:pPr>
        <w:pStyle w:val="Heading3"/>
        <w:numPr>
          <w:ilvl w:val="0"/>
          <w:numId w:val="31"/>
        </w:numPr>
        <w:rPr>
          <w:rFonts w:ascii="Arial" w:hAnsi="Arial" w:cs="Arial"/>
        </w:rPr>
      </w:pPr>
      <w:bookmarkStart w:id="49" w:name="_Toc143514045"/>
      <w:r>
        <w:rPr>
          <w:rFonts w:ascii="Arial" w:hAnsi="Arial" w:cs="Arial"/>
        </w:rPr>
        <w:t>Creation</w:t>
      </w:r>
      <w:bookmarkEnd w:id="49"/>
    </w:p>
    <w:p w14:paraId="12661BC3" w14:textId="16A26B2C" w:rsidR="00E04697" w:rsidRDefault="00E04697" w:rsidP="00E04697">
      <w:r>
        <w:t xml:space="preserve">To create a valid Probe Cooking stage in </w:t>
      </w:r>
      <w:r w:rsidR="00A43DF9">
        <w:t>the Manual Recipe creation screen</w:t>
      </w:r>
      <w:r>
        <w:t>, the user must:</w:t>
      </w:r>
    </w:p>
    <w:p w14:paraId="7243C74D" w14:textId="218F541F" w:rsidR="00E04697" w:rsidRDefault="00E04697" w:rsidP="00E04697">
      <w:pPr>
        <w:pStyle w:val="ListParagraph"/>
        <w:numPr>
          <w:ilvl w:val="0"/>
          <w:numId w:val="42"/>
        </w:numPr>
      </w:pPr>
      <w:r>
        <w:t>Press the Temperature button and enter a valid target temperature. (se</w:t>
      </w:r>
      <w:r w:rsidR="0081294F">
        <w:t>e</w:t>
      </w:r>
      <w:r>
        <w:t xml:space="preserve"> </w:t>
      </w:r>
      <w:hyperlink w:anchor="TempKeypad" w:history="1">
        <w:r w:rsidRPr="004A4889">
          <w:rPr>
            <w:rStyle w:val="Hyperlink"/>
          </w:rPr>
          <w:t>5.3 Temperature Keypads</w:t>
        </w:r>
      </w:hyperlink>
      <w:r>
        <w:t>)</w:t>
      </w:r>
    </w:p>
    <w:p w14:paraId="2D41CF68" w14:textId="3361D07A" w:rsidR="00E04697" w:rsidRDefault="00E04697" w:rsidP="00E04697">
      <w:pPr>
        <w:pStyle w:val="ListParagraph"/>
        <w:numPr>
          <w:ilvl w:val="0"/>
          <w:numId w:val="42"/>
        </w:numPr>
      </w:pPr>
      <w:r>
        <w:t>Press the Probe button and enter a valid Probe temperature (see</w:t>
      </w:r>
      <w:r w:rsidR="00A43DF9">
        <w:t xml:space="preserve"> </w:t>
      </w:r>
      <w:hyperlink w:anchor="TempKeypad" w:history="1">
        <w:r w:rsidR="00A43DF9" w:rsidRPr="004A4889">
          <w:rPr>
            <w:rStyle w:val="Hyperlink"/>
          </w:rPr>
          <w:t>5.3 Temperature Keypads</w:t>
        </w:r>
      </w:hyperlink>
      <w:r>
        <w:t>)</w:t>
      </w:r>
    </w:p>
    <w:p w14:paraId="50BE9B20" w14:textId="77777777" w:rsidR="00E04697" w:rsidRDefault="00E04697" w:rsidP="00E04697"/>
    <w:p w14:paraId="7FC1DE07" w14:textId="47F0410D" w:rsidR="00EA243E" w:rsidRDefault="00E04697" w:rsidP="00EA243E">
      <w:r>
        <w:t>A Probe cooking stage shall run as either a standalone recipe or as one stage in a multiple stage recipe.</w:t>
      </w:r>
    </w:p>
    <w:p w14:paraId="7DDA7A6D" w14:textId="77777777" w:rsidR="00F358FF" w:rsidRPr="00EA243E" w:rsidRDefault="00F358FF" w:rsidP="00EA243E"/>
    <w:p w14:paraId="639CC47E" w14:textId="77777777" w:rsidR="001D448F" w:rsidRPr="00783930" w:rsidRDefault="001D448F" w:rsidP="005E0B9C">
      <w:pPr>
        <w:pStyle w:val="Heading3"/>
        <w:numPr>
          <w:ilvl w:val="0"/>
          <w:numId w:val="31"/>
        </w:numPr>
        <w:rPr>
          <w:rFonts w:ascii="Arial" w:hAnsi="Arial" w:cs="Arial"/>
        </w:rPr>
      </w:pPr>
      <w:bookmarkStart w:id="50" w:name="_Toc143514046"/>
      <w:r>
        <w:rPr>
          <w:rFonts w:ascii="Arial" w:hAnsi="Arial" w:cs="Arial"/>
        </w:rPr>
        <w:t>Running</w:t>
      </w:r>
      <w:bookmarkEnd w:id="50"/>
    </w:p>
    <w:p w14:paraId="19302FA5" w14:textId="7AAEAFAF" w:rsidR="006E5B2F" w:rsidRDefault="006E5B2F" w:rsidP="003E6851">
      <w:r>
        <w:t>When a Probe Cooking stage is started, the UI shall send a command to the IO Board for the Target Temperature.</w:t>
      </w:r>
    </w:p>
    <w:p w14:paraId="2073D3BE" w14:textId="77777777" w:rsidR="006E5B2F" w:rsidRDefault="006E5B2F" w:rsidP="003E6851"/>
    <w:p w14:paraId="2580A4C1" w14:textId="15182DE0" w:rsidR="003E6851" w:rsidRDefault="006E5B2F" w:rsidP="003E6851">
      <w:r>
        <w:t>A</w:t>
      </w:r>
      <w:r w:rsidR="003E6851">
        <w:t xml:space="preserve"> Probe </w:t>
      </w:r>
      <w:r w:rsidR="00585FE3">
        <w:t>C</w:t>
      </w:r>
      <w:r w:rsidR="003E6851">
        <w:t>ooking stage when running shall display the following:</w:t>
      </w:r>
    </w:p>
    <w:p w14:paraId="533D590D" w14:textId="234F53CE" w:rsidR="003E6851" w:rsidRDefault="003E6851" w:rsidP="003E6851">
      <w:pPr>
        <w:pStyle w:val="ListParagraph"/>
        <w:numPr>
          <w:ilvl w:val="0"/>
          <w:numId w:val="43"/>
        </w:numPr>
      </w:pPr>
      <w:r>
        <w:t xml:space="preserve">In </w:t>
      </w:r>
      <w:r w:rsidR="006865E8">
        <w:t>the upper</w:t>
      </w:r>
      <w:r>
        <w:t xml:space="preserve"> left corner</w:t>
      </w:r>
      <w:r w:rsidR="006865E8">
        <w:t>,</w:t>
      </w:r>
      <w:r>
        <w:t xml:space="preserve"> </w:t>
      </w:r>
      <w:r w:rsidR="006865E8">
        <w:t>a</w:t>
      </w:r>
      <w:r>
        <w:t xml:space="preserve"> Temperature icon</w:t>
      </w:r>
      <w:r w:rsidR="006E5B2F">
        <w:t>.</w:t>
      </w:r>
    </w:p>
    <w:p w14:paraId="738E38DD" w14:textId="7D4151CC" w:rsidR="003E6851" w:rsidRDefault="003E6851" w:rsidP="003E6851">
      <w:pPr>
        <w:pStyle w:val="ListParagraph"/>
        <w:numPr>
          <w:ilvl w:val="0"/>
          <w:numId w:val="43"/>
        </w:numPr>
      </w:pPr>
      <w:r>
        <w:t>To the right center justified, the current Target Temperature</w:t>
      </w:r>
      <w:r w:rsidR="006E5B2F">
        <w:t>.</w:t>
      </w:r>
    </w:p>
    <w:p w14:paraId="32285AC4" w14:textId="6E62C121" w:rsidR="003E6851" w:rsidRDefault="003E6851" w:rsidP="003E6851">
      <w:pPr>
        <w:pStyle w:val="ListParagraph"/>
        <w:numPr>
          <w:ilvl w:val="0"/>
          <w:numId w:val="43"/>
        </w:numPr>
      </w:pPr>
      <w:r>
        <w:t>In the middle a large circular progress wheel represented with a yellow band depicting progression to target probe temperature.</w:t>
      </w:r>
    </w:p>
    <w:p w14:paraId="512EDB02" w14:textId="0432A18D" w:rsidR="003E6851" w:rsidRDefault="003E6851" w:rsidP="003E6851">
      <w:pPr>
        <w:pStyle w:val="ListParagraph"/>
        <w:numPr>
          <w:ilvl w:val="0"/>
          <w:numId w:val="43"/>
        </w:numPr>
      </w:pPr>
      <w:r>
        <w:t>Inside the progress wheel the current Probe temperature shall be displayed.</w:t>
      </w:r>
    </w:p>
    <w:p w14:paraId="0D94B259" w14:textId="4DEBF9EB" w:rsidR="003E6851" w:rsidRDefault="003E6851" w:rsidP="003E6851">
      <w:pPr>
        <w:pStyle w:val="ListParagraph"/>
        <w:numPr>
          <w:ilvl w:val="0"/>
          <w:numId w:val="43"/>
        </w:numPr>
      </w:pPr>
      <w:r>
        <w:t>To the upper left of the progress wheel is a Probe icon</w:t>
      </w:r>
      <w:r w:rsidR="006E5B2F">
        <w:t>.</w:t>
      </w:r>
    </w:p>
    <w:p w14:paraId="1C8AB2E9" w14:textId="70DF7B1E" w:rsidR="003E6851" w:rsidRDefault="003E6851" w:rsidP="003E6851">
      <w:pPr>
        <w:pStyle w:val="ListParagraph"/>
        <w:numPr>
          <w:ilvl w:val="0"/>
          <w:numId w:val="43"/>
        </w:numPr>
      </w:pPr>
      <w:r>
        <w:t>Below the progress wheel the current recipe stages are displayed with the current active stage yellow-filled, completed stages green-filled (if applicable), and subsequent stages grey-filled (if applicable)</w:t>
      </w:r>
      <w:r w:rsidR="006E5B2F">
        <w:t>.</w:t>
      </w:r>
    </w:p>
    <w:p w14:paraId="0FFE5F6D" w14:textId="77777777" w:rsidR="003E6851" w:rsidRDefault="003E6851" w:rsidP="003E6851"/>
    <w:p w14:paraId="2C9F96B7" w14:textId="2BF7E381" w:rsidR="003E6851" w:rsidRDefault="003E6851" w:rsidP="003E6851">
      <w:r>
        <w:t xml:space="preserve">At bottom far left a Cancel button when pressed shall Pause the current </w:t>
      </w:r>
      <w:r w:rsidR="00242D6D">
        <w:t>probe</w:t>
      </w:r>
      <w:r>
        <w:t xml:space="preserve"> stage and display the Recipe Creation</w:t>
      </w:r>
      <w:r w:rsidR="00242D6D">
        <w:t xml:space="preserve"> screen</w:t>
      </w:r>
      <w:r>
        <w:t xml:space="preserve"> for the current stage. </w:t>
      </w:r>
    </w:p>
    <w:p w14:paraId="0165B437" w14:textId="77777777" w:rsidR="003E6851" w:rsidRDefault="003E6851" w:rsidP="003E6851"/>
    <w:p w14:paraId="35BF4B44" w14:textId="77777777" w:rsidR="003E6851" w:rsidRDefault="003E6851" w:rsidP="003E6851">
      <w:r>
        <w:t>On the Recipe Creation screen all buttons shall be disabled except for the buttons as follows:</w:t>
      </w:r>
    </w:p>
    <w:p w14:paraId="06B74CC5" w14:textId="539960BB" w:rsidR="003E6851" w:rsidRDefault="003E6851" w:rsidP="003E6851">
      <w:pPr>
        <w:pStyle w:val="ListParagraph"/>
        <w:numPr>
          <w:ilvl w:val="0"/>
          <w:numId w:val="44"/>
        </w:numPr>
      </w:pPr>
      <w:r>
        <w:t xml:space="preserve">Green Play button (center) when pressed resumes cooking stage </w:t>
      </w:r>
      <w:r w:rsidR="00242D6D">
        <w:t>with Probe temp displayed inside progress wheel</w:t>
      </w:r>
      <w:r>
        <w:t>.</w:t>
      </w:r>
    </w:p>
    <w:p w14:paraId="4108D112" w14:textId="77777777" w:rsidR="003E6851" w:rsidRDefault="003E6851" w:rsidP="003E6851">
      <w:pPr>
        <w:pStyle w:val="ListParagraph"/>
        <w:numPr>
          <w:ilvl w:val="0"/>
          <w:numId w:val="44"/>
        </w:numPr>
      </w:pPr>
      <w:r>
        <w:t>Home button (bottom left) when pressed shall cancel the recipe and the UI shall display the Home screen.</w:t>
      </w:r>
    </w:p>
    <w:p w14:paraId="0A497F87" w14:textId="77777777" w:rsidR="003E6851" w:rsidRDefault="003E6851" w:rsidP="003E6851">
      <w:pPr>
        <w:pStyle w:val="ListParagraph"/>
        <w:numPr>
          <w:ilvl w:val="0"/>
          <w:numId w:val="44"/>
        </w:numPr>
      </w:pPr>
      <w:r>
        <w:lastRenderedPageBreak/>
        <w:t>Cookbook button (right of Home button) when pressed shall cancel the recipe and the UI shall display the Main Cookbook screen.</w:t>
      </w:r>
    </w:p>
    <w:p w14:paraId="40AE054E" w14:textId="77777777" w:rsidR="003E6851" w:rsidRDefault="003E6851" w:rsidP="003E6851">
      <w:pPr>
        <w:pStyle w:val="ListParagraph"/>
        <w:numPr>
          <w:ilvl w:val="0"/>
          <w:numId w:val="44"/>
        </w:numPr>
      </w:pPr>
      <w:r>
        <w:t>Lid Open and Close buttons (bottom right side) when pressed shall send the appropriate command to IO board.</w:t>
      </w:r>
    </w:p>
    <w:p w14:paraId="6F0E6211" w14:textId="77777777" w:rsidR="003E6851" w:rsidRDefault="003E6851" w:rsidP="003E6851"/>
    <w:p w14:paraId="15D51320" w14:textId="7EA9ABCD" w:rsidR="003E6851" w:rsidRDefault="003E6851" w:rsidP="003E6851">
      <w:r>
        <w:t xml:space="preserve">Upon the </w:t>
      </w:r>
      <w:r w:rsidR="00242D6D">
        <w:t>probe temperature reaching the probe target temperature</w:t>
      </w:r>
      <w:r w:rsidR="006E5B2F">
        <w:t xml:space="preserve"> and the stage is not Paused</w:t>
      </w:r>
      <w:r>
        <w:t xml:space="preserve">, </w:t>
      </w:r>
      <w:r w:rsidR="00242D6D">
        <w:t>the UI will automatically move to the next stage with this stage green-filled in any subsequent stage depictions.</w:t>
      </w:r>
      <w:r>
        <w:t xml:space="preserve"> </w:t>
      </w:r>
    </w:p>
    <w:p w14:paraId="2A4B6A4C" w14:textId="77777777" w:rsidR="003E6851" w:rsidRDefault="003E6851" w:rsidP="003E6851"/>
    <w:p w14:paraId="2A39BDE0" w14:textId="77777777" w:rsidR="003E6851" w:rsidRDefault="003E6851" w:rsidP="003E6851">
      <w:r>
        <w:t>If no additional stages are defined, the recipe Done screen shall be displayed as follows:</w:t>
      </w:r>
    </w:p>
    <w:p w14:paraId="0436132B" w14:textId="7ACFB50D" w:rsidR="003E6851" w:rsidRDefault="003E6851" w:rsidP="003E6851">
      <w:pPr>
        <w:pStyle w:val="ListParagraph"/>
        <w:numPr>
          <w:ilvl w:val="0"/>
          <w:numId w:val="45"/>
        </w:numPr>
      </w:pPr>
      <w:r>
        <w:t>In upper left corner The Temperature icon</w:t>
      </w:r>
      <w:r w:rsidR="00585FE3">
        <w:t>.</w:t>
      </w:r>
    </w:p>
    <w:p w14:paraId="298A1577" w14:textId="0D61B8B9" w:rsidR="003E6851" w:rsidRDefault="003E6851" w:rsidP="003E6851">
      <w:pPr>
        <w:pStyle w:val="ListParagraph"/>
        <w:numPr>
          <w:ilvl w:val="0"/>
          <w:numId w:val="45"/>
        </w:numPr>
      </w:pPr>
      <w:r>
        <w:t>To the right center justified, the current Target Temperature</w:t>
      </w:r>
      <w:r w:rsidR="00585FE3">
        <w:t>.</w:t>
      </w:r>
    </w:p>
    <w:p w14:paraId="31663C97" w14:textId="42F2E294" w:rsidR="003E6851" w:rsidRDefault="003E6851" w:rsidP="003E6851">
      <w:pPr>
        <w:pStyle w:val="ListParagraph"/>
        <w:numPr>
          <w:ilvl w:val="0"/>
          <w:numId w:val="45"/>
        </w:numPr>
      </w:pPr>
      <w:r>
        <w:t xml:space="preserve">In the middle a large circular progress wheel represented with a full green band </w:t>
      </w:r>
      <w:r w:rsidR="006865E8">
        <w:t>indicating</w:t>
      </w:r>
      <w:r>
        <w:t xml:space="preserve"> </w:t>
      </w:r>
      <w:r w:rsidR="006E5B2F">
        <w:t xml:space="preserve">the </w:t>
      </w:r>
      <w:r w:rsidR="00242D6D">
        <w:t xml:space="preserve">recipe </w:t>
      </w:r>
      <w:r>
        <w:t xml:space="preserve">has </w:t>
      </w:r>
      <w:r w:rsidR="006865E8">
        <w:t xml:space="preserve">been </w:t>
      </w:r>
      <w:r>
        <w:t>completed</w:t>
      </w:r>
      <w:r w:rsidR="006E5B2F">
        <w:t>.</w:t>
      </w:r>
    </w:p>
    <w:p w14:paraId="3A2F35D6" w14:textId="17585E40" w:rsidR="003E6851" w:rsidRDefault="003E6851" w:rsidP="003E6851">
      <w:pPr>
        <w:pStyle w:val="ListParagraph"/>
        <w:numPr>
          <w:ilvl w:val="0"/>
          <w:numId w:val="45"/>
        </w:numPr>
      </w:pPr>
      <w:r>
        <w:t>Inside the progress wheel a Green Check Mark time shall be displayed</w:t>
      </w:r>
      <w:r w:rsidR="00585FE3">
        <w:t>.</w:t>
      </w:r>
    </w:p>
    <w:p w14:paraId="4031296F" w14:textId="2B7A71B4" w:rsidR="003E6851" w:rsidRDefault="003E6851" w:rsidP="003E6851">
      <w:pPr>
        <w:pStyle w:val="ListParagraph"/>
        <w:numPr>
          <w:ilvl w:val="0"/>
          <w:numId w:val="45"/>
        </w:numPr>
      </w:pPr>
      <w:r>
        <w:t xml:space="preserve">Below the progress wheel all stages in the recipe shall be </w:t>
      </w:r>
      <w:r w:rsidR="006865E8">
        <w:t>green filled</w:t>
      </w:r>
      <w:r>
        <w:t>.</w:t>
      </w:r>
    </w:p>
    <w:p w14:paraId="390F673C" w14:textId="4E30D2E1" w:rsidR="003E6851" w:rsidRDefault="003E6851" w:rsidP="003E6851">
      <w:pPr>
        <w:pStyle w:val="ListParagraph"/>
        <w:numPr>
          <w:ilvl w:val="0"/>
          <w:numId w:val="45"/>
        </w:numPr>
      </w:pPr>
      <w:r>
        <w:t>At the bottom center a Green Check Mark shall be available for acknowledgement of recipe completion by the user</w:t>
      </w:r>
      <w:r w:rsidR="006E5B2F">
        <w:t>.</w:t>
      </w:r>
    </w:p>
    <w:p w14:paraId="1EF82F75" w14:textId="77777777" w:rsidR="003E6851" w:rsidRDefault="003E6851" w:rsidP="003E6851">
      <w:pPr>
        <w:pStyle w:val="ListParagraph"/>
        <w:numPr>
          <w:ilvl w:val="0"/>
          <w:numId w:val="45"/>
        </w:numPr>
      </w:pPr>
      <w:r>
        <w:t>Upon user acknowledgement the UI shall send a modBus command to the IO board to turn off heaters.</w:t>
      </w:r>
    </w:p>
    <w:p w14:paraId="508F890A" w14:textId="7C69ACDC" w:rsidR="000B0952" w:rsidRPr="00DD513B" w:rsidRDefault="003E6851" w:rsidP="000B0952">
      <w:pPr>
        <w:pStyle w:val="ListParagraph"/>
        <w:numPr>
          <w:ilvl w:val="0"/>
          <w:numId w:val="45"/>
        </w:numPr>
      </w:pPr>
      <w:r>
        <w:t>Lid Open and Close buttons (bottom right side) when pressed shall send the appropriate command to IO board.</w:t>
      </w:r>
    </w:p>
    <w:p w14:paraId="2D892C1C" w14:textId="623FDA80" w:rsidR="000B0952" w:rsidRDefault="00F35CA3" w:rsidP="00F15F90">
      <w:pPr>
        <w:pStyle w:val="Heading2"/>
        <w:numPr>
          <w:ilvl w:val="0"/>
          <w:numId w:val="39"/>
        </w:numPr>
      </w:pPr>
      <w:bookmarkStart w:id="51" w:name="_Toc143514047"/>
      <w:r w:rsidRPr="00484B56">
        <w:t>Infinity Mode Cooking</w:t>
      </w:r>
      <w:bookmarkEnd w:id="51"/>
    </w:p>
    <w:p w14:paraId="6CF8441B" w14:textId="77777777" w:rsidR="009A7DD8" w:rsidRDefault="009A7DD8" w:rsidP="009A7DD8"/>
    <w:p w14:paraId="09FD694F" w14:textId="462279F8" w:rsidR="009A7DD8" w:rsidRPr="009A7DD8" w:rsidRDefault="00F35CA3" w:rsidP="009A7DD8">
      <w:r>
        <w:t xml:space="preserve">A user defined Infinity mode stage operates at a </w:t>
      </w:r>
      <w:r w:rsidR="00356164">
        <w:t>target</w:t>
      </w:r>
      <w:r>
        <w:t xml:space="preserve"> temperature for an unlimited time. </w:t>
      </w:r>
    </w:p>
    <w:p w14:paraId="026E0218" w14:textId="77777777" w:rsidR="000B0952" w:rsidRPr="00783930" w:rsidRDefault="000B0952" w:rsidP="000B0952">
      <w:pPr>
        <w:rPr>
          <w:rFonts w:cs="Arial"/>
        </w:rPr>
      </w:pPr>
    </w:p>
    <w:p w14:paraId="2D555800" w14:textId="77777777" w:rsidR="001D448F" w:rsidRPr="00783930" w:rsidRDefault="001D448F" w:rsidP="00320682">
      <w:pPr>
        <w:pStyle w:val="Heading3"/>
        <w:numPr>
          <w:ilvl w:val="0"/>
          <w:numId w:val="32"/>
        </w:numPr>
        <w:rPr>
          <w:rFonts w:ascii="Arial" w:hAnsi="Arial" w:cs="Arial"/>
        </w:rPr>
      </w:pPr>
      <w:bookmarkStart w:id="52" w:name="_Toc143514048"/>
      <w:r>
        <w:rPr>
          <w:rFonts w:ascii="Arial" w:hAnsi="Arial" w:cs="Arial"/>
        </w:rPr>
        <w:t>Creation</w:t>
      </w:r>
      <w:bookmarkEnd w:id="52"/>
    </w:p>
    <w:p w14:paraId="0AE05469" w14:textId="562BAFF9" w:rsidR="00E04697" w:rsidRDefault="00E04697" w:rsidP="00E04697">
      <w:r>
        <w:t xml:space="preserve">To create a valid Infinity Cooking stage in </w:t>
      </w:r>
      <w:r w:rsidR="00A43DF9">
        <w:t>the Manual Recipe creation screen</w:t>
      </w:r>
      <w:r>
        <w:t>, the user must:</w:t>
      </w:r>
    </w:p>
    <w:p w14:paraId="5B12ECF3" w14:textId="0477F8E0" w:rsidR="00E04697" w:rsidRDefault="00E04697" w:rsidP="00E04697">
      <w:pPr>
        <w:pStyle w:val="ListParagraph"/>
        <w:numPr>
          <w:ilvl w:val="0"/>
          <w:numId w:val="42"/>
        </w:numPr>
      </w:pPr>
      <w:r>
        <w:t>Press the Temperature button and enter a valid target temperature. (se</w:t>
      </w:r>
      <w:r w:rsidR="00A43DF9">
        <w:t>e</w:t>
      </w:r>
      <w:r>
        <w:t xml:space="preserve"> </w:t>
      </w:r>
      <w:hyperlink w:anchor="TempKeypad" w:history="1">
        <w:r w:rsidR="004A4889" w:rsidRPr="004A4889">
          <w:rPr>
            <w:rStyle w:val="Hyperlink"/>
          </w:rPr>
          <w:t>5.3 Temperature Keypads</w:t>
        </w:r>
      </w:hyperlink>
      <w:r>
        <w:t>)</w:t>
      </w:r>
    </w:p>
    <w:p w14:paraId="001917F3" w14:textId="5C10BE71" w:rsidR="00E04697" w:rsidRDefault="00E04697" w:rsidP="00E04697">
      <w:pPr>
        <w:pStyle w:val="ListParagraph"/>
        <w:numPr>
          <w:ilvl w:val="0"/>
          <w:numId w:val="42"/>
        </w:numPr>
      </w:pPr>
      <w:r>
        <w:t xml:space="preserve">Press the Clock button and select the --:-- button on the keypad (see </w:t>
      </w:r>
      <w:hyperlink w:anchor="TimeKeypad" w:history="1">
        <w:r w:rsidR="004A4889" w:rsidRPr="004A4889">
          <w:rPr>
            <w:rStyle w:val="Hyperlink"/>
          </w:rPr>
          <w:t>5.3 Time Keypad</w:t>
        </w:r>
      </w:hyperlink>
      <w:r>
        <w:t>)</w:t>
      </w:r>
    </w:p>
    <w:p w14:paraId="5DB86771" w14:textId="77777777" w:rsidR="00E04697" w:rsidRDefault="00E04697" w:rsidP="00E04697"/>
    <w:p w14:paraId="066553AA" w14:textId="00D30ADF" w:rsidR="00E04697" w:rsidRDefault="00E04697" w:rsidP="00E04697">
      <w:r>
        <w:t>A</w:t>
      </w:r>
      <w:r w:rsidR="00FF144E">
        <w:t>n</w:t>
      </w:r>
      <w:r>
        <w:t xml:space="preserve"> Infinity cooking stage shall run as either a standalone recipe or as the last stage in a multiple stage recipe.</w:t>
      </w:r>
    </w:p>
    <w:p w14:paraId="7BA560DE" w14:textId="77777777" w:rsidR="000B0952" w:rsidRPr="00783930" w:rsidRDefault="000B0952" w:rsidP="000B0952">
      <w:pPr>
        <w:rPr>
          <w:rFonts w:cs="Arial"/>
        </w:rPr>
      </w:pPr>
    </w:p>
    <w:p w14:paraId="25FF9E8B" w14:textId="77777777" w:rsidR="001D448F" w:rsidRPr="00783930" w:rsidRDefault="001D448F" w:rsidP="00320682">
      <w:pPr>
        <w:pStyle w:val="Heading3"/>
        <w:numPr>
          <w:ilvl w:val="0"/>
          <w:numId w:val="32"/>
        </w:numPr>
        <w:rPr>
          <w:rFonts w:ascii="Arial" w:hAnsi="Arial" w:cs="Arial"/>
        </w:rPr>
      </w:pPr>
      <w:bookmarkStart w:id="53" w:name="_Toc143514049"/>
      <w:r>
        <w:rPr>
          <w:rFonts w:ascii="Arial" w:hAnsi="Arial" w:cs="Arial"/>
        </w:rPr>
        <w:t>Running</w:t>
      </w:r>
      <w:bookmarkEnd w:id="53"/>
    </w:p>
    <w:p w14:paraId="7D1978C4" w14:textId="56348B08" w:rsidR="00DD513B" w:rsidRDefault="00DD513B" w:rsidP="00DD513B">
      <w:r>
        <w:t>When an Infinity Cooking stage is started, the UI shall send a command to the IO Board for the Target Temperature.</w:t>
      </w:r>
    </w:p>
    <w:p w14:paraId="553AF95A" w14:textId="77777777" w:rsidR="00DD513B" w:rsidRDefault="00DD513B" w:rsidP="00DD513B"/>
    <w:p w14:paraId="527CDF2A" w14:textId="38C68B12" w:rsidR="00DD513B" w:rsidRDefault="00DD513B" w:rsidP="00DD513B">
      <w:r>
        <w:t>An Infinity Cooking stage when running shall display the following:</w:t>
      </w:r>
    </w:p>
    <w:p w14:paraId="1B8A368F" w14:textId="62D95481" w:rsidR="00DD513B" w:rsidRDefault="00DD513B" w:rsidP="00DD513B">
      <w:pPr>
        <w:pStyle w:val="ListParagraph"/>
        <w:numPr>
          <w:ilvl w:val="0"/>
          <w:numId w:val="43"/>
        </w:numPr>
      </w:pPr>
      <w:r>
        <w:t xml:space="preserve">In </w:t>
      </w:r>
      <w:r w:rsidR="006865E8">
        <w:t>the upper</w:t>
      </w:r>
      <w:r>
        <w:t xml:space="preserve"> left corner</w:t>
      </w:r>
      <w:r w:rsidR="006865E8">
        <w:t>,</w:t>
      </w:r>
      <w:r>
        <w:t xml:space="preserve"> </w:t>
      </w:r>
      <w:r w:rsidR="006865E8">
        <w:t>a</w:t>
      </w:r>
      <w:r>
        <w:t xml:space="preserve"> Temperature icon.</w:t>
      </w:r>
    </w:p>
    <w:p w14:paraId="205BDFCC" w14:textId="77777777" w:rsidR="00DD513B" w:rsidRDefault="00DD513B" w:rsidP="00DD513B">
      <w:pPr>
        <w:pStyle w:val="ListParagraph"/>
        <w:numPr>
          <w:ilvl w:val="0"/>
          <w:numId w:val="43"/>
        </w:numPr>
      </w:pPr>
      <w:r>
        <w:t>To the right center justified, the current Target Temperature.</w:t>
      </w:r>
    </w:p>
    <w:p w14:paraId="7FA55266" w14:textId="094D3F25" w:rsidR="00DD513B" w:rsidRDefault="00DD513B" w:rsidP="00DD513B">
      <w:pPr>
        <w:pStyle w:val="ListParagraph"/>
        <w:numPr>
          <w:ilvl w:val="0"/>
          <w:numId w:val="43"/>
        </w:numPr>
      </w:pPr>
      <w:r>
        <w:t>In the middle a large circular progress wheel represented with a grey band depicting that the UI is not monitoring or displaying any recipe progress criteria.</w:t>
      </w:r>
    </w:p>
    <w:p w14:paraId="0457033A" w14:textId="4035428F" w:rsidR="00DD513B" w:rsidRDefault="00DD513B" w:rsidP="00DD513B">
      <w:pPr>
        <w:pStyle w:val="ListParagraph"/>
        <w:numPr>
          <w:ilvl w:val="0"/>
          <w:numId w:val="43"/>
        </w:numPr>
      </w:pPr>
      <w:r>
        <w:t>Inside the progress wheel a --:-- shall be displayed.</w:t>
      </w:r>
    </w:p>
    <w:p w14:paraId="19237867" w14:textId="12FE96A7" w:rsidR="00DD513B" w:rsidRDefault="00DD513B" w:rsidP="00DD513B">
      <w:pPr>
        <w:pStyle w:val="ListParagraph"/>
        <w:numPr>
          <w:ilvl w:val="0"/>
          <w:numId w:val="43"/>
        </w:numPr>
      </w:pPr>
      <w:r>
        <w:t>To the upper left of the progress wheel is a Time icon.</w:t>
      </w:r>
    </w:p>
    <w:p w14:paraId="00CEC0F8" w14:textId="304DD024" w:rsidR="00DD513B" w:rsidRDefault="00DD513B" w:rsidP="00DD513B">
      <w:pPr>
        <w:pStyle w:val="ListParagraph"/>
        <w:numPr>
          <w:ilvl w:val="0"/>
          <w:numId w:val="43"/>
        </w:numPr>
      </w:pPr>
      <w:r>
        <w:t>Below the progress wheel the current recipe stages are displayed with the current active stage yellow-filled, completed stages green-filled (if applicable) and no other stage is displayed after the Infinity stage.</w:t>
      </w:r>
    </w:p>
    <w:p w14:paraId="16CD8A64" w14:textId="77777777" w:rsidR="00DD513B" w:rsidRDefault="00DD513B" w:rsidP="00DD513B"/>
    <w:p w14:paraId="6642DCD1" w14:textId="6EDC01CD" w:rsidR="00DD513B" w:rsidRDefault="00DD513B" w:rsidP="00DD513B">
      <w:r>
        <w:t xml:space="preserve">At bottom far left a Cancel button when pressed shall Pause the current stage and display the Recipe Creation screen for the current stage. </w:t>
      </w:r>
    </w:p>
    <w:p w14:paraId="2E1E3600" w14:textId="77777777" w:rsidR="00DD513B" w:rsidRDefault="00DD513B" w:rsidP="00DD513B"/>
    <w:p w14:paraId="580A67BA" w14:textId="77777777" w:rsidR="00DD513B" w:rsidRDefault="00DD513B" w:rsidP="00DD513B">
      <w:r>
        <w:t>On the Recipe Creation screen all buttons shall be disabled except for the buttons as follows:</w:t>
      </w:r>
    </w:p>
    <w:p w14:paraId="223A4096" w14:textId="0982EA3D" w:rsidR="00DD513B" w:rsidRDefault="00DD513B" w:rsidP="00DD513B">
      <w:pPr>
        <w:pStyle w:val="ListParagraph"/>
        <w:numPr>
          <w:ilvl w:val="0"/>
          <w:numId w:val="44"/>
        </w:numPr>
      </w:pPr>
      <w:r>
        <w:t>Green Play button (center) when pressed resumes cooking stage --:-- displayed inside progress wheel.</w:t>
      </w:r>
    </w:p>
    <w:p w14:paraId="2FCC7131" w14:textId="77777777" w:rsidR="00DD513B" w:rsidRDefault="00DD513B" w:rsidP="00DD513B">
      <w:pPr>
        <w:pStyle w:val="ListParagraph"/>
        <w:numPr>
          <w:ilvl w:val="0"/>
          <w:numId w:val="44"/>
        </w:numPr>
      </w:pPr>
      <w:r>
        <w:t>Home button (bottom left) when pressed shall cancel the recipe and the UI shall display the Home screen.</w:t>
      </w:r>
    </w:p>
    <w:p w14:paraId="511F2F34" w14:textId="77777777" w:rsidR="00DD513B" w:rsidRDefault="00DD513B" w:rsidP="00DD513B">
      <w:pPr>
        <w:pStyle w:val="ListParagraph"/>
        <w:numPr>
          <w:ilvl w:val="0"/>
          <w:numId w:val="44"/>
        </w:numPr>
      </w:pPr>
      <w:r>
        <w:t>Cookbook button (right of Home button) when pressed shall cancel the recipe and the UI shall display the Main Cookbook screen.</w:t>
      </w:r>
    </w:p>
    <w:p w14:paraId="061F6811" w14:textId="76EAE02A" w:rsidR="009375FF" w:rsidRDefault="009375FF" w:rsidP="009375FF">
      <w:pPr>
        <w:pStyle w:val="ListParagraph"/>
        <w:numPr>
          <w:ilvl w:val="0"/>
          <w:numId w:val="44"/>
        </w:numPr>
      </w:pPr>
      <w:r>
        <w:t xml:space="preserve">The UI shall not display a Recipe Done screen for an Infinity stage recipe therefore the Home and Main Cookbook buttons shall effectively Cancel </w:t>
      </w:r>
      <w:r w:rsidR="006865E8">
        <w:t>an</w:t>
      </w:r>
      <w:r>
        <w:t xml:space="preserve"> Infinity recipe.</w:t>
      </w:r>
    </w:p>
    <w:p w14:paraId="3462C5E4" w14:textId="77777777" w:rsidR="00DD513B" w:rsidRDefault="00DD513B" w:rsidP="00DD513B">
      <w:pPr>
        <w:pStyle w:val="ListParagraph"/>
        <w:numPr>
          <w:ilvl w:val="0"/>
          <w:numId w:val="44"/>
        </w:numPr>
      </w:pPr>
      <w:r>
        <w:t>Lid Open and Close buttons (bottom right side) when pressed shall send the appropriate command to IO board.</w:t>
      </w:r>
    </w:p>
    <w:p w14:paraId="4C4E9A2A" w14:textId="77777777" w:rsidR="00DD513B" w:rsidRDefault="00DD513B" w:rsidP="00DD513B"/>
    <w:p w14:paraId="7E7D0B08" w14:textId="3784CB97" w:rsidR="00DD513B" w:rsidRDefault="009375FF" w:rsidP="00DD513B">
      <w:r>
        <w:t>The Infinity stage is always the last defined stage in any recipe</w:t>
      </w:r>
      <w:r w:rsidR="00DD513B">
        <w:t xml:space="preserve">. </w:t>
      </w:r>
    </w:p>
    <w:p w14:paraId="0707EA9C" w14:textId="57AD5A40" w:rsidR="000B0952" w:rsidRDefault="00F35CA3" w:rsidP="00F15F90">
      <w:pPr>
        <w:pStyle w:val="Heading2"/>
        <w:numPr>
          <w:ilvl w:val="0"/>
          <w:numId w:val="39"/>
        </w:numPr>
      </w:pPr>
      <w:bookmarkStart w:id="54" w:name="_Toc143514050"/>
      <w:r w:rsidRPr="00484B56">
        <w:t>Convection Cooking</w:t>
      </w:r>
      <w:bookmarkEnd w:id="54"/>
    </w:p>
    <w:p w14:paraId="3435F539" w14:textId="77777777" w:rsidR="00CC54C5" w:rsidRDefault="00CC54C5" w:rsidP="00CC54C5"/>
    <w:p w14:paraId="3C2612BE" w14:textId="40778256" w:rsidR="00CC54C5" w:rsidRPr="00CC54C5" w:rsidRDefault="00F35CA3" w:rsidP="00CC54C5">
      <w:r>
        <w:t xml:space="preserve">A user defined Convection cooking stage can be either a </w:t>
      </w:r>
      <w:r w:rsidRPr="00773997">
        <w:t>timed, probe or infinity stage</w:t>
      </w:r>
      <w:r>
        <w:t xml:space="preserve"> with the addition of a Convection fan being utilized</w:t>
      </w:r>
      <w:r w:rsidR="003E45AE">
        <w:t>.</w:t>
      </w:r>
    </w:p>
    <w:p w14:paraId="55C02296" w14:textId="77777777" w:rsidR="000B0952" w:rsidRPr="00783930" w:rsidRDefault="000B0952" w:rsidP="000B0952">
      <w:pPr>
        <w:rPr>
          <w:rFonts w:cs="Arial"/>
        </w:rPr>
      </w:pPr>
    </w:p>
    <w:p w14:paraId="083148A8" w14:textId="77777777" w:rsidR="001D448F" w:rsidRPr="00783930" w:rsidRDefault="001D448F" w:rsidP="00320682">
      <w:pPr>
        <w:pStyle w:val="Heading3"/>
        <w:numPr>
          <w:ilvl w:val="0"/>
          <w:numId w:val="33"/>
        </w:numPr>
        <w:rPr>
          <w:rFonts w:ascii="Arial" w:hAnsi="Arial" w:cs="Arial"/>
        </w:rPr>
      </w:pPr>
      <w:bookmarkStart w:id="55" w:name="_Toc143514051"/>
      <w:r>
        <w:rPr>
          <w:rFonts w:ascii="Arial" w:hAnsi="Arial" w:cs="Arial"/>
        </w:rPr>
        <w:t>Creation</w:t>
      </w:r>
      <w:bookmarkEnd w:id="55"/>
    </w:p>
    <w:p w14:paraId="7637E0C5" w14:textId="67FB9F0E" w:rsidR="00FF144E" w:rsidRDefault="00FF144E" w:rsidP="00FF144E">
      <w:r>
        <w:t xml:space="preserve">To create a valid Convection </w:t>
      </w:r>
      <w:r w:rsidR="00E06171">
        <w:t xml:space="preserve">Timed </w:t>
      </w:r>
      <w:r>
        <w:t xml:space="preserve">Cooking stage in </w:t>
      </w:r>
      <w:r w:rsidR="00A43DF9">
        <w:t>the Manual Recipe creation screen</w:t>
      </w:r>
      <w:r>
        <w:t>, the user must:</w:t>
      </w:r>
    </w:p>
    <w:p w14:paraId="58B6DA01" w14:textId="25C55CD7" w:rsidR="00FF144E" w:rsidRDefault="00FF144E" w:rsidP="00FF144E">
      <w:pPr>
        <w:pStyle w:val="ListParagraph"/>
        <w:numPr>
          <w:ilvl w:val="0"/>
          <w:numId w:val="42"/>
        </w:numPr>
      </w:pPr>
      <w:r>
        <w:t>Press the Temperature button and enter a valid target temperature. (se</w:t>
      </w:r>
      <w:r w:rsidR="00A43DF9">
        <w:t xml:space="preserve">e </w:t>
      </w:r>
      <w:hyperlink w:anchor="TempKeypad" w:history="1">
        <w:r w:rsidR="00393DD3" w:rsidRPr="004A4889">
          <w:rPr>
            <w:rStyle w:val="Hyperlink"/>
          </w:rPr>
          <w:t>5.3 Temperature Keypads</w:t>
        </w:r>
      </w:hyperlink>
      <w:r>
        <w:t>)</w:t>
      </w:r>
    </w:p>
    <w:p w14:paraId="79D63CB0" w14:textId="48389135" w:rsidR="00FF144E" w:rsidRDefault="00FF144E" w:rsidP="00FF144E">
      <w:pPr>
        <w:pStyle w:val="ListParagraph"/>
        <w:numPr>
          <w:ilvl w:val="0"/>
          <w:numId w:val="42"/>
        </w:numPr>
      </w:pPr>
      <w:r>
        <w:t xml:space="preserve">Press the Clock button and select the --:-- button on the keypad (see </w:t>
      </w:r>
      <w:hyperlink w:anchor="TimeKeypad" w:history="1">
        <w:r w:rsidR="004A4889" w:rsidRPr="004A4889">
          <w:rPr>
            <w:rStyle w:val="Hyperlink"/>
          </w:rPr>
          <w:t>5.3 Time Keypad</w:t>
        </w:r>
      </w:hyperlink>
      <w:r>
        <w:t>)</w:t>
      </w:r>
    </w:p>
    <w:p w14:paraId="7779FB97" w14:textId="47EB267A" w:rsidR="00FF144E" w:rsidRDefault="00FF144E" w:rsidP="00FF144E">
      <w:pPr>
        <w:pStyle w:val="ListParagraph"/>
        <w:numPr>
          <w:ilvl w:val="0"/>
          <w:numId w:val="42"/>
        </w:numPr>
      </w:pPr>
      <w:r>
        <w:t>Press the Fan button ON (no red line)</w:t>
      </w:r>
    </w:p>
    <w:p w14:paraId="2AE33475" w14:textId="77777777" w:rsidR="00FF144E" w:rsidRDefault="00FF144E" w:rsidP="00FF144E"/>
    <w:p w14:paraId="3EE97AC2" w14:textId="35206CDE" w:rsidR="00E06171" w:rsidRDefault="00E06171" w:rsidP="00E06171">
      <w:r>
        <w:t xml:space="preserve">To create a valid Convection Probe Cooking stage in </w:t>
      </w:r>
      <w:r w:rsidR="00A43DF9">
        <w:t>the Manual Recipe creation screen</w:t>
      </w:r>
      <w:r>
        <w:t>, the user must:</w:t>
      </w:r>
    </w:p>
    <w:p w14:paraId="1E173B8C" w14:textId="2A6AD06F" w:rsidR="00E06171" w:rsidRDefault="00E06171" w:rsidP="00E06171">
      <w:pPr>
        <w:pStyle w:val="ListParagraph"/>
        <w:numPr>
          <w:ilvl w:val="0"/>
          <w:numId w:val="42"/>
        </w:numPr>
      </w:pPr>
      <w:r>
        <w:t>Press the Temperature button and enter a valid target temperature. (se</w:t>
      </w:r>
      <w:r w:rsidR="00A43DF9">
        <w:t>e</w:t>
      </w:r>
      <w:r>
        <w:t xml:space="preserve"> </w:t>
      </w:r>
      <w:hyperlink w:anchor="TempKeypad" w:history="1">
        <w:r w:rsidR="00393DD3" w:rsidRPr="004A4889">
          <w:rPr>
            <w:rStyle w:val="Hyperlink"/>
          </w:rPr>
          <w:t>5.3 Temperature Keypads</w:t>
        </w:r>
      </w:hyperlink>
      <w:r>
        <w:t>)</w:t>
      </w:r>
    </w:p>
    <w:p w14:paraId="7C541FE1" w14:textId="0A20E6D9" w:rsidR="00E06171" w:rsidRDefault="00E06171" w:rsidP="00E06171">
      <w:pPr>
        <w:pStyle w:val="ListParagraph"/>
        <w:numPr>
          <w:ilvl w:val="0"/>
          <w:numId w:val="42"/>
        </w:numPr>
      </w:pPr>
      <w:r>
        <w:t>Press the Probe button and enter a valid Probe temperature (</w:t>
      </w:r>
      <w:r w:rsidR="00A43DF9">
        <w:t xml:space="preserve">see </w:t>
      </w:r>
      <w:hyperlink w:anchor="TempKeypad" w:history="1">
        <w:r w:rsidR="00A43DF9" w:rsidRPr="004A4889">
          <w:rPr>
            <w:rStyle w:val="Hyperlink"/>
          </w:rPr>
          <w:t>5.3 Temperature Keypads</w:t>
        </w:r>
      </w:hyperlink>
      <w:r>
        <w:t>)</w:t>
      </w:r>
    </w:p>
    <w:p w14:paraId="4FADE7AE" w14:textId="77777777" w:rsidR="00E06171" w:rsidRDefault="00E06171" w:rsidP="00E06171">
      <w:pPr>
        <w:pStyle w:val="ListParagraph"/>
        <w:numPr>
          <w:ilvl w:val="0"/>
          <w:numId w:val="42"/>
        </w:numPr>
      </w:pPr>
      <w:r>
        <w:t>Press the Fan button ON (no red line)</w:t>
      </w:r>
    </w:p>
    <w:p w14:paraId="7F86A909" w14:textId="77777777" w:rsidR="00E06171" w:rsidRDefault="00E06171" w:rsidP="00FF144E"/>
    <w:p w14:paraId="06D39E98" w14:textId="0E9372EE" w:rsidR="00E06171" w:rsidRDefault="00E06171" w:rsidP="00E06171">
      <w:r>
        <w:t xml:space="preserve">To create a valid Convection Infinity Cooking stage in </w:t>
      </w:r>
      <w:r w:rsidR="00A43DF9">
        <w:t>the Manual Recipe creation screen</w:t>
      </w:r>
      <w:r>
        <w:t>, the user must:</w:t>
      </w:r>
    </w:p>
    <w:p w14:paraId="7F77DEE5" w14:textId="13A534F5" w:rsidR="00E06171" w:rsidRDefault="00E06171" w:rsidP="00E06171">
      <w:pPr>
        <w:pStyle w:val="ListParagraph"/>
        <w:numPr>
          <w:ilvl w:val="0"/>
          <w:numId w:val="42"/>
        </w:numPr>
      </w:pPr>
      <w:r>
        <w:t>Press the Temperature button and enter a valid target temperature. (se</w:t>
      </w:r>
      <w:r w:rsidR="00A43DF9">
        <w:t>e</w:t>
      </w:r>
      <w:r>
        <w:t xml:space="preserve"> </w:t>
      </w:r>
      <w:hyperlink w:anchor="TempKeypad" w:history="1">
        <w:r w:rsidR="00393DD3" w:rsidRPr="004A4889">
          <w:rPr>
            <w:rStyle w:val="Hyperlink"/>
          </w:rPr>
          <w:t>5.3 Temperature Keypads</w:t>
        </w:r>
      </w:hyperlink>
      <w:r>
        <w:t>)</w:t>
      </w:r>
    </w:p>
    <w:p w14:paraId="34AEE171" w14:textId="62F3137A" w:rsidR="00E06171" w:rsidRDefault="00E06171" w:rsidP="00E06171">
      <w:pPr>
        <w:pStyle w:val="ListParagraph"/>
        <w:numPr>
          <w:ilvl w:val="0"/>
          <w:numId w:val="42"/>
        </w:numPr>
      </w:pPr>
      <w:r>
        <w:t xml:space="preserve">Press the Clock button and select the --:-- button on the keypad (see </w:t>
      </w:r>
      <w:hyperlink w:anchor="TimeKeypad" w:history="1">
        <w:r w:rsidR="00393DD3" w:rsidRPr="004A4889">
          <w:rPr>
            <w:rStyle w:val="Hyperlink"/>
          </w:rPr>
          <w:t>5.3 Time Keypad</w:t>
        </w:r>
      </w:hyperlink>
      <w:r>
        <w:t>)</w:t>
      </w:r>
    </w:p>
    <w:p w14:paraId="4C67A31D" w14:textId="13706AE5" w:rsidR="00E06171" w:rsidRDefault="00E06171" w:rsidP="00FF144E">
      <w:pPr>
        <w:pStyle w:val="ListParagraph"/>
        <w:numPr>
          <w:ilvl w:val="0"/>
          <w:numId w:val="42"/>
        </w:numPr>
      </w:pPr>
      <w:r>
        <w:t>Press the Fan button ON (no red line)</w:t>
      </w:r>
    </w:p>
    <w:p w14:paraId="0EC6363F" w14:textId="77777777" w:rsidR="00E06171" w:rsidRDefault="00E06171" w:rsidP="00FF144E"/>
    <w:p w14:paraId="6960448B" w14:textId="50ACE03B" w:rsidR="00FF144E" w:rsidRDefault="00FF144E" w:rsidP="00FF144E">
      <w:r>
        <w:t xml:space="preserve">A </w:t>
      </w:r>
      <w:r w:rsidR="00E06171">
        <w:t>Convection</w:t>
      </w:r>
      <w:r>
        <w:t xml:space="preserve"> </w:t>
      </w:r>
      <w:r w:rsidR="00E06171">
        <w:t xml:space="preserve">Timed or Probe </w:t>
      </w:r>
      <w:r>
        <w:t>cooking stage shall run as either a standalone recipe or</w:t>
      </w:r>
      <w:r w:rsidR="00E06171">
        <w:t xml:space="preserve"> as one stage in a multiple stage recipe</w:t>
      </w:r>
      <w:r>
        <w:t>.</w:t>
      </w:r>
    </w:p>
    <w:p w14:paraId="45882303" w14:textId="77777777" w:rsidR="00E06171" w:rsidRDefault="00E06171" w:rsidP="00FF144E"/>
    <w:p w14:paraId="1FE2094E" w14:textId="07B952FE" w:rsidR="00E06171" w:rsidRDefault="00E06171" w:rsidP="00FF144E">
      <w:r>
        <w:t>A Convection Infinity cooking stage shall run as either a standalone recipe or as the last stage in a multiple stage recipe.</w:t>
      </w:r>
    </w:p>
    <w:p w14:paraId="4002A88F" w14:textId="625BC8EC" w:rsidR="000B0952" w:rsidRPr="00783930" w:rsidRDefault="000B0952" w:rsidP="000B0952">
      <w:pPr>
        <w:rPr>
          <w:rFonts w:cs="Arial"/>
        </w:rPr>
      </w:pPr>
    </w:p>
    <w:p w14:paraId="4AF56004" w14:textId="77777777" w:rsidR="001D448F" w:rsidRPr="00783930" w:rsidRDefault="001D448F" w:rsidP="00320682">
      <w:pPr>
        <w:pStyle w:val="Heading3"/>
        <w:numPr>
          <w:ilvl w:val="0"/>
          <w:numId w:val="33"/>
        </w:numPr>
        <w:rPr>
          <w:rFonts w:ascii="Arial" w:hAnsi="Arial" w:cs="Arial"/>
        </w:rPr>
      </w:pPr>
      <w:bookmarkStart w:id="56" w:name="_Toc143514052"/>
      <w:bookmarkEnd w:id="44"/>
      <w:bookmarkEnd w:id="45"/>
      <w:r>
        <w:rPr>
          <w:rFonts w:ascii="Arial" w:hAnsi="Arial" w:cs="Arial"/>
        </w:rPr>
        <w:t>Running</w:t>
      </w:r>
      <w:bookmarkEnd w:id="56"/>
    </w:p>
    <w:p w14:paraId="1F1B54FA" w14:textId="230D5DCC" w:rsidR="000B0952" w:rsidRDefault="008B0B03" w:rsidP="000B0952">
      <w:pPr>
        <w:rPr>
          <w:rFonts w:cs="Arial"/>
        </w:rPr>
      </w:pPr>
      <w:r>
        <w:rPr>
          <w:rFonts w:cs="Arial"/>
        </w:rPr>
        <w:t>A Convection Cooking stage shall operate the same as the Recipes described in sections 7.1 – 7.3 with the following differences and additions:</w:t>
      </w:r>
    </w:p>
    <w:p w14:paraId="4C9EC7B6" w14:textId="347B41F9" w:rsidR="008B0B03" w:rsidRDefault="008B0B03" w:rsidP="008B0B03">
      <w:pPr>
        <w:pStyle w:val="ListParagraph"/>
        <w:numPr>
          <w:ilvl w:val="0"/>
          <w:numId w:val="48"/>
        </w:numPr>
        <w:rPr>
          <w:rFonts w:cs="Arial"/>
        </w:rPr>
      </w:pPr>
      <w:r>
        <w:rPr>
          <w:rFonts w:cs="Arial"/>
        </w:rPr>
        <w:t>Prior to a Convection Cooking stage, the UI shall display a pop-up screen with the instruction to “CLOSE AND LOCK COVER” along with an image of a</w:t>
      </w:r>
      <w:r w:rsidR="00DE2BCD">
        <w:rPr>
          <w:rFonts w:cs="Arial"/>
        </w:rPr>
        <w:t>n</w:t>
      </w:r>
      <w:r>
        <w:rPr>
          <w:rFonts w:cs="Arial"/>
        </w:rPr>
        <w:t xml:space="preserve"> </w:t>
      </w:r>
      <w:r w:rsidR="00DE2BCD">
        <w:rPr>
          <w:rFonts w:cs="Arial"/>
        </w:rPr>
        <w:t xml:space="preserve">open </w:t>
      </w:r>
      <w:r>
        <w:rPr>
          <w:rFonts w:cs="Arial"/>
        </w:rPr>
        <w:t>LID over Kettle and arrow pointing down.</w:t>
      </w:r>
    </w:p>
    <w:p w14:paraId="50D2AB73" w14:textId="05A33812" w:rsidR="008B0B03" w:rsidRDefault="008B0B03" w:rsidP="008B0B03">
      <w:pPr>
        <w:pStyle w:val="ListParagraph"/>
        <w:numPr>
          <w:ilvl w:val="0"/>
          <w:numId w:val="48"/>
        </w:numPr>
        <w:rPr>
          <w:rFonts w:cs="Arial"/>
        </w:rPr>
      </w:pPr>
      <w:r>
        <w:rPr>
          <w:rFonts w:cs="Arial"/>
        </w:rPr>
        <w:t xml:space="preserve">In addition to the instruction above the UI screen shall display a Cancel button on bottom far left, a greyed-out Check Mark (disabled), and the </w:t>
      </w:r>
      <w:r>
        <w:t xml:space="preserve">Lid Open and Close buttons (bottom right side) which when pressed shall send the appropriate command to IO </w:t>
      </w:r>
      <w:r w:rsidR="006865E8">
        <w:t>board.</w:t>
      </w:r>
    </w:p>
    <w:p w14:paraId="06726E04" w14:textId="38F351E3" w:rsidR="008B0B03" w:rsidRDefault="008B0B03" w:rsidP="008B0B03">
      <w:pPr>
        <w:pStyle w:val="ListParagraph"/>
        <w:numPr>
          <w:ilvl w:val="0"/>
          <w:numId w:val="48"/>
        </w:numPr>
        <w:rPr>
          <w:rFonts w:cs="Arial"/>
        </w:rPr>
      </w:pPr>
      <w:r>
        <w:rPr>
          <w:rFonts w:cs="Arial"/>
        </w:rPr>
        <w:t>The user shall be required to press the Close button (if not done already) to Close the Lid.</w:t>
      </w:r>
    </w:p>
    <w:p w14:paraId="36D41910" w14:textId="247F59AB" w:rsidR="008B0B03" w:rsidRDefault="00DE2BCD" w:rsidP="008B0B03">
      <w:pPr>
        <w:pStyle w:val="ListParagraph"/>
        <w:numPr>
          <w:ilvl w:val="0"/>
          <w:numId w:val="48"/>
        </w:numPr>
        <w:rPr>
          <w:rFonts w:cs="Arial"/>
        </w:rPr>
      </w:pPr>
      <w:r>
        <w:rPr>
          <w:rFonts w:cs="Arial"/>
        </w:rPr>
        <w:t>Upon the IO board via modBus reporting the Lid is Closed, the UI shall display a pop-up screen with  the message “COVER CLOSED AND LOCKED” along with an image of a closed LID over Kettle.</w:t>
      </w:r>
    </w:p>
    <w:p w14:paraId="3EE826AA" w14:textId="7ED44F6F" w:rsidR="00DE2BCD" w:rsidRDefault="00DE2BCD" w:rsidP="008B0B03">
      <w:pPr>
        <w:pStyle w:val="ListParagraph"/>
        <w:numPr>
          <w:ilvl w:val="0"/>
          <w:numId w:val="48"/>
        </w:numPr>
        <w:rPr>
          <w:rFonts w:cs="Arial"/>
        </w:rPr>
      </w:pPr>
      <w:r>
        <w:rPr>
          <w:rFonts w:cs="Arial"/>
        </w:rPr>
        <w:t>In addition to the message above the UI screen shall display a Cancel button on bottom far left and a green Check Mark to start the recipe.</w:t>
      </w:r>
    </w:p>
    <w:p w14:paraId="2E656977" w14:textId="6E9B086A" w:rsidR="008B0B03" w:rsidRDefault="008B0B03" w:rsidP="008B0B03">
      <w:pPr>
        <w:pStyle w:val="ListParagraph"/>
        <w:numPr>
          <w:ilvl w:val="0"/>
          <w:numId w:val="48"/>
        </w:numPr>
        <w:rPr>
          <w:rFonts w:cs="Arial"/>
        </w:rPr>
      </w:pPr>
      <w:r>
        <w:rPr>
          <w:rFonts w:cs="Arial"/>
        </w:rPr>
        <w:t>Upon a Convection Cooking stage start, the UI shall send an additional command to the IO board to turn the Fan On.</w:t>
      </w:r>
    </w:p>
    <w:p w14:paraId="1156FC14" w14:textId="77777777" w:rsidR="008B0B03" w:rsidRDefault="008B0B03" w:rsidP="008B0B03">
      <w:pPr>
        <w:pStyle w:val="ListParagraph"/>
        <w:numPr>
          <w:ilvl w:val="0"/>
          <w:numId w:val="48"/>
        </w:numPr>
        <w:rPr>
          <w:rFonts w:cs="Arial"/>
        </w:rPr>
      </w:pPr>
      <w:r>
        <w:rPr>
          <w:rFonts w:cs="Arial"/>
        </w:rPr>
        <w:t>Upon completion of a Convection Cooking stage, the UI shall send an additional command to the IO board to turn the Fan Off</w:t>
      </w:r>
    </w:p>
    <w:p w14:paraId="3ED3F353" w14:textId="7880571E" w:rsidR="008B0B03" w:rsidRDefault="008B0B03" w:rsidP="008B0B03">
      <w:pPr>
        <w:pStyle w:val="ListParagraph"/>
        <w:numPr>
          <w:ilvl w:val="0"/>
          <w:numId w:val="48"/>
        </w:numPr>
        <w:rPr>
          <w:rFonts w:cs="Arial"/>
        </w:rPr>
      </w:pPr>
      <w:r>
        <w:rPr>
          <w:rFonts w:cs="Arial"/>
        </w:rPr>
        <w:t>In the progress wheel along with the other recipe stage depictions, a FAN icon shall be displayed in the upper segment of the wheel indicating convection cooking is also running.</w:t>
      </w:r>
    </w:p>
    <w:p w14:paraId="1BEDD0B6" w14:textId="64972AC0" w:rsidR="00DE2BCD" w:rsidRDefault="00DE2BCD" w:rsidP="008B0B03">
      <w:pPr>
        <w:pStyle w:val="ListParagraph"/>
        <w:numPr>
          <w:ilvl w:val="0"/>
          <w:numId w:val="48"/>
        </w:numPr>
        <w:rPr>
          <w:rFonts w:cs="Arial"/>
        </w:rPr>
      </w:pPr>
      <w:r>
        <w:rPr>
          <w:rFonts w:cs="Arial"/>
        </w:rPr>
        <w:t>The only button displayed on the Convection cooking stage is the Cancel Button.</w:t>
      </w:r>
    </w:p>
    <w:p w14:paraId="13D2D568" w14:textId="7BC1A335" w:rsidR="00DE2BCD" w:rsidRDefault="00DE2BCD" w:rsidP="008B0B03">
      <w:pPr>
        <w:pStyle w:val="ListParagraph"/>
        <w:numPr>
          <w:ilvl w:val="0"/>
          <w:numId w:val="48"/>
        </w:numPr>
        <w:rPr>
          <w:rFonts w:cs="Arial"/>
        </w:rPr>
      </w:pPr>
      <w:r>
        <w:rPr>
          <w:rFonts w:cs="Arial"/>
        </w:rPr>
        <w:t xml:space="preserve">User shall be able to use Cancel button to Pause the recipe if the need to open the Lid is required. </w:t>
      </w:r>
    </w:p>
    <w:p w14:paraId="48C37A90" w14:textId="33D2976B" w:rsidR="00DE2BCD" w:rsidRDefault="00DE2BCD" w:rsidP="008B0B03">
      <w:pPr>
        <w:pStyle w:val="ListParagraph"/>
        <w:numPr>
          <w:ilvl w:val="0"/>
          <w:numId w:val="48"/>
        </w:numPr>
        <w:rPr>
          <w:rFonts w:cs="Arial"/>
        </w:rPr>
      </w:pPr>
      <w:r>
        <w:rPr>
          <w:rFonts w:cs="Arial"/>
        </w:rPr>
        <w:t>All other button actions work the same as described above in sections 7.1-7.3.</w:t>
      </w:r>
    </w:p>
    <w:p w14:paraId="0FE92D98" w14:textId="409CE12F" w:rsidR="00DE2BCD" w:rsidRPr="008B0B03" w:rsidRDefault="00DE2BCD" w:rsidP="008B0B03">
      <w:pPr>
        <w:pStyle w:val="ListParagraph"/>
        <w:numPr>
          <w:ilvl w:val="0"/>
          <w:numId w:val="48"/>
        </w:numPr>
        <w:rPr>
          <w:rFonts w:cs="Arial"/>
        </w:rPr>
      </w:pPr>
      <w:r>
        <w:rPr>
          <w:rFonts w:cs="Arial"/>
        </w:rPr>
        <w:t>Upon Resume of stage, the UI shall not monitor the Lid status and user action</w:t>
      </w:r>
      <w:r w:rsidR="00E44084">
        <w:rPr>
          <w:rFonts w:cs="Arial"/>
        </w:rPr>
        <w:t xml:space="preserve"> is required</w:t>
      </w:r>
      <w:r>
        <w:rPr>
          <w:rFonts w:cs="Arial"/>
        </w:rPr>
        <w:t xml:space="preserve"> if convection cooking (Fan ON) is desired, the user must Close the Lid prior to Resuming the stage.</w:t>
      </w:r>
    </w:p>
    <w:p w14:paraId="7697C0A7" w14:textId="77777777" w:rsidR="000B0952" w:rsidRPr="005A7027" w:rsidRDefault="000B0952" w:rsidP="005A7027">
      <w:pPr>
        <w:pStyle w:val="Heading1"/>
        <w:numPr>
          <w:ilvl w:val="0"/>
          <w:numId w:val="19"/>
        </w:numPr>
      </w:pPr>
      <w:bookmarkStart w:id="57" w:name="_Toc141691489"/>
      <w:bookmarkStart w:id="58" w:name="_Toc143514053"/>
      <w:bookmarkStart w:id="59" w:name="Section8"/>
      <w:r w:rsidRPr="005A7027">
        <w:lastRenderedPageBreak/>
        <w:t>PRESS &amp; GO COOKBOOK</w:t>
      </w:r>
      <w:bookmarkEnd w:id="57"/>
      <w:bookmarkEnd w:id="58"/>
    </w:p>
    <w:bookmarkEnd w:id="59"/>
    <w:p w14:paraId="7EB1D9D4" w14:textId="0FFB411D" w:rsidR="000B0952" w:rsidRDefault="00193EC4" w:rsidP="0035780B">
      <w:r>
        <w:t xml:space="preserve">The </w:t>
      </w:r>
      <w:r w:rsidR="0035780B">
        <w:t>Press&amp;Go</w:t>
      </w:r>
      <w:r>
        <w:t xml:space="preserve"> screen (see </w:t>
      </w:r>
      <w:hyperlink w:anchor="Fig7" w:history="1">
        <w:r w:rsidRPr="00193EC4">
          <w:rPr>
            <w:rStyle w:val="Hyperlink"/>
          </w:rPr>
          <w:t>Figure 7</w:t>
        </w:r>
      </w:hyperlink>
      <w:r>
        <w:t>) shall be accessed by pressing the Home screen Press&amp;Go b</w:t>
      </w:r>
      <w:r w:rsidR="0035780B">
        <w:t>utton.</w:t>
      </w:r>
    </w:p>
    <w:p w14:paraId="6A250ED0" w14:textId="77777777" w:rsidR="0035780B" w:rsidRDefault="0035780B" w:rsidP="0035780B"/>
    <w:p w14:paraId="379FBCB4" w14:textId="2432A82D" w:rsidR="0035780B" w:rsidRPr="0035780B" w:rsidRDefault="0035780B" w:rsidP="0035780B">
      <w:pPr>
        <w:rPr>
          <w:rFonts w:cs="Arial"/>
        </w:rPr>
      </w:pPr>
      <w:r>
        <w:t xml:space="preserve">All </w:t>
      </w:r>
      <w:r w:rsidRPr="0035780B">
        <w:rPr>
          <w:rFonts w:cs="Arial"/>
        </w:rPr>
        <w:t>Recipes Saved in the Press</w:t>
      </w:r>
      <w:r>
        <w:rPr>
          <w:rFonts w:cs="Arial"/>
        </w:rPr>
        <w:t>&amp;Go screen are user saved and accessible only through this screen.</w:t>
      </w:r>
    </w:p>
    <w:p w14:paraId="5A2A4F1C" w14:textId="77777777" w:rsidR="000B0952" w:rsidRDefault="000B0952" w:rsidP="000B0952">
      <w:pPr>
        <w:rPr>
          <w:rFonts w:cs="Arial"/>
        </w:rPr>
      </w:pPr>
    </w:p>
    <w:p w14:paraId="00D6DA73" w14:textId="7D54002B" w:rsidR="0035780B" w:rsidRDefault="0035780B" w:rsidP="000B0952">
      <w:pPr>
        <w:rPr>
          <w:rFonts w:cs="Arial"/>
        </w:rPr>
      </w:pPr>
      <w:r>
        <w:rPr>
          <w:rFonts w:cs="Arial"/>
        </w:rPr>
        <w:t>The Press&amp;Go screen shall include the following:</w:t>
      </w:r>
    </w:p>
    <w:p w14:paraId="3F4419FC" w14:textId="2EDE7D67" w:rsidR="0035780B" w:rsidRDefault="0035780B" w:rsidP="0035780B">
      <w:pPr>
        <w:pStyle w:val="ListParagraph"/>
        <w:numPr>
          <w:ilvl w:val="0"/>
          <w:numId w:val="49"/>
        </w:numPr>
        <w:rPr>
          <w:rFonts w:cs="Arial"/>
        </w:rPr>
      </w:pPr>
      <w:r>
        <w:rPr>
          <w:rFonts w:cs="Arial"/>
        </w:rPr>
        <w:t>Top header shall display the text Press&amp;Go</w:t>
      </w:r>
    </w:p>
    <w:p w14:paraId="1C8CCDA5" w14:textId="104F45AA" w:rsidR="0035780B" w:rsidRDefault="0035780B" w:rsidP="0035780B">
      <w:pPr>
        <w:pStyle w:val="ListParagraph"/>
        <w:numPr>
          <w:ilvl w:val="0"/>
          <w:numId w:val="49"/>
        </w:numPr>
        <w:rPr>
          <w:rFonts w:cs="Arial"/>
        </w:rPr>
      </w:pPr>
      <w:r>
        <w:rPr>
          <w:rFonts w:cs="Arial"/>
        </w:rPr>
        <w:t>Two columns with 5 rows allow a maximum of 10 recipes to be displayed and Saved in the Press&amp;Go screen.</w:t>
      </w:r>
    </w:p>
    <w:p w14:paraId="1685E241" w14:textId="75D90522" w:rsidR="0035780B" w:rsidRDefault="0035780B" w:rsidP="0035780B">
      <w:pPr>
        <w:pStyle w:val="ListParagraph"/>
        <w:numPr>
          <w:ilvl w:val="0"/>
          <w:numId w:val="49"/>
        </w:numPr>
        <w:rPr>
          <w:rFonts w:cs="Arial"/>
        </w:rPr>
      </w:pPr>
      <w:r>
        <w:rPr>
          <w:rFonts w:cs="Arial"/>
        </w:rPr>
        <w:t xml:space="preserve">A Home button located on the </w:t>
      </w:r>
      <w:r w:rsidR="006C50DB">
        <w:rPr>
          <w:rFonts w:cs="Arial"/>
        </w:rPr>
        <w:t>far-left</w:t>
      </w:r>
      <w:r>
        <w:rPr>
          <w:rFonts w:cs="Arial"/>
        </w:rPr>
        <w:t xml:space="preserve"> bottom of the screen when pressed shall open the Home screen on the UI.</w:t>
      </w:r>
    </w:p>
    <w:p w14:paraId="1377378E" w14:textId="4002E15C" w:rsidR="0035780B" w:rsidRDefault="006C50DB" w:rsidP="0035780B">
      <w:pPr>
        <w:pStyle w:val="ListParagraph"/>
        <w:numPr>
          <w:ilvl w:val="0"/>
          <w:numId w:val="49"/>
        </w:numPr>
        <w:rPr>
          <w:rFonts w:cs="Arial"/>
        </w:rPr>
      </w:pPr>
      <w:r>
        <w:rPr>
          <w:rFonts w:cs="Arial"/>
        </w:rPr>
        <w:t>At</w:t>
      </w:r>
      <w:r w:rsidR="0035780B">
        <w:rPr>
          <w:rFonts w:cs="Arial"/>
        </w:rPr>
        <w:t xml:space="preserve"> bottom middle of screen shall be a Check Mark;</w:t>
      </w:r>
      <w:r w:rsidR="0035780B">
        <w:rPr>
          <w:rFonts w:cs="Arial"/>
        </w:rPr>
        <w:br/>
        <w:t xml:space="preserve">Check Mark is greyed-out and disabled with no recipes saved </w:t>
      </w:r>
      <w:r w:rsidR="008955E8">
        <w:rPr>
          <w:rFonts w:cs="Arial"/>
        </w:rPr>
        <w:t>or</w:t>
      </w:r>
      <w:r w:rsidR="0035780B">
        <w:rPr>
          <w:rFonts w:cs="Arial"/>
        </w:rPr>
        <w:t xml:space="preserve"> </w:t>
      </w:r>
      <w:r w:rsidR="008955E8">
        <w:rPr>
          <w:rFonts w:cs="Arial"/>
        </w:rPr>
        <w:t>no currently saved recipe</w:t>
      </w:r>
      <w:r w:rsidR="0035780B">
        <w:rPr>
          <w:rFonts w:cs="Arial"/>
        </w:rPr>
        <w:t xml:space="preserve"> selection </w:t>
      </w:r>
      <w:r w:rsidR="008955E8">
        <w:rPr>
          <w:rFonts w:cs="Arial"/>
        </w:rPr>
        <w:t xml:space="preserve">is </w:t>
      </w:r>
      <w:r w:rsidR="0035780B">
        <w:rPr>
          <w:rFonts w:cs="Arial"/>
        </w:rPr>
        <w:t>highlighted in the list</w:t>
      </w:r>
      <w:r w:rsidR="008955E8">
        <w:rPr>
          <w:rFonts w:cs="Arial"/>
        </w:rPr>
        <w:t>.</w:t>
      </w:r>
      <w:r w:rsidR="0035780B">
        <w:rPr>
          <w:rFonts w:cs="Arial"/>
        </w:rPr>
        <w:br/>
        <w:t>Check Mark is Green and enabled when a saved recipe is highlighted</w:t>
      </w:r>
      <w:r w:rsidR="008955E8">
        <w:rPr>
          <w:rFonts w:cs="Arial"/>
        </w:rPr>
        <w:t xml:space="preserve"> (selected)</w:t>
      </w:r>
      <w:r w:rsidR="0035780B">
        <w:rPr>
          <w:rFonts w:cs="Arial"/>
        </w:rPr>
        <w:t xml:space="preserve"> allowing user to start a recipe</w:t>
      </w:r>
      <w:r>
        <w:rPr>
          <w:rFonts w:cs="Arial"/>
        </w:rPr>
        <w:t>.</w:t>
      </w:r>
    </w:p>
    <w:p w14:paraId="34AE920E" w14:textId="2211BBFE" w:rsidR="0035780B" w:rsidRDefault="006C50DB" w:rsidP="0035780B">
      <w:pPr>
        <w:pStyle w:val="ListParagraph"/>
        <w:numPr>
          <w:ilvl w:val="0"/>
          <w:numId w:val="49"/>
        </w:numPr>
        <w:rPr>
          <w:rFonts w:cs="Arial"/>
        </w:rPr>
      </w:pPr>
      <w:r>
        <w:rPr>
          <w:rFonts w:cs="Arial"/>
        </w:rPr>
        <w:t xml:space="preserve">At bottom second from the right </w:t>
      </w:r>
      <w:r w:rsidR="008955E8">
        <w:rPr>
          <w:rFonts w:cs="Arial"/>
        </w:rPr>
        <w:t>o</w:t>
      </w:r>
      <w:r>
        <w:rPr>
          <w:rFonts w:cs="Arial"/>
        </w:rPr>
        <w:t xml:space="preserve">n screen shall be a Trash Can button. </w:t>
      </w:r>
      <w:r>
        <w:rPr>
          <w:rFonts w:cs="Arial"/>
        </w:rPr>
        <w:br/>
        <w:t>Button is disabled unless a saved recipe is highlighted.</w:t>
      </w:r>
      <w:r>
        <w:rPr>
          <w:rFonts w:cs="Arial"/>
        </w:rPr>
        <w:br/>
        <w:t>Button is enabled if a saved recipe is highlighted</w:t>
      </w:r>
      <w:r w:rsidR="008955E8">
        <w:rPr>
          <w:rFonts w:cs="Arial"/>
        </w:rPr>
        <w:t>.</w:t>
      </w:r>
      <w:r>
        <w:rPr>
          <w:rFonts w:cs="Arial"/>
        </w:rPr>
        <w:br/>
        <w:t>Pressing an enabled Trash Can button, displays a pop-up message “Are you sure you want to Delete Recipe?</w:t>
      </w:r>
      <w:r w:rsidR="008955E8">
        <w:rPr>
          <w:rFonts w:cs="Arial"/>
        </w:rPr>
        <w:t>”.</w:t>
      </w:r>
      <w:r>
        <w:rPr>
          <w:rFonts w:cs="Arial"/>
        </w:rPr>
        <w:br/>
        <w:t>If Yes is selected, the recipe is deleted from the Press&amp;Go screen and replaced with a Grey-filled open slot.</w:t>
      </w:r>
      <w:r>
        <w:rPr>
          <w:rFonts w:cs="Arial"/>
        </w:rPr>
        <w:br/>
        <w:t>If No is selected, the pop-up message is removed and no action is taken.</w:t>
      </w:r>
    </w:p>
    <w:p w14:paraId="6172AFC8" w14:textId="6708396C" w:rsidR="006C50DB" w:rsidRDefault="006C50DB" w:rsidP="0035780B">
      <w:pPr>
        <w:pStyle w:val="ListParagraph"/>
        <w:numPr>
          <w:ilvl w:val="0"/>
          <w:numId w:val="49"/>
        </w:numPr>
        <w:rPr>
          <w:rFonts w:cs="Arial"/>
        </w:rPr>
      </w:pPr>
      <w:r>
        <w:rPr>
          <w:rFonts w:cs="Arial"/>
        </w:rPr>
        <w:t>At bottom right of screen shall be a</w:t>
      </w:r>
      <w:r w:rsidR="008955E8">
        <w:rPr>
          <w:rFonts w:cs="Arial"/>
        </w:rPr>
        <w:t>n</w:t>
      </w:r>
      <w:r>
        <w:rPr>
          <w:rFonts w:cs="Arial"/>
        </w:rPr>
        <w:t xml:space="preserve"> Edit button.</w:t>
      </w:r>
      <w:r>
        <w:rPr>
          <w:rFonts w:cs="Arial"/>
        </w:rPr>
        <w:br/>
        <w:t>Button is disabled unless a recipe slot is highlighted</w:t>
      </w:r>
      <w:r w:rsidR="008955E8">
        <w:rPr>
          <w:rFonts w:cs="Arial"/>
        </w:rPr>
        <w:t xml:space="preserve"> selected)</w:t>
      </w:r>
      <w:r>
        <w:rPr>
          <w:rFonts w:cs="Arial"/>
        </w:rPr>
        <w:t>.</w:t>
      </w:r>
      <w:r>
        <w:rPr>
          <w:rFonts w:cs="Arial"/>
        </w:rPr>
        <w:br/>
        <w:t>Pressing a</w:t>
      </w:r>
      <w:r w:rsidR="008955E8">
        <w:rPr>
          <w:rFonts w:cs="Arial"/>
        </w:rPr>
        <w:t>n</w:t>
      </w:r>
      <w:r>
        <w:rPr>
          <w:rFonts w:cs="Arial"/>
        </w:rPr>
        <w:t xml:space="preserve"> enabled recipe slot shall open a Select Favorite screen </w:t>
      </w:r>
      <w:r w:rsidR="008955E8">
        <w:rPr>
          <w:rFonts w:cs="Arial"/>
        </w:rPr>
        <w:t>displaying all recipes saved on the unit.</w:t>
      </w:r>
    </w:p>
    <w:p w14:paraId="3DBA8D78" w14:textId="418FDF7E" w:rsidR="008955E8" w:rsidRDefault="008955E8" w:rsidP="0035780B">
      <w:pPr>
        <w:pStyle w:val="ListParagraph"/>
        <w:numPr>
          <w:ilvl w:val="0"/>
          <w:numId w:val="49"/>
        </w:numPr>
        <w:rPr>
          <w:rFonts w:cs="Arial"/>
        </w:rPr>
      </w:pPr>
      <w:r>
        <w:rPr>
          <w:rFonts w:cs="Arial"/>
        </w:rPr>
        <w:t>Select Favorite screen shall have an X button at bottom of screen when pressed cancels the action and returns use to Press&amp;Go screen.</w:t>
      </w:r>
    </w:p>
    <w:p w14:paraId="4D2DC87D" w14:textId="42DCDF28" w:rsidR="008955E8" w:rsidRPr="0035780B" w:rsidRDefault="008955E8" w:rsidP="0035780B">
      <w:pPr>
        <w:pStyle w:val="ListParagraph"/>
        <w:numPr>
          <w:ilvl w:val="0"/>
          <w:numId w:val="49"/>
        </w:numPr>
        <w:rPr>
          <w:rFonts w:cs="Arial"/>
        </w:rPr>
      </w:pPr>
      <w:r>
        <w:rPr>
          <w:rFonts w:cs="Arial"/>
        </w:rPr>
        <w:t>Select Favorite screen shall have a Check Mark at bottom of screen.</w:t>
      </w:r>
      <w:r>
        <w:rPr>
          <w:rFonts w:cs="Arial"/>
        </w:rPr>
        <w:br/>
        <w:t>Check mark is greyed-out and disabled if no recipe is highlighted.</w:t>
      </w:r>
      <w:r>
        <w:rPr>
          <w:rFonts w:cs="Arial"/>
        </w:rPr>
        <w:br/>
        <w:t>Check Mark is green and enabled if recipe is highlighted, and when pressed will save that recipe to the Press &amp;Go slot selected.</w:t>
      </w:r>
    </w:p>
    <w:p w14:paraId="2429DD95" w14:textId="77777777" w:rsidR="000B0952" w:rsidRPr="005A7027" w:rsidRDefault="000B0952" w:rsidP="005A7027">
      <w:pPr>
        <w:pStyle w:val="Heading1"/>
        <w:numPr>
          <w:ilvl w:val="0"/>
          <w:numId w:val="19"/>
        </w:numPr>
      </w:pPr>
      <w:bookmarkStart w:id="60" w:name="_Toc141691493"/>
      <w:bookmarkStart w:id="61" w:name="_Toc143514054"/>
      <w:r w:rsidRPr="005A7027">
        <w:t>SETTINGS MODE</w:t>
      </w:r>
      <w:bookmarkEnd w:id="60"/>
      <w:bookmarkEnd w:id="61"/>
    </w:p>
    <w:p w14:paraId="752672FE" w14:textId="017F2023" w:rsidR="000B0952" w:rsidRDefault="00A51529" w:rsidP="000B0952">
      <w:pPr>
        <w:rPr>
          <w:rFonts w:cs="Arial"/>
          <w:color w:val="FF0000"/>
        </w:rPr>
      </w:pPr>
      <w:r>
        <w:rPr>
          <w:rFonts w:cs="Arial"/>
          <w:color w:val="FF0000"/>
        </w:rPr>
        <w:t>TBD</w:t>
      </w:r>
    </w:p>
    <w:p w14:paraId="7F491240" w14:textId="77777777" w:rsidR="00A51529" w:rsidRDefault="00A51529" w:rsidP="000B0952">
      <w:pPr>
        <w:rPr>
          <w:rFonts w:cs="Arial"/>
          <w:color w:val="FF0000"/>
        </w:rPr>
      </w:pPr>
    </w:p>
    <w:p w14:paraId="535F76F2" w14:textId="149874CC" w:rsidR="00985D6E" w:rsidRDefault="00985D6E" w:rsidP="00A51529">
      <w:pPr>
        <w:pStyle w:val="ListParagraph"/>
        <w:numPr>
          <w:ilvl w:val="0"/>
          <w:numId w:val="34"/>
        </w:numPr>
        <w:rPr>
          <w:rFonts w:cs="Arial"/>
          <w:color w:val="FF0000"/>
        </w:rPr>
      </w:pPr>
      <w:r>
        <w:rPr>
          <w:rFonts w:cs="Arial"/>
          <w:color w:val="FF0000"/>
        </w:rPr>
        <w:t>Suggest 2 modes: Service and Manager – both Password protected.</w:t>
      </w:r>
    </w:p>
    <w:p w14:paraId="4C44D1BA" w14:textId="2CC961A5" w:rsidR="00A51529" w:rsidRDefault="00A51529" w:rsidP="00A51529">
      <w:pPr>
        <w:pStyle w:val="ListParagraph"/>
        <w:numPr>
          <w:ilvl w:val="0"/>
          <w:numId w:val="34"/>
        </w:numPr>
        <w:rPr>
          <w:rFonts w:cs="Arial"/>
          <w:color w:val="FF0000"/>
        </w:rPr>
      </w:pPr>
      <w:r w:rsidRPr="00A51529">
        <w:rPr>
          <w:rFonts w:cs="Arial"/>
          <w:color w:val="FF0000"/>
        </w:rPr>
        <w:t>Configurable item</w:t>
      </w:r>
      <w:r w:rsidR="00985D6E">
        <w:rPr>
          <w:rFonts w:cs="Arial"/>
          <w:color w:val="FF0000"/>
        </w:rPr>
        <w:t xml:space="preserve"> in Manager mode</w:t>
      </w:r>
      <w:r w:rsidRPr="00A51529">
        <w:rPr>
          <w:rFonts w:cs="Arial"/>
          <w:color w:val="FF0000"/>
        </w:rPr>
        <w:t xml:space="preserve"> to allow Main Cook</w:t>
      </w:r>
      <w:r w:rsidR="00866517">
        <w:rPr>
          <w:rFonts w:cs="Arial"/>
          <w:color w:val="FF0000"/>
        </w:rPr>
        <w:t>b</w:t>
      </w:r>
      <w:r w:rsidRPr="00A51529">
        <w:rPr>
          <w:rFonts w:cs="Arial"/>
          <w:color w:val="FF0000"/>
        </w:rPr>
        <w:t xml:space="preserve">ook </w:t>
      </w:r>
      <w:r w:rsidR="00866517">
        <w:rPr>
          <w:rFonts w:cs="Arial"/>
          <w:color w:val="FF0000"/>
        </w:rPr>
        <w:t xml:space="preserve">recipe </w:t>
      </w:r>
      <w:r w:rsidRPr="00A51529">
        <w:rPr>
          <w:rFonts w:cs="Arial"/>
          <w:color w:val="FF0000"/>
        </w:rPr>
        <w:t>delet</w:t>
      </w:r>
      <w:r w:rsidR="00866517">
        <w:rPr>
          <w:rFonts w:cs="Arial"/>
          <w:color w:val="FF0000"/>
        </w:rPr>
        <w:t>ions</w:t>
      </w:r>
      <w:r w:rsidR="00985D6E">
        <w:rPr>
          <w:rFonts w:cs="Arial"/>
          <w:color w:val="FF0000"/>
        </w:rPr>
        <w:t>.</w:t>
      </w:r>
    </w:p>
    <w:p w14:paraId="559F473B" w14:textId="57775D2A" w:rsidR="000B0952" w:rsidRPr="008955E8" w:rsidRDefault="00985D6E" w:rsidP="000B0952">
      <w:pPr>
        <w:pStyle w:val="ListParagraph"/>
        <w:numPr>
          <w:ilvl w:val="0"/>
          <w:numId w:val="34"/>
        </w:numPr>
        <w:rPr>
          <w:rFonts w:cs="Arial"/>
          <w:color w:val="FF0000"/>
        </w:rPr>
      </w:pPr>
      <w:r>
        <w:rPr>
          <w:rFonts w:cs="Arial"/>
          <w:color w:val="FF0000"/>
        </w:rPr>
        <w:t>Storyboard items need further evaluation</w:t>
      </w:r>
      <w:r w:rsidR="00393DD3">
        <w:rPr>
          <w:rFonts w:cs="Arial"/>
          <w:color w:val="FF0000"/>
        </w:rPr>
        <w:t xml:space="preserve"> and discussions to ascertain customer </w:t>
      </w:r>
      <w:r w:rsidR="00CE266F">
        <w:rPr>
          <w:rFonts w:cs="Arial"/>
          <w:color w:val="FF0000"/>
        </w:rPr>
        <w:t>requirements.</w:t>
      </w:r>
    </w:p>
    <w:p w14:paraId="5A7C7B39" w14:textId="77777777" w:rsidR="000B0952" w:rsidRPr="005A7027" w:rsidRDefault="000B0952" w:rsidP="005A7027">
      <w:pPr>
        <w:pStyle w:val="Heading1"/>
        <w:numPr>
          <w:ilvl w:val="0"/>
          <w:numId w:val="19"/>
        </w:numPr>
      </w:pPr>
      <w:bookmarkStart w:id="62" w:name="_Toc141691499"/>
      <w:bookmarkStart w:id="63" w:name="_Toc143514055"/>
      <w:bookmarkStart w:id="64" w:name="Section10"/>
      <w:r w:rsidRPr="005A7027">
        <w:t>MAIN COOKBOOK</w:t>
      </w:r>
      <w:bookmarkEnd w:id="62"/>
      <w:bookmarkEnd w:id="63"/>
    </w:p>
    <w:bookmarkEnd w:id="64"/>
    <w:p w14:paraId="049B1F1B" w14:textId="2096D263" w:rsidR="00526584" w:rsidRDefault="00526584" w:rsidP="00526584">
      <w:r>
        <w:t xml:space="preserve">The Main Cookbook screen (see </w:t>
      </w:r>
      <w:hyperlink w:anchor="Fig9" w:history="1">
        <w:r w:rsidRPr="00526584">
          <w:rPr>
            <w:rStyle w:val="Hyperlink"/>
          </w:rPr>
          <w:t>Figure 9</w:t>
        </w:r>
      </w:hyperlink>
      <w:r>
        <w:t>) shall be accessed by pressing the Home screen Cookbook button.</w:t>
      </w:r>
    </w:p>
    <w:p w14:paraId="4E05007C" w14:textId="77777777" w:rsidR="00526584" w:rsidRDefault="00526584" w:rsidP="00526584"/>
    <w:p w14:paraId="30F07F4C" w14:textId="222CE5BA" w:rsidR="00526584" w:rsidRDefault="00526584" w:rsidP="00526584">
      <w:pPr>
        <w:rPr>
          <w:rFonts w:cs="Arial"/>
        </w:rPr>
      </w:pPr>
      <w:r>
        <w:t xml:space="preserve">All </w:t>
      </w:r>
      <w:r w:rsidRPr="0035780B">
        <w:rPr>
          <w:rFonts w:cs="Arial"/>
        </w:rPr>
        <w:t xml:space="preserve">Recipes </w:t>
      </w:r>
      <w:r>
        <w:rPr>
          <w:rFonts w:cs="Arial"/>
        </w:rPr>
        <w:t>displayed</w:t>
      </w:r>
      <w:r w:rsidRPr="0035780B">
        <w:rPr>
          <w:rFonts w:cs="Arial"/>
        </w:rPr>
        <w:t xml:space="preserve"> </w:t>
      </w:r>
      <w:r>
        <w:rPr>
          <w:rFonts w:cs="Arial"/>
        </w:rPr>
        <w:t>on the Cookbook screen are the master list of all recipes currently saved on the unit.</w:t>
      </w:r>
    </w:p>
    <w:p w14:paraId="54171038" w14:textId="77777777" w:rsidR="00526584" w:rsidRDefault="00526584" w:rsidP="00526584">
      <w:pPr>
        <w:rPr>
          <w:rFonts w:cs="Arial"/>
        </w:rPr>
      </w:pPr>
    </w:p>
    <w:p w14:paraId="3DAD3FCD" w14:textId="77777777" w:rsidR="00526584" w:rsidRDefault="00526584" w:rsidP="00526584">
      <w:pPr>
        <w:rPr>
          <w:rFonts w:cs="Arial"/>
        </w:rPr>
      </w:pPr>
      <w:r>
        <w:rPr>
          <w:rFonts w:cs="Arial"/>
        </w:rPr>
        <w:t>A maximum of 20 recipes can be displayed on a page (4 columns with 5 rows).</w:t>
      </w:r>
    </w:p>
    <w:p w14:paraId="493337F0" w14:textId="77777777" w:rsidR="00526584" w:rsidRDefault="00526584" w:rsidP="00526584">
      <w:pPr>
        <w:rPr>
          <w:rFonts w:cs="Arial"/>
        </w:rPr>
      </w:pPr>
    </w:p>
    <w:p w14:paraId="18B3D2AD" w14:textId="65532BBB" w:rsidR="00526584" w:rsidRDefault="00526584" w:rsidP="00526584">
      <w:pPr>
        <w:rPr>
          <w:rFonts w:cs="Arial"/>
        </w:rPr>
      </w:pPr>
      <w:r>
        <w:rPr>
          <w:rFonts w:cs="Arial"/>
        </w:rPr>
        <w:t>A maximum of 100 recipes can be saved on the unit (</w:t>
      </w:r>
      <w:r w:rsidRPr="00526584">
        <w:rPr>
          <w:rFonts w:cs="Arial"/>
          <w:color w:val="FF0000"/>
        </w:rPr>
        <w:t>TBD</w:t>
      </w:r>
      <w:r>
        <w:rPr>
          <w:rFonts w:cs="Arial"/>
        </w:rPr>
        <w:t xml:space="preserve">). </w:t>
      </w:r>
    </w:p>
    <w:p w14:paraId="18BE0ED7" w14:textId="77777777" w:rsidR="00526584" w:rsidRDefault="00526584" w:rsidP="00526584">
      <w:pPr>
        <w:rPr>
          <w:rFonts w:cs="Arial"/>
        </w:rPr>
      </w:pPr>
    </w:p>
    <w:p w14:paraId="55D13832" w14:textId="36E09992" w:rsidR="00526584" w:rsidRDefault="00526584" w:rsidP="00526584">
      <w:pPr>
        <w:rPr>
          <w:rFonts w:cs="Arial"/>
        </w:rPr>
      </w:pPr>
      <w:r>
        <w:rPr>
          <w:rFonts w:cs="Arial"/>
        </w:rPr>
        <w:t>A left and right arrow button shall provide the ability to display or select all available recipes.</w:t>
      </w:r>
    </w:p>
    <w:p w14:paraId="2B5C4BEE" w14:textId="77777777" w:rsidR="00526584" w:rsidRDefault="00526584" w:rsidP="00526584">
      <w:pPr>
        <w:rPr>
          <w:rFonts w:cs="Arial"/>
        </w:rPr>
      </w:pPr>
    </w:p>
    <w:p w14:paraId="5273FAA9" w14:textId="6D97E094" w:rsidR="00526584" w:rsidRDefault="00F92B57" w:rsidP="00526584">
      <w:pPr>
        <w:rPr>
          <w:rFonts w:cs="Arial"/>
        </w:rPr>
      </w:pPr>
      <w:r>
        <w:rPr>
          <w:rFonts w:cs="Arial"/>
        </w:rPr>
        <w:t xml:space="preserve">At </w:t>
      </w:r>
      <w:r w:rsidR="00526584">
        <w:rPr>
          <w:rFonts w:cs="Arial"/>
        </w:rPr>
        <w:t xml:space="preserve">Bottom left </w:t>
      </w:r>
      <w:r>
        <w:rPr>
          <w:rFonts w:cs="Arial"/>
        </w:rPr>
        <w:t xml:space="preserve">the UI </w:t>
      </w:r>
      <w:r w:rsidR="00526584">
        <w:rPr>
          <w:rFonts w:cs="Arial"/>
        </w:rPr>
        <w:t>shall display a Home button to open the Home screen.</w:t>
      </w:r>
    </w:p>
    <w:p w14:paraId="23885910" w14:textId="77777777" w:rsidR="00526584" w:rsidRDefault="00526584" w:rsidP="00526584">
      <w:pPr>
        <w:rPr>
          <w:rFonts w:cs="Arial"/>
        </w:rPr>
      </w:pPr>
    </w:p>
    <w:p w14:paraId="0EC5ACCE" w14:textId="77777777" w:rsidR="00F92B57" w:rsidRDefault="00526584" w:rsidP="00526584">
      <w:pPr>
        <w:rPr>
          <w:rFonts w:cs="Arial"/>
        </w:rPr>
      </w:pPr>
      <w:r>
        <w:rPr>
          <w:rFonts w:cs="Arial"/>
        </w:rPr>
        <w:t>In middle bottom a Check Mark shall be displayed</w:t>
      </w:r>
      <w:r w:rsidR="00F92B57">
        <w:rPr>
          <w:rFonts w:cs="Arial"/>
        </w:rPr>
        <w:t>:</w:t>
      </w:r>
    </w:p>
    <w:p w14:paraId="6BE1E1D1" w14:textId="77777777" w:rsidR="00F92B57" w:rsidRDefault="00F92B57" w:rsidP="00F92B57">
      <w:pPr>
        <w:pStyle w:val="ListParagraph"/>
        <w:numPr>
          <w:ilvl w:val="0"/>
          <w:numId w:val="50"/>
        </w:numPr>
        <w:rPr>
          <w:rFonts w:cs="Arial"/>
        </w:rPr>
      </w:pPr>
      <w:r>
        <w:rPr>
          <w:rFonts w:cs="Arial"/>
        </w:rPr>
        <w:t>Greyed-out and disabled if no recipe is selected.</w:t>
      </w:r>
    </w:p>
    <w:p w14:paraId="3BC2D8E1" w14:textId="78EE301E" w:rsidR="00F92B57" w:rsidRDefault="00F92B57" w:rsidP="00F92B57">
      <w:pPr>
        <w:pStyle w:val="ListParagraph"/>
        <w:numPr>
          <w:ilvl w:val="0"/>
          <w:numId w:val="50"/>
        </w:numPr>
        <w:rPr>
          <w:rFonts w:cs="Arial"/>
        </w:rPr>
      </w:pPr>
      <w:r>
        <w:rPr>
          <w:rFonts w:cs="Arial"/>
        </w:rPr>
        <w:t>Green and enabled if a recipe has been selected.</w:t>
      </w:r>
    </w:p>
    <w:p w14:paraId="21DCB6AF" w14:textId="77777777" w:rsidR="00F92B57" w:rsidRDefault="00F92B57" w:rsidP="00F92B57">
      <w:pPr>
        <w:pStyle w:val="ListParagraph"/>
        <w:numPr>
          <w:ilvl w:val="0"/>
          <w:numId w:val="50"/>
        </w:numPr>
        <w:rPr>
          <w:rFonts w:cs="Arial"/>
        </w:rPr>
      </w:pPr>
      <w:r>
        <w:rPr>
          <w:rFonts w:cs="Arial"/>
        </w:rPr>
        <w:t>Pressing a green Check mark shall start the recipe selected.</w:t>
      </w:r>
    </w:p>
    <w:p w14:paraId="04181D6A" w14:textId="77777777" w:rsidR="00F92B57" w:rsidRDefault="00F92B57" w:rsidP="00F92B57">
      <w:pPr>
        <w:ind w:left="360"/>
        <w:rPr>
          <w:rFonts w:cs="Arial"/>
        </w:rPr>
      </w:pPr>
      <w:r>
        <w:rPr>
          <w:rFonts w:cs="Arial"/>
        </w:rPr>
        <w:lastRenderedPageBreak/>
        <w:t>At Bottom right the UI shall display an Edit button:</w:t>
      </w:r>
    </w:p>
    <w:p w14:paraId="2C2D2A13" w14:textId="1C767288" w:rsidR="00F92B57" w:rsidRDefault="00F92B57" w:rsidP="00F92B57">
      <w:pPr>
        <w:pStyle w:val="ListParagraph"/>
        <w:numPr>
          <w:ilvl w:val="0"/>
          <w:numId w:val="50"/>
        </w:numPr>
        <w:rPr>
          <w:rFonts w:cs="Arial"/>
        </w:rPr>
      </w:pPr>
      <w:r>
        <w:rPr>
          <w:rFonts w:cs="Arial"/>
        </w:rPr>
        <w:t>Disabled if no recipe is selected.</w:t>
      </w:r>
    </w:p>
    <w:p w14:paraId="3B746620" w14:textId="4C38A933" w:rsidR="00F92B57" w:rsidRDefault="00F92B57" w:rsidP="00F92B57">
      <w:pPr>
        <w:pStyle w:val="ListParagraph"/>
        <w:numPr>
          <w:ilvl w:val="0"/>
          <w:numId w:val="50"/>
        </w:numPr>
        <w:rPr>
          <w:rFonts w:cs="Arial"/>
        </w:rPr>
      </w:pPr>
      <w:r>
        <w:rPr>
          <w:rFonts w:cs="Arial"/>
        </w:rPr>
        <w:t>Enabled if a recipe has been selected.</w:t>
      </w:r>
    </w:p>
    <w:p w14:paraId="25013390" w14:textId="570C407F" w:rsidR="00526584" w:rsidRPr="00F92B57" w:rsidRDefault="00F92B57" w:rsidP="00F92B57">
      <w:pPr>
        <w:pStyle w:val="ListParagraph"/>
        <w:numPr>
          <w:ilvl w:val="0"/>
          <w:numId w:val="50"/>
        </w:numPr>
        <w:rPr>
          <w:rFonts w:cs="Arial"/>
        </w:rPr>
      </w:pPr>
      <w:r w:rsidRPr="00F92B57">
        <w:rPr>
          <w:rFonts w:cs="Arial"/>
        </w:rPr>
        <w:t xml:space="preserve">Pressing </w:t>
      </w:r>
      <w:r>
        <w:rPr>
          <w:rFonts w:cs="Arial"/>
        </w:rPr>
        <w:t>an enabled Edit</w:t>
      </w:r>
      <w:r w:rsidRPr="00F92B57">
        <w:rPr>
          <w:rFonts w:cs="Arial"/>
        </w:rPr>
        <w:t xml:space="preserve"> shall </w:t>
      </w:r>
      <w:r>
        <w:rPr>
          <w:rFonts w:cs="Arial"/>
        </w:rPr>
        <w:t>open the Recipe Creation screen for this recipe where a user may edit, save, or run a recipe.</w:t>
      </w:r>
      <w:r w:rsidRPr="00F92B57">
        <w:rPr>
          <w:rFonts w:cs="Arial"/>
        </w:rPr>
        <w:br/>
      </w:r>
    </w:p>
    <w:p w14:paraId="424C1DA7" w14:textId="77777777" w:rsidR="00526584" w:rsidRPr="00783930" w:rsidRDefault="00526584" w:rsidP="00BC5152">
      <w:pPr>
        <w:rPr>
          <w:rFonts w:cs="Arial"/>
        </w:rPr>
      </w:pPr>
    </w:p>
    <w:bookmarkEnd w:id="3"/>
    <w:bookmarkEnd w:id="42"/>
    <w:p w14:paraId="477BD932" w14:textId="77777777" w:rsidR="000B0952" w:rsidRPr="00783930" w:rsidRDefault="000B0952" w:rsidP="00BC5152">
      <w:pPr>
        <w:pStyle w:val="Heading2"/>
        <w:rPr>
          <w:rFonts w:cs="Arial"/>
        </w:rPr>
      </w:pPr>
    </w:p>
    <w:p w14:paraId="0989A0F7" w14:textId="77777777" w:rsidR="000B0952" w:rsidRPr="00783930" w:rsidRDefault="000B0952">
      <w:pPr>
        <w:spacing w:after="160" w:line="259" w:lineRule="auto"/>
        <w:rPr>
          <w:rFonts w:cs="Arial"/>
        </w:rPr>
      </w:pPr>
    </w:p>
    <w:sectPr w:rsidR="000B0952" w:rsidRPr="00783930" w:rsidSect="005344C0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1CE2" w14:textId="77777777" w:rsidR="00E20D27" w:rsidRDefault="00E20D27" w:rsidP="000B0952">
      <w:r>
        <w:separator/>
      </w:r>
    </w:p>
  </w:endnote>
  <w:endnote w:type="continuationSeparator" w:id="0">
    <w:p w14:paraId="4DC44B44" w14:textId="77777777" w:rsidR="00E20D27" w:rsidRDefault="00E20D27" w:rsidP="000B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09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C1EDC" w14:textId="0ADAC913" w:rsidR="002E00EB" w:rsidRDefault="002E00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51856" w14:textId="77777777" w:rsidR="00A968D0" w:rsidRDefault="00A96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4826" w14:textId="77777777" w:rsidR="00E20D27" w:rsidRDefault="00E20D27" w:rsidP="000B0952">
      <w:r>
        <w:separator/>
      </w:r>
    </w:p>
  </w:footnote>
  <w:footnote w:type="continuationSeparator" w:id="0">
    <w:p w14:paraId="22980286" w14:textId="77777777" w:rsidR="00E20D27" w:rsidRDefault="00E20D27" w:rsidP="000B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10C8" w14:textId="4389AD21" w:rsidR="000B0952" w:rsidRPr="000B0952" w:rsidRDefault="000B0952" w:rsidP="000B0952">
    <w:pPr>
      <w:jc w:val="center"/>
      <w:rPr>
        <w:sz w:val="32"/>
        <w:szCs w:val="32"/>
      </w:rPr>
    </w:pPr>
    <w:r w:rsidRPr="000B0952">
      <w:rPr>
        <w:sz w:val="32"/>
        <w:szCs w:val="32"/>
      </w:rPr>
      <w:t>CLEVELAND COMMON UI</w:t>
    </w:r>
  </w:p>
  <w:p w14:paraId="7FFE99CD" w14:textId="77777777" w:rsidR="000B0952" w:rsidRPr="000B0952" w:rsidRDefault="000B0952" w:rsidP="000B0952">
    <w:pPr>
      <w:jc w:val="center"/>
      <w:rPr>
        <w:sz w:val="32"/>
        <w:szCs w:val="32"/>
      </w:rPr>
    </w:pPr>
    <w:r w:rsidRPr="000B0952">
      <w:rPr>
        <w:sz w:val="32"/>
        <w:szCs w:val="32"/>
      </w:rPr>
      <w:t>FUNCTIONAL SPECIFICATION</w:t>
    </w:r>
  </w:p>
  <w:p w14:paraId="0E22D2E0" w14:textId="655F42CF" w:rsidR="000B0952" w:rsidRDefault="000B0952" w:rsidP="000B0952">
    <w:pPr>
      <w:pStyle w:val="Header"/>
      <w:tabs>
        <w:tab w:val="clear" w:pos="4680"/>
        <w:tab w:val="clear" w:pos="9360"/>
        <w:tab w:val="left" w:pos="12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59A"/>
    <w:multiLevelType w:val="hybridMultilevel"/>
    <w:tmpl w:val="3D147D52"/>
    <w:lvl w:ilvl="0" w:tplc="93EC599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271"/>
    <w:multiLevelType w:val="hybridMultilevel"/>
    <w:tmpl w:val="3B80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967AC"/>
    <w:multiLevelType w:val="hybridMultilevel"/>
    <w:tmpl w:val="12E428E0"/>
    <w:lvl w:ilvl="0" w:tplc="1AA0E6C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A1809"/>
    <w:multiLevelType w:val="hybridMultilevel"/>
    <w:tmpl w:val="A90CDF98"/>
    <w:lvl w:ilvl="0" w:tplc="5E62441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C6E8B"/>
    <w:multiLevelType w:val="hybridMultilevel"/>
    <w:tmpl w:val="2458CF78"/>
    <w:lvl w:ilvl="0" w:tplc="8CD8A61E">
      <w:start w:val="1"/>
      <w:numFmt w:val="decimal"/>
      <w:lvlText w:val="5.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624CC"/>
    <w:multiLevelType w:val="hybridMultilevel"/>
    <w:tmpl w:val="97E840D8"/>
    <w:lvl w:ilvl="0" w:tplc="FF8ADC46">
      <w:start w:val="1"/>
      <w:numFmt w:val="decimal"/>
      <w:lvlText w:val="5.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A5DA8"/>
    <w:multiLevelType w:val="hybridMultilevel"/>
    <w:tmpl w:val="7D38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B5DF2"/>
    <w:multiLevelType w:val="hybridMultilevel"/>
    <w:tmpl w:val="AC642A72"/>
    <w:lvl w:ilvl="0" w:tplc="26D290DA">
      <w:start w:val="1"/>
      <w:numFmt w:val="decimal"/>
      <w:lvlText w:val="6.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21C22"/>
    <w:multiLevelType w:val="hybridMultilevel"/>
    <w:tmpl w:val="DAF48164"/>
    <w:lvl w:ilvl="0" w:tplc="9E00F0EA">
      <w:start w:val="1"/>
      <w:numFmt w:val="decimal"/>
      <w:lvlText w:val="7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71C8E"/>
    <w:multiLevelType w:val="hybridMultilevel"/>
    <w:tmpl w:val="42EA5CB0"/>
    <w:lvl w:ilvl="0" w:tplc="141A6F5E">
      <w:start w:val="1"/>
      <w:numFmt w:val="decimal"/>
      <w:lvlText w:val="5.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0A0A"/>
    <w:multiLevelType w:val="hybridMultilevel"/>
    <w:tmpl w:val="3F260466"/>
    <w:lvl w:ilvl="0" w:tplc="38708DF4">
      <w:start w:val="1"/>
      <w:numFmt w:val="decimal"/>
      <w:lvlText w:val="7.4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449AD"/>
    <w:multiLevelType w:val="hybridMultilevel"/>
    <w:tmpl w:val="7B08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066D8"/>
    <w:multiLevelType w:val="hybridMultilevel"/>
    <w:tmpl w:val="990AA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40222"/>
    <w:multiLevelType w:val="hybridMultilevel"/>
    <w:tmpl w:val="EC34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0D9F"/>
    <w:multiLevelType w:val="hybridMultilevel"/>
    <w:tmpl w:val="2558F102"/>
    <w:lvl w:ilvl="0" w:tplc="5E62441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08DA"/>
    <w:multiLevelType w:val="hybridMultilevel"/>
    <w:tmpl w:val="CC4E514C"/>
    <w:lvl w:ilvl="0" w:tplc="5E62441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5E174F"/>
    <w:multiLevelType w:val="hybridMultilevel"/>
    <w:tmpl w:val="F40AA48E"/>
    <w:lvl w:ilvl="0" w:tplc="37063CE2">
      <w:start w:val="1"/>
      <w:numFmt w:val="decimal"/>
      <w:lvlText w:val="7.3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721BB"/>
    <w:multiLevelType w:val="hybridMultilevel"/>
    <w:tmpl w:val="97122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23371"/>
    <w:multiLevelType w:val="hybridMultilevel"/>
    <w:tmpl w:val="2E06203E"/>
    <w:lvl w:ilvl="0" w:tplc="3A5E91A6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7C7659"/>
    <w:multiLevelType w:val="hybridMultilevel"/>
    <w:tmpl w:val="BF3CEC32"/>
    <w:lvl w:ilvl="0" w:tplc="6012309C">
      <w:start w:val="1"/>
      <w:numFmt w:val="decimal"/>
      <w:lvlText w:val="7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936F9"/>
    <w:multiLevelType w:val="hybridMultilevel"/>
    <w:tmpl w:val="BC9C58DE"/>
    <w:lvl w:ilvl="0" w:tplc="3C2A7EF2">
      <w:start w:val="1"/>
      <w:numFmt w:val="decimal"/>
      <w:lvlText w:val="7.2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823DA"/>
    <w:multiLevelType w:val="hybridMultilevel"/>
    <w:tmpl w:val="3DFA139A"/>
    <w:lvl w:ilvl="0" w:tplc="DBC4772A">
      <w:start w:val="1"/>
      <w:numFmt w:val="decimal"/>
      <w:lvlText w:val="10.%1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2" w15:restartNumberingAfterBreak="0">
    <w:nsid w:val="44F1133B"/>
    <w:multiLevelType w:val="hybridMultilevel"/>
    <w:tmpl w:val="D5E0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41909"/>
    <w:multiLevelType w:val="hybridMultilevel"/>
    <w:tmpl w:val="4DC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91689"/>
    <w:multiLevelType w:val="hybridMultilevel"/>
    <w:tmpl w:val="881A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450F5"/>
    <w:multiLevelType w:val="hybridMultilevel"/>
    <w:tmpl w:val="354C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4E4B"/>
    <w:multiLevelType w:val="hybridMultilevel"/>
    <w:tmpl w:val="B2E4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B12AE"/>
    <w:multiLevelType w:val="hybridMultilevel"/>
    <w:tmpl w:val="786671E4"/>
    <w:lvl w:ilvl="0" w:tplc="4BA0944E">
      <w:start w:val="1"/>
      <w:numFmt w:val="decimal"/>
      <w:lvlText w:val="7.%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D90DAD"/>
    <w:multiLevelType w:val="hybridMultilevel"/>
    <w:tmpl w:val="A9A6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31E40"/>
    <w:multiLevelType w:val="hybridMultilevel"/>
    <w:tmpl w:val="7D90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74FEF"/>
    <w:multiLevelType w:val="hybridMultilevel"/>
    <w:tmpl w:val="AD7C0188"/>
    <w:lvl w:ilvl="0" w:tplc="5E62441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01E6"/>
    <w:multiLevelType w:val="hybridMultilevel"/>
    <w:tmpl w:val="F9DC3362"/>
    <w:lvl w:ilvl="0" w:tplc="3708A2EE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50D62"/>
    <w:multiLevelType w:val="hybridMultilevel"/>
    <w:tmpl w:val="3F389CE0"/>
    <w:lvl w:ilvl="0" w:tplc="331E633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A5562D"/>
    <w:multiLevelType w:val="hybridMultilevel"/>
    <w:tmpl w:val="A6AA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A79F5"/>
    <w:multiLevelType w:val="hybridMultilevel"/>
    <w:tmpl w:val="0512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A29DB"/>
    <w:multiLevelType w:val="hybridMultilevel"/>
    <w:tmpl w:val="DBB8A888"/>
    <w:lvl w:ilvl="0" w:tplc="2422B27C">
      <w:start w:val="1"/>
      <w:numFmt w:val="decimal"/>
      <w:lvlText w:val="7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A2026"/>
    <w:multiLevelType w:val="hybridMultilevel"/>
    <w:tmpl w:val="06ECD800"/>
    <w:lvl w:ilvl="0" w:tplc="DBC4772A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D740D8"/>
    <w:multiLevelType w:val="hybridMultilevel"/>
    <w:tmpl w:val="A2D2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D0C0F"/>
    <w:multiLevelType w:val="hybridMultilevel"/>
    <w:tmpl w:val="842E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B4F7C"/>
    <w:multiLevelType w:val="hybridMultilevel"/>
    <w:tmpl w:val="01F6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0231E"/>
    <w:multiLevelType w:val="hybridMultilevel"/>
    <w:tmpl w:val="DBEEBCEC"/>
    <w:lvl w:ilvl="0" w:tplc="5E62441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F85360"/>
    <w:multiLevelType w:val="hybridMultilevel"/>
    <w:tmpl w:val="C11CD588"/>
    <w:lvl w:ilvl="0" w:tplc="5E62441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975E3"/>
    <w:multiLevelType w:val="hybridMultilevel"/>
    <w:tmpl w:val="AADC6A82"/>
    <w:lvl w:ilvl="0" w:tplc="9342B7B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956A48"/>
    <w:multiLevelType w:val="hybridMultilevel"/>
    <w:tmpl w:val="15D2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60477"/>
    <w:multiLevelType w:val="hybridMultilevel"/>
    <w:tmpl w:val="C36A4F1E"/>
    <w:lvl w:ilvl="0" w:tplc="A9DCED42">
      <w:start w:val="1"/>
      <w:numFmt w:val="decimal"/>
      <w:lvlText w:val="7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35F25"/>
    <w:multiLevelType w:val="hybridMultilevel"/>
    <w:tmpl w:val="AAAACDC4"/>
    <w:lvl w:ilvl="0" w:tplc="9342B7B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F03C03"/>
    <w:multiLevelType w:val="hybridMultilevel"/>
    <w:tmpl w:val="0EEA7A12"/>
    <w:lvl w:ilvl="0" w:tplc="5E62441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B82C76"/>
    <w:multiLevelType w:val="hybridMultilevel"/>
    <w:tmpl w:val="F2EE1D5C"/>
    <w:lvl w:ilvl="0" w:tplc="331E6330">
      <w:start w:val="1"/>
      <w:numFmt w:val="decimal"/>
      <w:lvlText w:val="7.%1"/>
      <w:lvlJc w:val="left"/>
      <w:pPr>
        <w:ind w:left="-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8" w15:restartNumberingAfterBreak="0">
    <w:nsid w:val="7D0E4E9C"/>
    <w:multiLevelType w:val="hybridMultilevel"/>
    <w:tmpl w:val="1DAE0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376571">
    <w:abstractNumId w:val="14"/>
  </w:num>
  <w:num w:numId="2" w16cid:durableId="1446149952">
    <w:abstractNumId w:val="0"/>
  </w:num>
  <w:num w:numId="3" w16cid:durableId="337192266">
    <w:abstractNumId w:val="17"/>
  </w:num>
  <w:num w:numId="4" w16cid:durableId="2101290033">
    <w:abstractNumId w:val="47"/>
  </w:num>
  <w:num w:numId="5" w16cid:durableId="915014423">
    <w:abstractNumId w:val="19"/>
  </w:num>
  <w:num w:numId="6" w16cid:durableId="1194147284">
    <w:abstractNumId w:val="35"/>
  </w:num>
  <w:num w:numId="7" w16cid:durableId="560337199">
    <w:abstractNumId w:val="44"/>
  </w:num>
  <w:num w:numId="8" w16cid:durableId="1941524193">
    <w:abstractNumId w:val="8"/>
  </w:num>
  <w:num w:numId="9" w16cid:durableId="1478719075">
    <w:abstractNumId w:val="18"/>
  </w:num>
  <w:num w:numId="10" w16cid:durableId="2082435778">
    <w:abstractNumId w:val="2"/>
  </w:num>
  <w:num w:numId="11" w16cid:durableId="1402170514">
    <w:abstractNumId w:val="21"/>
  </w:num>
  <w:num w:numId="12" w16cid:durableId="735325379">
    <w:abstractNumId w:val="40"/>
  </w:num>
  <w:num w:numId="13" w16cid:durableId="1864056084">
    <w:abstractNumId w:val="41"/>
  </w:num>
  <w:num w:numId="14" w16cid:durableId="1289506786">
    <w:abstractNumId w:val="32"/>
  </w:num>
  <w:num w:numId="15" w16cid:durableId="998465574">
    <w:abstractNumId w:val="36"/>
  </w:num>
  <w:num w:numId="16" w16cid:durableId="1151362096">
    <w:abstractNumId w:val="40"/>
  </w:num>
  <w:num w:numId="17" w16cid:durableId="187259409">
    <w:abstractNumId w:val="3"/>
  </w:num>
  <w:num w:numId="18" w16cid:durableId="1390375012">
    <w:abstractNumId w:val="46"/>
  </w:num>
  <w:num w:numId="19" w16cid:durableId="1823043819">
    <w:abstractNumId w:val="15"/>
  </w:num>
  <w:num w:numId="20" w16cid:durableId="989552114">
    <w:abstractNumId w:val="30"/>
  </w:num>
  <w:num w:numId="21" w16cid:durableId="1445736619">
    <w:abstractNumId w:val="24"/>
  </w:num>
  <w:num w:numId="22" w16cid:durableId="762803973">
    <w:abstractNumId w:val="29"/>
  </w:num>
  <w:num w:numId="23" w16cid:durableId="546532168">
    <w:abstractNumId w:val="42"/>
  </w:num>
  <w:num w:numId="24" w16cid:durableId="2086297335">
    <w:abstractNumId w:val="45"/>
  </w:num>
  <w:num w:numId="25" w16cid:durableId="2120634416">
    <w:abstractNumId w:val="9"/>
  </w:num>
  <w:num w:numId="26" w16cid:durableId="467404443">
    <w:abstractNumId w:val="4"/>
  </w:num>
  <w:num w:numId="27" w16cid:durableId="1297562844">
    <w:abstractNumId w:val="5"/>
  </w:num>
  <w:num w:numId="28" w16cid:durableId="1276521217">
    <w:abstractNumId w:val="7"/>
  </w:num>
  <w:num w:numId="29" w16cid:durableId="2110465400">
    <w:abstractNumId w:val="31"/>
  </w:num>
  <w:num w:numId="30" w16cid:durableId="1849245331">
    <w:abstractNumId w:val="23"/>
  </w:num>
  <w:num w:numId="31" w16cid:durableId="570968333">
    <w:abstractNumId w:val="20"/>
  </w:num>
  <w:num w:numId="32" w16cid:durableId="1868904912">
    <w:abstractNumId w:val="16"/>
  </w:num>
  <w:num w:numId="33" w16cid:durableId="1276323525">
    <w:abstractNumId w:val="10"/>
  </w:num>
  <w:num w:numId="34" w16cid:durableId="986780378">
    <w:abstractNumId w:val="38"/>
  </w:num>
  <w:num w:numId="35" w16cid:durableId="113914241">
    <w:abstractNumId w:val="25"/>
  </w:num>
  <w:num w:numId="36" w16cid:durableId="2122071748">
    <w:abstractNumId w:val="11"/>
  </w:num>
  <w:num w:numId="37" w16cid:durableId="1361707473">
    <w:abstractNumId w:val="34"/>
  </w:num>
  <w:num w:numId="38" w16cid:durableId="885945138">
    <w:abstractNumId w:val="12"/>
  </w:num>
  <w:num w:numId="39" w16cid:durableId="220989858">
    <w:abstractNumId w:val="27"/>
  </w:num>
  <w:num w:numId="40" w16cid:durableId="1762290854">
    <w:abstractNumId w:val="37"/>
  </w:num>
  <w:num w:numId="41" w16cid:durableId="1422144014">
    <w:abstractNumId w:val="6"/>
  </w:num>
  <w:num w:numId="42" w16cid:durableId="578099282">
    <w:abstractNumId w:val="13"/>
  </w:num>
  <w:num w:numId="43" w16cid:durableId="274481859">
    <w:abstractNumId w:val="43"/>
  </w:num>
  <w:num w:numId="44" w16cid:durableId="212229922">
    <w:abstractNumId w:val="39"/>
  </w:num>
  <w:num w:numId="45" w16cid:durableId="54476135">
    <w:abstractNumId w:val="33"/>
  </w:num>
  <w:num w:numId="46" w16cid:durableId="1146970785">
    <w:abstractNumId w:val="48"/>
  </w:num>
  <w:num w:numId="47" w16cid:durableId="1381400189">
    <w:abstractNumId w:val="26"/>
  </w:num>
  <w:num w:numId="48" w16cid:durableId="315181806">
    <w:abstractNumId w:val="28"/>
  </w:num>
  <w:num w:numId="49" w16cid:durableId="1118909566">
    <w:abstractNumId w:val="1"/>
  </w:num>
  <w:num w:numId="50" w16cid:durableId="17227541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52"/>
    <w:rsid w:val="0000022F"/>
    <w:rsid w:val="00003425"/>
    <w:rsid w:val="00003F56"/>
    <w:rsid w:val="00006BF3"/>
    <w:rsid w:val="00032368"/>
    <w:rsid w:val="00064CB4"/>
    <w:rsid w:val="000936F0"/>
    <w:rsid w:val="000A12DB"/>
    <w:rsid w:val="000B0952"/>
    <w:rsid w:val="000B2A24"/>
    <w:rsid w:val="000C0B6E"/>
    <w:rsid w:val="000D17D4"/>
    <w:rsid w:val="000F380A"/>
    <w:rsid w:val="00103051"/>
    <w:rsid w:val="001175CE"/>
    <w:rsid w:val="001547B1"/>
    <w:rsid w:val="00163B56"/>
    <w:rsid w:val="00173910"/>
    <w:rsid w:val="0018395D"/>
    <w:rsid w:val="00193EC4"/>
    <w:rsid w:val="00197C07"/>
    <w:rsid w:val="001A19E8"/>
    <w:rsid w:val="001B174A"/>
    <w:rsid w:val="001C09F9"/>
    <w:rsid w:val="001C1977"/>
    <w:rsid w:val="001C1DEA"/>
    <w:rsid w:val="001C3732"/>
    <w:rsid w:val="001C692C"/>
    <w:rsid w:val="001D1304"/>
    <w:rsid w:val="001D17DA"/>
    <w:rsid w:val="001D448F"/>
    <w:rsid w:val="001D58D6"/>
    <w:rsid w:val="001E2859"/>
    <w:rsid w:val="00200620"/>
    <w:rsid w:val="00242D6D"/>
    <w:rsid w:val="00262140"/>
    <w:rsid w:val="00270DBA"/>
    <w:rsid w:val="002846EE"/>
    <w:rsid w:val="00284D5A"/>
    <w:rsid w:val="00295C9D"/>
    <w:rsid w:val="002A3407"/>
    <w:rsid w:val="002A3FB0"/>
    <w:rsid w:val="002A4508"/>
    <w:rsid w:val="002A7EAC"/>
    <w:rsid w:val="002B296C"/>
    <w:rsid w:val="002C7F38"/>
    <w:rsid w:val="002D5710"/>
    <w:rsid w:val="002E00EB"/>
    <w:rsid w:val="002F0C4D"/>
    <w:rsid w:val="00301F5C"/>
    <w:rsid w:val="00310C31"/>
    <w:rsid w:val="00315E14"/>
    <w:rsid w:val="00320682"/>
    <w:rsid w:val="003206F6"/>
    <w:rsid w:val="003259BA"/>
    <w:rsid w:val="003356D0"/>
    <w:rsid w:val="00340E23"/>
    <w:rsid w:val="00345B48"/>
    <w:rsid w:val="003463F9"/>
    <w:rsid w:val="00355F38"/>
    <w:rsid w:val="00356164"/>
    <w:rsid w:val="003571B2"/>
    <w:rsid w:val="0035780B"/>
    <w:rsid w:val="0037093D"/>
    <w:rsid w:val="00374B93"/>
    <w:rsid w:val="00384928"/>
    <w:rsid w:val="00386609"/>
    <w:rsid w:val="00393DD3"/>
    <w:rsid w:val="00394156"/>
    <w:rsid w:val="00397E0D"/>
    <w:rsid w:val="003A21B9"/>
    <w:rsid w:val="003A5E82"/>
    <w:rsid w:val="003C0CC9"/>
    <w:rsid w:val="003D4417"/>
    <w:rsid w:val="003E11D5"/>
    <w:rsid w:val="003E45AE"/>
    <w:rsid w:val="003E6851"/>
    <w:rsid w:val="003F3749"/>
    <w:rsid w:val="003F572C"/>
    <w:rsid w:val="0040663E"/>
    <w:rsid w:val="00427245"/>
    <w:rsid w:val="00460392"/>
    <w:rsid w:val="004635BD"/>
    <w:rsid w:val="0046734F"/>
    <w:rsid w:val="00484B56"/>
    <w:rsid w:val="004A4889"/>
    <w:rsid w:val="004A71FC"/>
    <w:rsid w:val="004B540F"/>
    <w:rsid w:val="004D5416"/>
    <w:rsid w:val="004E00D1"/>
    <w:rsid w:val="00506D26"/>
    <w:rsid w:val="005242F7"/>
    <w:rsid w:val="00526584"/>
    <w:rsid w:val="005344C0"/>
    <w:rsid w:val="00547708"/>
    <w:rsid w:val="00554EC1"/>
    <w:rsid w:val="00556ADB"/>
    <w:rsid w:val="005667D2"/>
    <w:rsid w:val="00567C13"/>
    <w:rsid w:val="00573373"/>
    <w:rsid w:val="00585FE3"/>
    <w:rsid w:val="00590ADD"/>
    <w:rsid w:val="005A7027"/>
    <w:rsid w:val="005B3777"/>
    <w:rsid w:val="005C51A3"/>
    <w:rsid w:val="005D3914"/>
    <w:rsid w:val="005E0B9C"/>
    <w:rsid w:val="005E280E"/>
    <w:rsid w:val="005E6F2D"/>
    <w:rsid w:val="005F62CC"/>
    <w:rsid w:val="0060322B"/>
    <w:rsid w:val="006132C4"/>
    <w:rsid w:val="006208BF"/>
    <w:rsid w:val="00627701"/>
    <w:rsid w:val="006511D1"/>
    <w:rsid w:val="00660DF7"/>
    <w:rsid w:val="006865E8"/>
    <w:rsid w:val="00696587"/>
    <w:rsid w:val="006A06FC"/>
    <w:rsid w:val="006A74A4"/>
    <w:rsid w:val="006B2D0A"/>
    <w:rsid w:val="006B6FC6"/>
    <w:rsid w:val="006B7766"/>
    <w:rsid w:val="006C50DB"/>
    <w:rsid w:val="006C7590"/>
    <w:rsid w:val="006D5B10"/>
    <w:rsid w:val="006E33BD"/>
    <w:rsid w:val="006E491D"/>
    <w:rsid w:val="006E565C"/>
    <w:rsid w:val="006E5B2F"/>
    <w:rsid w:val="006E6EDA"/>
    <w:rsid w:val="00705155"/>
    <w:rsid w:val="00710AC4"/>
    <w:rsid w:val="00710F23"/>
    <w:rsid w:val="0075642B"/>
    <w:rsid w:val="007643C3"/>
    <w:rsid w:val="00773997"/>
    <w:rsid w:val="00782AF7"/>
    <w:rsid w:val="00783930"/>
    <w:rsid w:val="00787D74"/>
    <w:rsid w:val="00797DEF"/>
    <w:rsid w:val="007A0DB9"/>
    <w:rsid w:val="007A67F1"/>
    <w:rsid w:val="007B1AE6"/>
    <w:rsid w:val="007B30C1"/>
    <w:rsid w:val="007D284D"/>
    <w:rsid w:val="007E22E9"/>
    <w:rsid w:val="007E3463"/>
    <w:rsid w:val="00802243"/>
    <w:rsid w:val="0081294F"/>
    <w:rsid w:val="00812AED"/>
    <w:rsid w:val="00817796"/>
    <w:rsid w:val="00833217"/>
    <w:rsid w:val="00855073"/>
    <w:rsid w:val="008567E5"/>
    <w:rsid w:val="00864572"/>
    <w:rsid w:val="00866517"/>
    <w:rsid w:val="00867D65"/>
    <w:rsid w:val="008725AC"/>
    <w:rsid w:val="00894486"/>
    <w:rsid w:val="008955E8"/>
    <w:rsid w:val="008B0B03"/>
    <w:rsid w:val="008B5938"/>
    <w:rsid w:val="008C759D"/>
    <w:rsid w:val="008D73D7"/>
    <w:rsid w:val="008E02F4"/>
    <w:rsid w:val="008E4EF5"/>
    <w:rsid w:val="008F1BEB"/>
    <w:rsid w:val="008F3B37"/>
    <w:rsid w:val="008F445D"/>
    <w:rsid w:val="008F660B"/>
    <w:rsid w:val="00901938"/>
    <w:rsid w:val="00912331"/>
    <w:rsid w:val="009169B4"/>
    <w:rsid w:val="009200DD"/>
    <w:rsid w:val="0092757C"/>
    <w:rsid w:val="009375FF"/>
    <w:rsid w:val="00937F66"/>
    <w:rsid w:val="00947B49"/>
    <w:rsid w:val="00962C5D"/>
    <w:rsid w:val="00963AAF"/>
    <w:rsid w:val="00971AF4"/>
    <w:rsid w:val="00971D71"/>
    <w:rsid w:val="00975241"/>
    <w:rsid w:val="00980A45"/>
    <w:rsid w:val="00985D6E"/>
    <w:rsid w:val="009A7DD8"/>
    <w:rsid w:val="009B0E28"/>
    <w:rsid w:val="009D31D9"/>
    <w:rsid w:val="009E6D10"/>
    <w:rsid w:val="009F7EAF"/>
    <w:rsid w:val="00A0646D"/>
    <w:rsid w:val="00A30023"/>
    <w:rsid w:val="00A3058E"/>
    <w:rsid w:val="00A332A5"/>
    <w:rsid w:val="00A413A0"/>
    <w:rsid w:val="00A41763"/>
    <w:rsid w:val="00A425C0"/>
    <w:rsid w:val="00A43281"/>
    <w:rsid w:val="00A43DF9"/>
    <w:rsid w:val="00A43E72"/>
    <w:rsid w:val="00A51529"/>
    <w:rsid w:val="00A74918"/>
    <w:rsid w:val="00A968D0"/>
    <w:rsid w:val="00A97447"/>
    <w:rsid w:val="00AB120B"/>
    <w:rsid w:val="00AB4A4E"/>
    <w:rsid w:val="00AB6D91"/>
    <w:rsid w:val="00AD15CD"/>
    <w:rsid w:val="00AD35BD"/>
    <w:rsid w:val="00AF1C3A"/>
    <w:rsid w:val="00AF3494"/>
    <w:rsid w:val="00AF5568"/>
    <w:rsid w:val="00B06244"/>
    <w:rsid w:val="00B063A1"/>
    <w:rsid w:val="00B14119"/>
    <w:rsid w:val="00B3181A"/>
    <w:rsid w:val="00B4628A"/>
    <w:rsid w:val="00B53CE1"/>
    <w:rsid w:val="00B55C3E"/>
    <w:rsid w:val="00B6579E"/>
    <w:rsid w:val="00B762AA"/>
    <w:rsid w:val="00BA012F"/>
    <w:rsid w:val="00BA4866"/>
    <w:rsid w:val="00BA5F5D"/>
    <w:rsid w:val="00BC5152"/>
    <w:rsid w:val="00BC7ACF"/>
    <w:rsid w:val="00C127DB"/>
    <w:rsid w:val="00C16A8D"/>
    <w:rsid w:val="00C17FC4"/>
    <w:rsid w:val="00C25EBF"/>
    <w:rsid w:val="00C32FE4"/>
    <w:rsid w:val="00C33B14"/>
    <w:rsid w:val="00C422DC"/>
    <w:rsid w:val="00C432C0"/>
    <w:rsid w:val="00C46E47"/>
    <w:rsid w:val="00C50A33"/>
    <w:rsid w:val="00C83B7C"/>
    <w:rsid w:val="00CA3BCE"/>
    <w:rsid w:val="00CC54C5"/>
    <w:rsid w:val="00CD3BC5"/>
    <w:rsid w:val="00CE266F"/>
    <w:rsid w:val="00CE33D3"/>
    <w:rsid w:val="00CE3706"/>
    <w:rsid w:val="00D00228"/>
    <w:rsid w:val="00D016B3"/>
    <w:rsid w:val="00D027F1"/>
    <w:rsid w:val="00D17DC3"/>
    <w:rsid w:val="00D32346"/>
    <w:rsid w:val="00D33745"/>
    <w:rsid w:val="00D424F7"/>
    <w:rsid w:val="00D45D5D"/>
    <w:rsid w:val="00D5272A"/>
    <w:rsid w:val="00D552E1"/>
    <w:rsid w:val="00D70CA1"/>
    <w:rsid w:val="00D74691"/>
    <w:rsid w:val="00D85B21"/>
    <w:rsid w:val="00D869C3"/>
    <w:rsid w:val="00DA5187"/>
    <w:rsid w:val="00DB47F3"/>
    <w:rsid w:val="00DC5FCB"/>
    <w:rsid w:val="00DD2F0A"/>
    <w:rsid w:val="00DD35C9"/>
    <w:rsid w:val="00DD513B"/>
    <w:rsid w:val="00DE2BCD"/>
    <w:rsid w:val="00DF45DA"/>
    <w:rsid w:val="00E0317B"/>
    <w:rsid w:val="00E04697"/>
    <w:rsid w:val="00E05A5C"/>
    <w:rsid w:val="00E06171"/>
    <w:rsid w:val="00E20D27"/>
    <w:rsid w:val="00E2782A"/>
    <w:rsid w:val="00E44084"/>
    <w:rsid w:val="00E57CE4"/>
    <w:rsid w:val="00E7701F"/>
    <w:rsid w:val="00E8169E"/>
    <w:rsid w:val="00E866ED"/>
    <w:rsid w:val="00E943A6"/>
    <w:rsid w:val="00EA243E"/>
    <w:rsid w:val="00EA42D7"/>
    <w:rsid w:val="00EB176C"/>
    <w:rsid w:val="00EC1CF4"/>
    <w:rsid w:val="00EE1AF5"/>
    <w:rsid w:val="00EF3E24"/>
    <w:rsid w:val="00F12ED2"/>
    <w:rsid w:val="00F15F90"/>
    <w:rsid w:val="00F22E14"/>
    <w:rsid w:val="00F358FF"/>
    <w:rsid w:val="00F35CA3"/>
    <w:rsid w:val="00F37CC7"/>
    <w:rsid w:val="00F70872"/>
    <w:rsid w:val="00F83BB2"/>
    <w:rsid w:val="00F91F4F"/>
    <w:rsid w:val="00F92B57"/>
    <w:rsid w:val="00F960B1"/>
    <w:rsid w:val="00FA5AB9"/>
    <w:rsid w:val="00FB69E9"/>
    <w:rsid w:val="00FD3DA1"/>
    <w:rsid w:val="00FD63D5"/>
    <w:rsid w:val="00FE5902"/>
    <w:rsid w:val="00FF09ED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40748"/>
  <w15:chartTrackingRefBased/>
  <w15:docId w15:val="{C873E6B0-48E7-4DEC-81EA-C570726F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3E"/>
    <w:pPr>
      <w:spacing w:after="0" w:line="240" w:lineRule="auto"/>
    </w:pPr>
    <w:rPr>
      <w:rFonts w:ascii="Arial" w:eastAsia="Arial Unicode MS" w:hAnsi="Arial" w:cs="Arial Unicode MS"/>
      <w:color w:val="000000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2F7"/>
    <w:pPr>
      <w:keepNext/>
      <w:keepLines/>
      <w:spacing w:before="240"/>
      <w:outlineLvl w:val="0"/>
    </w:pPr>
    <w:rPr>
      <w:rFonts w:eastAsiaTheme="majorEastAsia" w:cs="Arial"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C3A"/>
    <w:pPr>
      <w:keepNext/>
      <w:keepLines/>
      <w:spacing w:before="240"/>
      <w:outlineLvl w:val="1"/>
    </w:pPr>
    <w:rPr>
      <w:rFonts w:eastAsiaTheme="majorEastAsia" w:cstheme="majorBidi"/>
      <w:color w:val="0070C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9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2F7"/>
    <w:rPr>
      <w:rFonts w:ascii="Arial" w:eastAsiaTheme="majorEastAsia" w:hAnsi="Arial" w:cs="Arial"/>
      <w:bCs/>
      <w:color w:val="0070C0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B09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7027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B09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52"/>
  </w:style>
  <w:style w:type="paragraph" w:styleId="Footer">
    <w:name w:val="footer"/>
    <w:basedOn w:val="Normal"/>
    <w:link w:val="FooterChar"/>
    <w:uiPriority w:val="99"/>
    <w:unhideWhenUsed/>
    <w:rsid w:val="000B0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52"/>
  </w:style>
  <w:style w:type="paragraph" w:styleId="ListParagraph">
    <w:name w:val="List Paragraph"/>
    <w:basedOn w:val="Normal"/>
    <w:uiPriority w:val="34"/>
    <w:qFormat/>
    <w:rsid w:val="000B09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1C3A"/>
    <w:rPr>
      <w:rFonts w:ascii="Arial" w:eastAsiaTheme="majorEastAsia" w:hAnsi="Arial" w:cstheme="majorBidi"/>
      <w:color w:val="0070C0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95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E280E"/>
    <w:pPr>
      <w:spacing w:after="100"/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E280E"/>
    <w:pPr>
      <w:spacing w:after="100"/>
      <w:ind w:left="400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FD3D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547B-038B-4930-8669-AC90619F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5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Salvo</dc:creator>
  <cp:keywords/>
  <dc:description/>
  <cp:lastModifiedBy>John DeSalvo</cp:lastModifiedBy>
  <cp:revision>238</cp:revision>
  <dcterms:created xsi:type="dcterms:W3CDTF">2023-07-31T18:46:00Z</dcterms:created>
  <dcterms:modified xsi:type="dcterms:W3CDTF">2023-08-22T21:03:00Z</dcterms:modified>
</cp:coreProperties>
</file>